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6A80E" w14:textId="36CD1483" w:rsidR="0017141E" w:rsidRDefault="0017141E" w:rsidP="0017141E">
      <w:pPr>
        <w:spacing w:line="600" w:lineRule="exact"/>
        <w:jc w:val="left"/>
        <w:outlineLvl w:val="0"/>
        <w:rPr>
          <w:rFonts w:ascii="黑体" w:eastAsia="黑体" w:hAnsi="黑体" w:cs="黑体"/>
          <w:bCs/>
          <w:sz w:val="32"/>
          <w:szCs w:val="32"/>
          <w:vertAlign w:val="subscript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附件</w:t>
      </w:r>
      <w:r>
        <w:rPr>
          <w:rFonts w:ascii="黑体" w:eastAsia="黑体" w:hAnsi="黑体" w:cs="黑体"/>
          <w:bCs/>
          <w:sz w:val="32"/>
          <w:szCs w:val="32"/>
        </w:rPr>
        <w:t>5</w:t>
      </w:r>
    </w:p>
    <w:p w14:paraId="7429F933" w14:textId="77777777" w:rsidR="0017141E" w:rsidRDefault="0017141E" w:rsidP="0017141E">
      <w:pPr>
        <w:ind w:firstLine="5550"/>
        <w:rPr>
          <w:rFonts w:ascii="仿宋_GB2312" w:eastAsia="仿宋_GB2312"/>
          <w:sz w:val="30"/>
        </w:rPr>
      </w:pPr>
    </w:p>
    <w:p w14:paraId="094A0ABF" w14:textId="77777777" w:rsidR="0017141E" w:rsidRDefault="0017141E" w:rsidP="0017141E">
      <w:pPr>
        <w:ind w:firstLine="5550"/>
        <w:rPr>
          <w:rFonts w:ascii="仿宋_GB2312" w:eastAsia="仿宋_GB2312"/>
        </w:rPr>
      </w:pPr>
    </w:p>
    <w:p w14:paraId="788B068B" w14:textId="77777777" w:rsidR="0017141E" w:rsidRDefault="0017141E" w:rsidP="0017141E">
      <w:pPr>
        <w:rPr>
          <w:rFonts w:ascii="仿宋_GB2312" w:eastAsia="仿宋_GB2312"/>
        </w:rPr>
      </w:pPr>
    </w:p>
    <w:tbl>
      <w:tblPr>
        <w:tblW w:w="8327" w:type="dxa"/>
        <w:jc w:val="center"/>
        <w:tblLayout w:type="fixed"/>
        <w:tblLook w:val="04A0" w:firstRow="1" w:lastRow="0" w:firstColumn="1" w:lastColumn="0" w:noHBand="0" w:noVBand="1"/>
      </w:tblPr>
      <w:tblGrid>
        <w:gridCol w:w="4358"/>
        <w:gridCol w:w="3969"/>
      </w:tblGrid>
      <w:tr w:rsidR="0017141E" w14:paraId="2D3E80FD" w14:textId="77777777" w:rsidTr="00815097">
        <w:trPr>
          <w:cantSplit/>
          <w:trHeight w:val="1561"/>
          <w:jc w:val="center"/>
        </w:trPr>
        <w:tc>
          <w:tcPr>
            <w:tcW w:w="4358" w:type="dxa"/>
            <w:vAlign w:val="center"/>
          </w:tcPr>
          <w:p w14:paraId="0886F571" w14:textId="77777777" w:rsidR="0017141E" w:rsidRDefault="0017141E" w:rsidP="00815097">
            <w:pPr>
              <w:jc w:val="center"/>
              <w:rPr>
                <w:rFonts w:ascii="黑体" w:eastAsia="黑体"/>
                <w:b/>
                <w:bCs/>
                <w:spacing w:val="8"/>
                <w:sz w:val="56"/>
                <w:szCs w:val="56"/>
              </w:rPr>
            </w:pPr>
            <w:r>
              <w:rPr>
                <w:rFonts w:ascii="黑体" w:eastAsia="黑体" w:hint="eastAsia"/>
                <w:b/>
                <w:bCs/>
                <w:spacing w:val="8"/>
                <w:sz w:val="56"/>
                <w:szCs w:val="56"/>
              </w:rPr>
              <w:t>中国建筑节能</w:t>
            </w:r>
          </w:p>
          <w:p w14:paraId="3C8295BE" w14:textId="77777777" w:rsidR="0017141E" w:rsidRDefault="0017141E" w:rsidP="00815097">
            <w:pPr>
              <w:jc w:val="center"/>
              <w:rPr>
                <w:rFonts w:ascii="黑体" w:eastAsia="黑体"/>
                <w:b/>
                <w:bCs/>
                <w:spacing w:val="8"/>
                <w:sz w:val="56"/>
                <w:szCs w:val="56"/>
              </w:rPr>
            </w:pPr>
            <w:r>
              <w:rPr>
                <w:rFonts w:ascii="黑体" w:eastAsia="黑体" w:hint="eastAsia"/>
                <w:b/>
                <w:bCs/>
                <w:spacing w:val="8"/>
                <w:sz w:val="56"/>
                <w:szCs w:val="56"/>
              </w:rPr>
              <w:t>协会</w:t>
            </w:r>
          </w:p>
        </w:tc>
        <w:tc>
          <w:tcPr>
            <w:tcW w:w="3969" w:type="dxa"/>
            <w:vAlign w:val="center"/>
          </w:tcPr>
          <w:p w14:paraId="78B75B82" w14:textId="77777777" w:rsidR="0017141E" w:rsidRDefault="0017141E" w:rsidP="00815097">
            <w:pPr>
              <w:jc w:val="left"/>
              <w:rPr>
                <w:rFonts w:ascii="黑体" w:eastAsia="黑体"/>
                <w:b/>
                <w:bCs/>
                <w:spacing w:val="8"/>
                <w:sz w:val="40"/>
                <w:szCs w:val="40"/>
              </w:rPr>
            </w:pPr>
            <w:r>
              <w:rPr>
                <w:rFonts w:ascii="黑体" w:eastAsia="黑体" w:hint="eastAsia"/>
                <w:b/>
                <w:bCs/>
                <w:spacing w:val="8"/>
                <w:sz w:val="40"/>
                <w:szCs w:val="40"/>
              </w:rPr>
              <w:t>创新驱动发展项目</w:t>
            </w:r>
          </w:p>
        </w:tc>
      </w:tr>
    </w:tbl>
    <w:p w14:paraId="51E74001" w14:textId="77777777" w:rsidR="0017141E" w:rsidRDefault="0017141E" w:rsidP="0017141E">
      <w:pPr>
        <w:spacing w:line="1200" w:lineRule="exact"/>
        <w:jc w:val="center"/>
        <w:rPr>
          <w:rFonts w:ascii="黑体" w:eastAsia="黑体"/>
          <w:b/>
          <w:bCs/>
          <w:spacing w:val="8"/>
          <w:sz w:val="66"/>
        </w:rPr>
      </w:pPr>
      <w:r>
        <w:rPr>
          <w:rFonts w:ascii="黑体" w:eastAsia="黑体" w:hint="eastAsia"/>
          <w:b/>
          <w:bCs/>
          <w:spacing w:val="8"/>
          <w:sz w:val="66"/>
        </w:rPr>
        <w:t>申  报  书</w:t>
      </w:r>
    </w:p>
    <w:p w14:paraId="2F8F34E4" w14:textId="77777777" w:rsidR="0017141E" w:rsidRDefault="0017141E" w:rsidP="0017141E">
      <w:pPr>
        <w:pStyle w:val="af"/>
        <w:jc w:val="center"/>
        <w:rPr>
          <w:rFonts w:eastAsia="仿宋_GB2312"/>
        </w:rPr>
      </w:pPr>
      <w:r w:rsidRPr="005576EC">
        <w:rPr>
          <w:rFonts w:ascii="仿宋_GB2312" w:eastAsia="仿宋_GB2312" w:hint="eastAsia"/>
          <w:b/>
          <w:bCs/>
          <w:sz w:val="44"/>
        </w:rPr>
        <w:t>（</w:t>
      </w:r>
      <w:r>
        <w:rPr>
          <w:rFonts w:ascii="仿宋_GB2312" w:eastAsia="仿宋_GB2312" w:hint="eastAsia"/>
          <w:b/>
          <w:bCs/>
          <w:sz w:val="44"/>
        </w:rPr>
        <w:t>绿色低碳转型示范</w:t>
      </w:r>
      <w:r w:rsidRPr="005576EC">
        <w:rPr>
          <w:rFonts w:ascii="仿宋_GB2312" w:eastAsia="仿宋_GB2312" w:hint="eastAsia"/>
          <w:b/>
          <w:bCs/>
          <w:sz w:val="44"/>
        </w:rPr>
        <w:t>）</w:t>
      </w:r>
    </w:p>
    <w:tbl>
      <w:tblPr>
        <w:tblpPr w:leftFromText="180" w:rightFromText="180" w:vertAnchor="text" w:horzAnchor="page" w:tblpX="2637" w:tblpY="58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1"/>
        <w:gridCol w:w="5098"/>
      </w:tblGrid>
      <w:tr w:rsidR="0017141E" w:rsidRPr="00F96689" w14:paraId="16FACE00" w14:textId="77777777" w:rsidTr="00815097">
        <w:trPr>
          <w:trHeight w:val="579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CD018" w14:textId="77777777" w:rsidR="0017141E" w:rsidRPr="00F96689" w:rsidRDefault="0017141E" w:rsidP="00815097">
            <w:pPr>
              <w:jc w:val="distribute"/>
              <w:rPr>
                <w:rFonts w:ascii="仿宋_GB2312" w:eastAsia="仿宋_GB2312"/>
                <w:sz w:val="32"/>
                <w:szCs w:val="32"/>
              </w:rPr>
            </w:pPr>
            <w:r w:rsidRPr="00F96689">
              <w:rPr>
                <w:rFonts w:ascii="仿宋_GB2312" w:eastAsia="仿宋_GB2312" w:hint="eastAsia"/>
                <w:sz w:val="32"/>
                <w:szCs w:val="32"/>
              </w:rPr>
              <w:t>项目名称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F7E436" w14:textId="77777777" w:rsidR="0017141E" w:rsidRPr="00F96689" w:rsidRDefault="0017141E" w:rsidP="00815097">
            <w:pPr>
              <w:jc w:val="center"/>
              <w:rPr>
                <w:rFonts w:ascii="仿宋_GB2312" w:eastAsia="仿宋_GB2312"/>
                <w:sz w:val="32"/>
                <w:szCs w:val="32"/>
                <w:u w:val="single"/>
              </w:rPr>
            </w:pPr>
          </w:p>
        </w:tc>
      </w:tr>
      <w:tr w:rsidR="0017141E" w:rsidRPr="00F96689" w14:paraId="66C13600" w14:textId="77777777" w:rsidTr="00815097">
        <w:trPr>
          <w:trHeight w:val="489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D9C6F" w14:textId="77777777" w:rsidR="0017141E" w:rsidRPr="00F96689" w:rsidRDefault="0017141E" w:rsidP="00815097">
            <w:pPr>
              <w:jc w:val="distribute"/>
              <w:rPr>
                <w:rFonts w:ascii="仿宋_GB2312" w:eastAsia="仿宋_GB2312"/>
                <w:sz w:val="32"/>
                <w:szCs w:val="32"/>
              </w:rPr>
            </w:pPr>
            <w:r w:rsidRPr="00F96689">
              <w:rPr>
                <w:rFonts w:ascii="仿宋_GB2312" w:eastAsia="仿宋_GB2312" w:hint="eastAsia"/>
                <w:sz w:val="32"/>
                <w:szCs w:val="32"/>
              </w:rPr>
              <w:t>牵头单位（盖章）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271E46" w14:textId="77777777" w:rsidR="0017141E" w:rsidRPr="00F96689" w:rsidRDefault="0017141E" w:rsidP="0081509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7141E" w:rsidRPr="00F96689" w14:paraId="4BC5F247" w14:textId="77777777" w:rsidTr="00815097">
        <w:trPr>
          <w:trHeight w:val="489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17E49" w14:textId="77777777" w:rsidR="0017141E" w:rsidRPr="00F96689" w:rsidRDefault="0017141E" w:rsidP="00815097">
            <w:pPr>
              <w:jc w:val="distribute"/>
              <w:rPr>
                <w:rFonts w:ascii="仿宋_GB2312" w:eastAsia="仿宋_GB2312"/>
                <w:sz w:val="32"/>
                <w:szCs w:val="32"/>
              </w:rPr>
            </w:pPr>
            <w:r w:rsidRPr="00F96689">
              <w:rPr>
                <w:rFonts w:ascii="仿宋_GB2312" w:eastAsia="仿宋_GB2312" w:hint="eastAsia"/>
                <w:sz w:val="32"/>
                <w:szCs w:val="32"/>
              </w:rPr>
              <w:t>推荐单位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9679A7" w14:textId="77777777" w:rsidR="0017141E" w:rsidRPr="00F96689" w:rsidRDefault="0017141E" w:rsidP="0081509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7141E" w:rsidRPr="00F96689" w14:paraId="52BCAEE4" w14:textId="77777777" w:rsidTr="00815097">
        <w:trPr>
          <w:trHeight w:val="489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C7C51" w14:textId="77777777" w:rsidR="0017141E" w:rsidRPr="00F96689" w:rsidRDefault="0017141E" w:rsidP="00815097">
            <w:pPr>
              <w:jc w:val="distribute"/>
              <w:rPr>
                <w:rFonts w:ascii="仿宋_GB2312" w:eastAsia="仿宋_GB2312"/>
                <w:sz w:val="32"/>
                <w:szCs w:val="32"/>
              </w:rPr>
            </w:pPr>
            <w:r w:rsidRPr="00F96689">
              <w:rPr>
                <w:rFonts w:ascii="仿宋_GB2312" w:eastAsia="仿宋_GB2312" w:hint="eastAsia"/>
                <w:sz w:val="32"/>
                <w:szCs w:val="32"/>
              </w:rPr>
              <w:t>项目负责人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69DFD5" w14:textId="77777777" w:rsidR="0017141E" w:rsidRPr="00F96689" w:rsidRDefault="0017141E" w:rsidP="0081509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7141E" w:rsidRPr="00F96689" w14:paraId="3BAF0029" w14:textId="77777777" w:rsidTr="00815097">
        <w:trPr>
          <w:trHeight w:val="497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E49BB" w14:textId="77777777" w:rsidR="0017141E" w:rsidRPr="00F96689" w:rsidRDefault="0017141E" w:rsidP="00815097">
            <w:pPr>
              <w:jc w:val="distribute"/>
              <w:rPr>
                <w:rFonts w:ascii="仿宋_GB2312" w:eastAsia="仿宋_GB2312"/>
                <w:sz w:val="32"/>
                <w:szCs w:val="32"/>
              </w:rPr>
            </w:pPr>
            <w:r w:rsidRPr="00F96689">
              <w:rPr>
                <w:rFonts w:ascii="仿宋_GB2312" w:eastAsia="仿宋_GB2312" w:hint="eastAsia"/>
                <w:sz w:val="32"/>
                <w:szCs w:val="32"/>
              </w:rPr>
              <w:t>项目起止时间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AF49CD" w14:textId="77777777" w:rsidR="0017141E" w:rsidRPr="00F96689" w:rsidRDefault="0017141E" w:rsidP="0081509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14:paraId="43A5F1B2" w14:textId="77777777" w:rsidR="0017141E" w:rsidRPr="00F96689" w:rsidRDefault="0017141E" w:rsidP="0017141E">
      <w:pPr>
        <w:spacing w:line="1200" w:lineRule="exact"/>
        <w:jc w:val="center"/>
        <w:rPr>
          <w:rFonts w:ascii="仿宋_GB2312" w:eastAsia="仿宋_GB2312"/>
          <w:sz w:val="32"/>
          <w:szCs w:val="32"/>
        </w:rPr>
      </w:pPr>
    </w:p>
    <w:p w14:paraId="50361A79" w14:textId="77777777" w:rsidR="0017141E" w:rsidRPr="00F96689" w:rsidRDefault="0017141E" w:rsidP="0017141E">
      <w:pPr>
        <w:spacing w:line="700" w:lineRule="atLeast"/>
        <w:jc w:val="center"/>
        <w:rPr>
          <w:rFonts w:ascii="仿宋_GB2312" w:eastAsia="仿宋_GB2312"/>
          <w:b/>
          <w:spacing w:val="20"/>
          <w:sz w:val="32"/>
          <w:szCs w:val="32"/>
        </w:rPr>
      </w:pPr>
    </w:p>
    <w:p w14:paraId="46A26182" w14:textId="77777777" w:rsidR="0017141E" w:rsidRPr="00F96689" w:rsidRDefault="0017141E" w:rsidP="0017141E">
      <w:pPr>
        <w:spacing w:line="700" w:lineRule="atLeast"/>
        <w:jc w:val="center"/>
        <w:rPr>
          <w:rFonts w:ascii="仿宋_GB2312" w:eastAsia="仿宋_GB2312"/>
          <w:b/>
          <w:spacing w:val="20"/>
          <w:sz w:val="32"/>
          <w:szCs w:val="32"/>
        </w:rPr>
      </w:pPr>
    </w:p>
    <w:p w14:paraId="5E8391FD" w14:textId="77777777" w:rsidR="0017141E" w:rsidRPr="00F96689" w:rsidRDefault="0017141E" w:rsidP="0017141E">
      <w:pPr>
        <w:spacing w:line="700" w:lineRule="atLeast"/>
        <w:rPr>
          <w:rFonts w:ascii="仿宋_GB2312" w:eastAsia="仿宋_GB2312"/>
          <w:b/>
          <w:spacing w:val="20"/>
          <w:sz w:val="32"/>
          <w:szCs w:val="32"/>
        </w:rPr>
      </w:pPr>
    </w:p>
    <w:p w14:paraId="788487F9" w14:textId="77777777" w:rsidR="0017141E" w:rsidRPr="00F96689" w:rsidRDefault="0017141E" w:rsidP="0017141E">
      <w:pPr>
        <w:spacing w:line="360" w:lineRule="auto"/>
        <w:jc w:val="center"/>
        <w:rPr>
          <w:rFonts w:ascii="仿宋_GB2312" w:eastAsia="仿宋_GB2312"/>
          <w:b/>
          <w:bCs/>
          <w:spacing w:val="20"/>
          <w:sz w:val="32"/>
          <w:szCs w:val="32"/>
        </w:rPr>
      </w:pPr>
    </w:p>
    <w:p w14:paraId="0F615F56" w14:textId="77777777" w:rsidR="0017141E" w:rsidRDefault="0017141E" w:rsidP="0017141E">
      <w:pPr>
        <w:spacing w:line="360" w:lineRule="auto"/>
        <w:jc w:val="center"/>
        <w:rPr>
          <w:rFonts w:ascii="仿宋_GB2312" w:eastAsia="仿宋_GB2312"/>
          <w:b/>
          <w:bCs/>
          <w:spacing w:val="20"/>
        </w:rPr>
      </w:pPr>
    </w:p>
    <w:p w14:paraId="25930DBB" w14:textId="77777777" w:rsidR="0017141E" w:rsidRDefault="0017141E" w:rsidP="0017141E">
      <w:pPr>
        <w:spacing w:line="360" w:lineRule="auto"/>
        <w:jc w:val="center"/>
        <w:rPr>
          <w:rFonts w:ascii="仿宋_GB2312" w:eastAsia="仿宋_GB2312"/>
          <w:b/>
          <w:bCs/>
          <w:spacing w:val="20"/>
        </w:rPr>
      </w:pPr>
    </w:p>
    <w:p w14:paraId="482E8A17" w14:textId="77777777" w:rsidR="003237C5" w:rsidRDefault="003237C5" w:rsidP="0017141E">
      <w:pPr>
        <w:spacing w:line="360" w:lineRule="auto"/>
        <w:jc w:val="center"/>
        <w:rPr>
          <w:rFonts w:ascii="仿宋_GB2312" w:eastAsia="仿宋_GB2312"/>
          <w:b/>
          <w:bCs/>
          <w:spacing w:val="20"/>
        </w:rPr>
      </w:pPr>
    </w:p>
    <w:p w14:paraId="5858757C" w14:textId="77777777" w:rsidR="003237C5" w:rsidRDefault="003237C5" w:rsidP="0017141E">
      <w:pPr>
        <w:spacing w:line="360" w:lineRule="auto"/>
        <w:jc w:val="center"/>
        <w:rPr>
          <w:rFonts w:ascii="仿宋_GB2312" w:eastAsia="仿宋_GB2312" w:hint="eastAsia"/>
          <w:b/>
          <w:bCs/>
          <w:spacing w:val="20"/>
        </w:rPr>
      </w:pPr>
    </w:p>
    <w:p w14:paraId="15828E36" w14:textId="77777777" w:rsidR="0017141E" w:rsidRPr="00AE0BED" w:rsidRDefault="0017141E" w:rsidP="0017141E">
      <w:pPr>
        <w:spacing w:line="360" w:lineRule="auto"/>
        <w:jc w:val="center"/>
        <w:rPr>
          <w:rFonts w:ascii="仿宋_GB2312" w:eastAsia="仿宋_GB2312"/>
          <w:b/>
          <w:bCs/>
          <w:spacing w:val="20"/>
          <w:sz w:val="32"/>
          <w:szCs w:val="32"/>
        </w:rPr>
      </w:pPr>
      <w:r w:rsidRPr="00AE0BED">
        <w:rPr>
          <w:rFonts w:ascii="仿宋_GB2312" w:eastAsia="仿宋_GB2312" w:hint="eastAsia"/>
          <w:b/>
          <w:bCs/>
          <w:spacing w:val="20"/>
          <w:sz w:val="32"/>
          <w:szCs w:val="32"/>
        </w:rPr>
        <w:t>中国建筑节能协会</w:t>
      </w:r>
    </w:p>
    <w:p w14:paraId="4C9667D6" w14:textId="77777777" w:rsidR="0017141E" w:rsidRPr="00B37450" w:rsidRDefault="0017141E" w:rsidP="0017141E">
      <w:pPr>
        <w:spacing w:line="360" w:lineRule="auto"/>
        <w:jc w:val="center"/>
        <w:rPr>
          <w:rFonts w:ascii="仿宋_GB2312" w:eastAsia="仿宋_GB2312"/>
          <w:b/>
          <w:bCs/>
          <w:spacing w:val="20"/>
          <w:sz w:val="32"/>
          <w:szCs w:val="32"/>
        </w:rPr>
      </w:pPr>
      <w:r w:rsidRPr="00B37450">
        <w:rPr>
          <w:rFonts w:ascii="仿宋_GB2312" w:eastAsia="仿宋_GB2312" w:hint="eastAsia"/>
          <w:b/>
          <w:bCs/>
          <w:spacing w:val="20"/>
          <w:sz w:val="32"/>
          <w:szCs w:val="32"/>
        </w:rPr>
        <w:t>二〇二三年十</w:t>
      </w:r>
      <w:r>
        <w:rPr>
          <w:rFonts w:ascii="仿宋_GB2312" w:eastAsia="仿宋_GB2312" w:hint="eastAsia"/>
          <w:b/>
          <w:bCs/>
          <w:spacing w:val="20"/>
          <w:sz w:val="32"/>
          <w:szCs w:val="32"/>
        </w:rPr>
        <w:t>一</w:t>
      </w:r>
      <w:r w:rsidRPr="00B37450">
        <w:rPr>
          <w:rFonts w:ascii="仿宋_GB2312" w:eastAsia="仿宋_GB2312" w:hint="eastAsia"/>
          <w:b/>
          <w:bCs/>
          <w:spacing w:val="20"/>
          <w:sz w:val="32"/>
          <w:szCs w:val="32"/>
        </w:rPr>
        <w:t>月制</w:t>
      </w:r>
    </w:p>
    <w:p w14:paraId="411A5BC0" w14:textId="77777777" w:rsidR="0017141E" w:rsidRDefault="0017141E" w:rsidP="0017141E">
      <w:pPr>
        <w:tabs>
          <w:tab w:val="left" w:pos="0"/>
          <w:tab w:val="left" w:pos="540"/>
        </w:tabs>
        <w:spacing w:line="360" w:lineRule="auto"/>
        <w:rPr>
          <w:rFonts w:ascii="仿宋_GB2312" w:eastAsia="仿宋_GB2312" w:hAnsi="仿宋"/>
          <w:sz w:val="32"/>
          <w:szCs w:val="20"/>
        </w:rPr>
      </w:pPr>
      <w:r>
        <w:rPr>
          <w:rFonts w:ascii="仿宋" w:eastAsia="仿宋" w:hAnsi="仿宋"/>
          <w:sz w:val="32"/>
          <w:szCs w:val="20"/>
        </w:rPr>
        <w:br w:type="page"/>
      </w:r>
    </w:p>
    <w:p w14:paraId="128F2E69" w14:textId="2B3EBAE1" w:rsidR="00A163FC" w:rsidRDefault="00A163FC" w:rsidP="0017141E">
      <w:pPr>
        <w:snapToGrid w:val="0"/>
        <w:spacing w:line="360" w:lineRule="auto"/>
        <w:ind w:firstLineChars="250" w:firstLine="703"/>
        <w:rPr>
          <w:rFonts w:eastAsia="仿宋"/>
          <w:b/>
          <w:sz w:val="28"/>
          <w:szCs w:val="28"/>
        </w:rPr>
        <w:sectPr w:rsidR="00A163FC">
          <w:footerReference w:type="even" r:id="rId7"/>
          <w:footerReference w:type="default" r:id="rId8"/>
          <w:pgSz w:w="11906" w:h="16838"/>
          <w:pgMar w:top="1440" w:right="1797" w:bottom="1440" w:left="1797" w:header="851" w:footer="992" w:gutter="0"/>
          <w:pgNumType w:start="0"/>
          <w:cols w:space="720"/>
          <w:titlePg/>
          <w:docGrid w:type="lines" w:linePitch="312"/>
        </w:sectPr>
      </w:pP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463"/>
        <w:gridCol w:w="1834"/>
        <w:gridCol w:w="14"/>
        <w:gridCol w:w="990"/>
        <w:gridCol w:w="1401"/>
        <w:gridCol w:w="18"/>
        <w:gridCol w:w="755"/>
        <w:gridCol w:w="1794"/>
      </w:tblGrid>
      <w:tr w:rsidR="00A163FC" w:rsidRPr="007F2A47" w14:paraId="48B29B25" w14:textId="77777777">
        <w:trPr>
          <w:trHeight w:val="416"/>
          <w:jc w:val="center"/>
        </w:trPr>
        <w:tc>
          <w:tcPr>
            <w:tcW w:w="9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356F" w14:textId="77777777" w:rsidR="00A163FC" w:rsidRPr="007F2A47" w:rsidRDefault="00000000">
            <w:pPr>
              <w:spacing w:line="360" w:lineRule="auto"/>
              <w:contextualSpacing/>
              <w:rPr>
                <w:rFonts w:ascii="仿宋_GB2312" w:eastAsia="仿宋_GB2312" w:hint="eastAsia"/>
                <w:b/>
                <w:bCs/>
                <w:sz w:val="24"/>
              </w:rPr>
            </w:pPr>
            <w:r w:rsidRPr="007F2A47">
              <w:rPr>
                <w:rFonts w:ascii="仿宋_GB2312" w:eastAsia="仿宋_GB2312" w:hint="eastAsia"/>
                <w:b/>
                <w:bCs/>
                <w:sz w:val="24"/>
              </w:rPr>
              <w:lastRenderedPageBreak/>
              <w:t>一、项目基本情况</w:t>
            </w:r>
          </w:p>
        </w:tc>
      </w:tr>
      <w:tr w:rsidR="00A163FC" w:rsidRPr="007F2A47" w14:paraId="6DBB815D" w14:textId="77777777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C0A6" w14:textId="77777777" w:rsidR="00A163FC" w:rsidRPr="007F2A47" w:rsidRDefault="00000000">
            <w:pPr>
              <w:spacing w:line="360" w:lineRule="auto"/>
              <w:contextualSpacing/>
              <w:rPr>
                <w:rFonts w:ascii="仿宋_GB2312" w:eastAsia="仿宋_GB2312" w:hint="eastAsia"/>
                <w:b/>
                <w:bCs/>
                <w:sz w:val="24"/>
              </w:rPr>
            </w:pPr>
            <w:r w:rsidRPr="007F2A47">
              <w:rPr>
                <w:rFonts w:ascii="仿宋_GB2312" w:eastAsia="仿宋_GB2312" w:hint="eastAsia"/>
                <w:b/>
                <w:bCs/>
                <w:sz w:val="24"/>
              </w:rPr>
              <w:t>1、申报项目名称</w:t>
            </w:r>
          </w:p>
        </w:tc>
        <w:tc>
          <w:tcPr>
            <w:tcW w:w="6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4A7D" w14:textId="77777777" w:rsidR="00A163FC" w:rsidRPr="007F2A47" w:rsidRDefault="00A163FC">
            <w:pPr>
              <w:spacing w:line="360" w:lineRule="auto"/>
              <w:ind w:right="480"/>
              <w:contextualSpacing/>
              <w:rPr>
                <w:rFonts w:ascii="仿宋_GB2312" w:eastAsia="仿宋_GB2312" w:hint="eastAsia"/>
                <w:bCs/>
                <w:sz w:val="24"/>
              </w:rPr>
            </w:pPr>
          </w:p>
        </w:tc>
      </w:tr>
      <w:tr w:rsidR="00A163FC" w:rsidRPr="007F2A47" w14:paraId="187366A8" w14:textId="77777777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B276" w14:textId="77777777" w:rsidR="00A163FC" w:rsidRPr="007F2A47" w:rsidRDefault="00000000">
            <w:pPr>
              <w:spacing w:line="360" w:lineRule="auto"/>
              <w:contextualSpacing/>
              <w:rPr>
                <w:rFonts w:ascii="仿宋_GB2312" w:eastAsia="仿宋_GB2312" w:hint="eastAsia"/>
                <w:b/>
                <w:bCs/>
                <w:sz w:val="24"/>
              </w:rPr>
            </w:pPr>
            <w:r w:rsidRPr="007F2A47">
              <w:rPr>
                <w:rFonts w:ascii="仿宋_GB2312" w:eastAsia="仿宋_GB2312" w:hint="eastAsia"/>
                <w:b/>
                <w:bCs/>
                <w:sz w:val="24"/>
              </w:rPr>
              <w:t>2、项目实施进度</w:t>
            </w:r>
          </w:p>
        </w:tc>
        <w:tc>
          <w:tcPr>
            <w:tcW w:w="6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4570" w14:textId="77777777" w:rsidR="00A163FC" w:rsidRPr="007F2A47" w:rsidRDefault="00000000">
            <w:pPr>
              <w:spacing w:line="360" w:lineRule="auto"/>
              <w:contextualSpacing/>
              <w:rPr>
                <w:rFonts w:ascii="仿宋_GB2312" w:eastAsia="仿宋_GB2312" w:hint="eastAsia"/>
                <w:bCs/>
                <w:sz w:val="24"/>
              </w:rPr>
            </w:pPr>
            <w:r w:rsidRPr="007F2A47">
              <w:rPr>
                <w:rFonts w:ascii="仿宋_GB2312" w:eastAsia="仿宋_GB2312" w:hint="eastAsia"/>
                <w:bCs/>
                <w:sz w:val="24"/>
              </w:rPr>
              <w:t>开工时间：</w:t>
            </w:r>
            <w:sdt>
              <w:sdtPr>
                <w:rPr>
                  <w:rFonts w:ascii="仿宋_GB2312" w:eastAsia="仿宋_GB2312" w:hint="eastAsia"/>
                  <w:bCs/>
                  <w:sz w:val="24"/>
                </w:rPr>
                <w:id w:val="732742163"/>
                <w:placeholder>
                  <w:docPart w:val="D2EF7DF78C5F4D449EB41643ED7D9FA9"/>
                </w:placeholder>
                <w:showingPlcHdr/>
                <w:date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Content>
                <w:r w:rsidRPr="007F2A47">
                  <w:rPr>
                    <w:rStyle w:val="ae"/>
                    <w:rFonts w:ascii="仿宋_GB2312" w:eastAsia="仿宋_GB2312" w:hint="eastAsia"/>
                    <w:sz w:val="24"/>
                  </w:rPr>
                  <w:t>单击此处选择日期</w:t>
                </w:r>
              </w:sdtContent>
            </w:sdt>
          </w:p>
          <w:p w14:paraId="7701BB17" w14:textId="77777777" w:rsidR="00A163FC" w:rsidRPr="007F2A47" w:rsidRDefault="00000000">
            <w:pPr>
              <w:spacing w:line="360" w:lineRule="auto"/>
              <w:contextualSpacing/>
              <w:rPr>
                <w:rFonts w:ascii="仿宋_GB2312" w:eastAsia="仿宋_GB2312" w:hint="eastAsia"/>
                <w:bCs/>
                <w:sz w:val="24"/>
              </w:rPr>
            </w:pPr>
            <w:r w:rsidRPr="007F2A47">
              <w:rPr>
                <w:rFonts w:ascii="仿宋_GB2312" w:eastAsia="仿宋_GB2312" w:hint="eastAsia"/>
                <w:bCs/>
                <w:sz w:val="24"/>
              </w:rPr>
              <w:t>竣工时间：</w:t>
            </w:r>
            <w:sdt>
              <w:sdtPr>
                <w:rPr>
                  <w:rFonts w:ascii="仿宋_GB2312" w:eastAsia="仿宋_GB2312" w:hint="eastAsia"/>
                  <w:bCs/>
                  <w:sz w:val="24"/>
                </w:rPr>
                <w:id w:val="1119181294"/>
                <w:placeholder>
                  <w:docPart w:val="CF674405322B45B0809CD35EDEF4CE53"/>
                </w:placeholder>
                <w:showingPlcHdr/>
                <w:date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Content>
                <w:r w:rsidRPr="007F2A47">
                  <w:rPr>
                    <w:rStyle w:val="ae"/>
                    <w:rFonts w:ascii="仿宋_GB2312" w:eastAsia="仿宋_GB2312" w:hint="eastAsia"/>
                    <w:sz w:val="24"/>
                  </w:rPr>
                  <w:t>单击此处选择日期</w:t>
                </w:r>
              </w:sdtContent>
            </w:sdt>
          </w:p>
        </w:tc>
      </w:tr>
      <w:tr w:rsidR="00A163FC" w:rsidRPr="007F2A47" w14:paraId="1BCEE767" w14:textId="77777777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F3E7" w14:textId="77777777" w:rsidR="00A163FC" w:rsidRPr="007F2A47" w:rsidRDefault="00000000">
            <w:pPr>
              <w:spacing w:line="360" w:lineRule="auto"/>
              <w:contextualSpacing/>
              <w:rPr>
                <w:rFonts w:ascii="仿宋_GB2312" w:eastAsia="仿宋_GB2312" w:hint="eastAsia"/>
                <w:b/>
                <w:sz w:val="24"/>
              </w:rPr>
            </w:pPr>
            <w:r w:rsidRPr="007F2A47">
              <w:rPr>
                <w:rFonts w:ascii="仿宋_GB2312" w:eastAsia="仿宋_GB2312" w:hint="eastAsia"/>
                <w:b/>
                <w:sz w:val="24"/>
              </w:rPr>
              <w:t>3、总投资/万元</w:t>
            </w:r>
          </w:p>
        </w:tc>
        <w:sdt>
          <w:sdtPr>
            <w:rPr>
              <w:rFonts w:ascii="仿宋_GB2312" w:eastAsia="仿宋_GB2312" w:hint="eastAsia"/>
              <w:sz w:val="24"/>
            </w:rPr>
            <w:id w:val="210229514"/>
            <w:placeholder>
              <w:docPart w:val="DE0D4180FAA842808C97F344350F5E00"/>
            </w:placeholder>
            <w:showingPlcHdr/>
          </w:sdtPr>
          <w:sdtContent>
            <w:tc>
              <w:tcPr>
                <w:tcW w:w="18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DAB997" w14:textId="77777777" w:rsidR="00A163FC" w:rsidRPr="007F2A47" w:rsidRDefault="00000000">
                <w:pPr>
                  <w:spacing w:line="360" w:lineRule="auto"/>
                  <w:contextualSpacing/>
                  <w:rPr>
                    <w:rFonts w:ascii="仿宋_GB2312" w:eastAsia="仿宋_GB2312" w:hint="eastAsia"/>
                    <w:sz w:val="24"/>
                  </w:rPr>
                </w:pPr>
                <w:r w:rsidRPr="007F2A47">
                  <w:rPr>
                    <w:rStyle w:val="ae"/>
                    <w:rFonts w:ascii="仿宋_GB2312" w:eastAsia="仿宋_GB2312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9312" w14:textId="77777777" w:rsidR="00A163FC" w:rsidRPr="007F2A47" w:rsidRDefault="00000000">
            <w:pPr>
              <w:spacing w:line="360" w:lineRule="auto"/>
              <w:contextualSpacing/>
              <w:rPr>
                <w:rFonts w:ascii="仿宋_GB2312" w:eastAsia="仿宋_GB2312" w:hint="eastAsia"/>
                <w:b/>
                <w:sz w:val="24"/>
              </w:rPr>
            </w:pPr>
            <w:r w:rsidRPr="007F2A47">
              <w:rPr>
                <w:rFonts w:ascii="仿宋_GB2312" w:eastAsia="仿宋_GB2312" w:hint="eastAsia"/>
                <w:b/>
                <w:sz w:val="24"/>
              </w:rPr>
              <w:t>5、用地面积/万m</w:t>
            </w:r>
            <w:r w:rsidRPr="007F2A47">
              <w:rPr>
                <w:rFonts w:ascii="仿宋_GB2312" w:eastAsia="仿宋_GB2312" w:hint="eastAsia"/>
                <w:b/>
                <w:sz w:val="24"/>
                <w:vertAlign w:val="superscript"/>
              </w:rPr>
              <w:t>2</w:t>
            </w:r>
          </w:p>
        </w:tc>
        <w:sdt>
          <w:sdtPr>
            <w:rPr>
              <w:rFonts w:ascii="仿宋_GB2312" w:eastAsia="仿宋_GB2312" w:hint="eastAsia"/>
              <w:sz w:val="24"/>
            </w:rPr>
            <w:id w:val="144638957"/>
            <w:placeholder>
              <w:docPart w:val="FAE9B87F27F945439752894C3DFD5D10"/>
            </w:placeholder>
            <w:showingPlcHdr/>
          </w:sdtPr>
          <w:sdtContent>
            <w:tc>
              <w:tcPr>
                <w:tcW w:w="25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2D02BD" w14:textId="77777777" w:rsidR="00A163FC" w:rsidRPr="007F2A47" w:rsidRDefault="00000000">
                <w:pPr>
                  <w:spacing w:line="360" w:lineRule="auto"/>
                  <w:contextualSpacing/>
                  <w:rPr>
                    <w:rFonts w:ascii="仿宋_GB2312" w:eastAsia="仿宋_GB2312" w:hint="eastAsia"/>
                    <w:sz w:val="24"/>
                  </w:rPr>
                </w:pPr>
                <w:r w:rsidRPr="007F2A47">
                  <w:rPr>
                    <w:rStyle w:val="ae"/>
                    <w:rFonts w:ascii="仿宋_GB2312" w:eastAsia="仿宋_GB2312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A163FC" w:rsidRPr="007F2A47" w14:paraId="0B3EE647" w14:textId="77777777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0C9E" w14:textId="77777777" w:rsidR="00A163FC" w:rsidRPr="007F2A47" w:rsidRDefault="00000000">
            <w:pPr>
              <w:spacing w:line="360" w:lineRule="auto"/>
              <w:contextualSpacing/>
              <w:rPr>
                <w:rFonts w:ascii="仿宋_GB2312" w:eastAsia="仿宋_GB2312" w:hint="eastAsia"/>
                <w:b/>
                <w:sz w:val="24"/>
              </w:rPr>
            </w:pPr>
            <w:r w:rsidRPr="007F2A47">
              <w:rPr>
                <w:rFonts w:ascii="仿宋_GB2312" w:eastAsia="仿宋_GB2312" w:hint="eastAsia"/>
                <w:b/>
                <w:sz w:val="24"/>
              </w:rPr>
              <w:t>4、单栋建筑数量</w:t>
            </w:r>
          </w:p>
        </w:tc>
        <w:sdt>
          <w:sdtPr>
            <w:rPr>
              <w:rFonts w:ascii="仿宋_GB2312" w:eastAsia="仿宋_GB2312" w:hint="eastAsia"/>
              <w:sz w:val="24"/>
            </w:rPr>
            <w:id w:val="-1281794250"/>
            <w:placeholder>
              <w:docPart w:val="15379C9D949E403AA1990308A9EE1C0F"/>
            </w:placeholder>
            <w:showingPlcHdr/>
          </w:sdtPr>
          <w:sdtContent>
            <w:tc>
              <w:tcPr>
                <w:tcW w:w="18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40FE11" w14:textId="77777777" w:rsidR="00A163FC" w:rsidRPr="007F2A47" w:rsidRDefault="00000000">
                <w:pPr>
                  <w:spacing w:line="360" w:lineRule="auto"/>
                  <w:contextualSpacing/>
                  <w:rPr>
                    <w:rFonts w:ascii="仿宋_GB2312" w:eastAsia="仿宋_GB2312" w:hint="eastAsia"/>
                    <w:sz w:val="24"/>
                  </w:rPr>
                </w:pPr>
                <w:r w:rsidRPr="007F2A47">
                  <w:rPr>
                    <w:rStyle w:val="ae"/>
                    <w:rFonts w:ascii="仿宋_GB2312" w:eastAsia="仿宋_GB2312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7E9C" w14:textId="77777777" w:rsidR="00A163FC" w:rsidRPr="007F2A47" w:rsidRDefault="00000000">
            <w:pPr>
              <w:spacing w:line="360" w:lineRule="auto"/>
              <w:contextualSpacing/>
              <w:rPr>
                <w:rFonts w:ascii="仿宋_GB2312" w:eastAsia="仿宋_GB2312" w:hint="eastAsia"/>
                <w:b/>
                <w:sz w:val="24"/>
              </w:rPr>
            </w:pPr>
            <w:r w:rsidRPr="007F2A47">
              <w:rPr>
                <w:rFonts w:ascii="仿宋_GB2312" w:eastAsia="仿宋_GB2312" w:hint="eastAsia"/>
                <w:b/>
                <w:sz w:val="24"/>
              </w:rPr>
              <w:t>6、建筑面积/万m</w:t>
            </w:r>
            <w:r w:rsidRPr="007F2A47">
              <w:rPr>
                <w:rFonts w:ascii="仿宋_GB2312" w:eastAsia="仿宋_GB2312" w:hint="eastAsia"/>
                <w:b/>
                <w:sz w:val="24"/>
                <w:vertAlign w:val="superscript"/>
              </w:rPr>
              <w:t>2</w:t>
            </w:r>
          </w:p>
        </w:tc>
        <w:sdt>
          <w:sdtPr>
            <w:rPr>
              <w:rFonts w:ascii="仿宋_GB2312" w:eastAsia="仿宋_GB2312" w:hint="eastAsia"/>
              <w:sz w:val="24"/>
            </w:rPr>
            <w:id w:val="549587812"/>
            <w:placeholder>
              <w:docPart w:val="153AF5C0E4364A79A2B6155C631E32FD"/>
            </w:placeholder>
            <w:showingPlcHdr/>
          </w:sdtPr>
          <w:sdtContent>
            <w:tc>
              <w:tcPr>
                <w:tcW w:w="25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88F57E" w14:textId="77777777" w:rsidR="00A163FC" w:rsidRPr="007F2A47" w:rsidRDefault="00000000">
                <w:pPr>
                  <w:spacing w:line="360" w:lineRule="auto"/>
                  <w:contextualSpacing/>
                  <w:rPr>
                    <w:rFonts w:ascii="仿宋_GB2312" w:eastAsia="仿宋_GB2312" w:hint="eastAsia"/>
                    <w:sz w:val="24"/>
                  </w:rPr>
                </w:pPr>
                <w:r w:rsidRPr="007F2A47">
                  <w:rPr>
                    <w:rStyle w:val="ae"/>
                    <w:rFonts w:ascii="仿宋_GB2312" w:eastAsia="仿宋_GB2312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A163FC" w:rsidRPr="007F2A47" w14:paraId="0F2F873E" w14:textId="77777777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DCE1" w14:textId="77777777" w:rsidR="00A163FC" w:rsidRPr="007F2A47" w:rsidRDefault="00000000">
            <w:pPr>
              <w:spacing w:line="360" w:lineRule="auto"/>
              <w:contextualSpacing/>
              <w:rPr>
                <w:rFonts w:ascii="仿宋_GB2312" w:eastAsia="仿宋_GB2312" w:hint="eastAsia"/>
                <w:b/>
                <w:sz w:val="24"/>
              </w:rPr>
            </w:pPr>
            <w:r w:rsidRPr="007F2A47">
              <w:rPr>
                <w:rFonts w:ascii="仿宋_GB2312" w:eastAsia="仿宋_GB2312" w:hint="eastAsia"/>
                <w:b/>
                <w:sz w:val="24"/>
              </w:rPr>
              <w:t>5、园区产业类型</w:t>
            </w:r>
          </w:p>
        </w:tc>
        <w:tc>
          <w:tcPr>
            <w:tcW w:w="6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6839" w14:textId="77777777" w:rsidR="00A163FC" w:rsidRPr="007F2A47" w:rsidRDefault="00000000">
            <w:pPr>
              <w:spacing w:line="360" w:lineRule="auto"/>
              <w:ind w:right="-58"/>
              <w:contextualSpacing/>
              <w:jc w:val="left"/>
              <w:rPr>
                <w:rFonts w:ascii="仿宋_GB2312" w:eastAsia="仿宋_GB2312" w:hint="eastAsia"/>
                <w:b/>
                <w:sz w:val="24"/>
              </w:rPr>
            </w:pPr>
            <w:sdt>
              <w:sdtPr>
                <w:rPr>
                  <w:rFonts w:ascii="仿宋_GB2312" w:eastAsia="仿宋_GB2312" w:hint="eastAsia"/>
                  <w:sz w:val="24"/>
                </w:rPr>
                <w:id w:val="1857921124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Content>
                <w:r w:rsidRPr="007F2A47">
                  <w:rPr>
                    <w:rFonts w:ascii="Segoe UI Symbol" w:eastAsia="仿宋_GB2312" w:hAnsi="Segoe UI Symbol" w:cs="Segoe UI Symbol"/>
                    <w:sz w:val="24"/>
                  </w:rPr>
                  <w:t>☐</w:t>
                </w:r>
              </w:sdtContent>
            </w:sdt>
            <w:r w:rsidRPr="007F2A47">
              <w:rPr>
                <w:rFonts w:ascii="仿宋_GB2312" w:eastAsia="仿宋_GB2312" w:hint="eastAsia"/>
                <w:bCs/>
                <w:sz w:val="24"/>
              </w:rPr>
              <w:t xml:space="preserve">生产制造 </w:t>
            </w:r>
            <w:sdt>
              <w:sdtPr>
                <w:rPr>
                  <w:rFonts w:ascii="仿宋_GB2312" w:eastAsia="仿宋_GB2312" w:hint="eastAsia"/>
                  <w:sz w:val="24"/>
                </w:rPr>
                <w:id w:val="-2046440292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Content>
                <w:r w:rsidRPr="007F2A47">
                  <w:rPr>
                    <w:rFonts w:ascii="Segoe UI Symbol" w:eastAsia="仿宋_GB2312" w:hAnsi="Segoe UI Symbol" w:cs="Segoe UI Symbol"/>
                    <w:sz w:val="24"/>
                  </w:rPr>
                  <w:t>☐</w:t>
                </w:r>
              </w:sdtContent>
            </w:sdt>
            <w:r w:rsidRPr="007F2A47">
              <w:rPr>
                <w:rFonts w:ascii="仿宋_GB2312" w:eastAsia="仿宋_GB2312" w:hint="eastAsia"/>
                <w:sz w:val="24"/>
              </w:rPr>
              <w:t>物流仓储</w:t>
            </w:r>
            <w:r w:rsidRPr="007F2A47">
              <w:rPr>
                <w:rFonts w:ascii="仿宋_GB2312" w:eastAsia="仿宋_GB2312" w:hint="eastAsia"/>
                <w:bCs/>
                <w:sz w:val="24"/>
              </w:rPr>
              <w:t xml:space="preserve"> </w:t>
            </w:r>
            <w:sdt>
              <w:sdtPr>
                <w:rPr>
                  <w:rFonts w:ascii="仿宋_GB2312" w:eastAsia="仿宋_GB2312" w:hint="eastAsia"/>
                  <w:sz w:val="24"/>
                </w:rPr>
                <w:id w:val="-217897575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Content>
                <w:r w:rsidRPr="007F2A47">
                  <w:rPr>
                    <w:rFonts w:ascii="Segoe UI Symbol" w:eastAsia="仿宋_GB2312" w:hAnsi="Segoe UI Symbol" w:cs="Segoe UI Symbol"/>
                    <w:sz w:val="24"/>
                  </w:rPr>
                  <w:t>☐</w:t>
                </w:r>
              </w:sdtContent>
            </w:sdt>
            <w:r w:rsidRPr="007F2A47">
              <w:rPr>
                <w:rFonts w:ascii="仿宋_GB2312" w:eastAsia="仿宋_GB2312" w:hint="eastAsia"/>
                <w:bCs/>
                <w:sz w:val="24"/>
              </w:rPr>
              <w:t xml:space="preserve">商务办公 </w:t>
            </w:r>
            <w:sdt>
              <w:sdtPr>
                <w:rPr>
                  <w:rFonts w:ascii="仿宋_GB2312" w:eastAsia="仿宋_GB2312" w:hint="eastAsia"/>
                  <w:sz w:val="24"/>
                </w:rPr>
                <w:id w:val="1791778924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Content>
                <w:r w:rsidRPr="007F2A47">
                  <w:rPr>
                    <w:rFonts w:ascii="Segoe UI Symbol" w:eastAsia="仿宋_GB2312" w:hAnsi="Segoe UI Symbol" w:cs="Segoe UI Symbol"/>
                    <w:sz w:val="24"/>
                  </w:rPr>
                  <w:t>☐</w:t>
                </w:r>
              </w:sdtContent>
            </w:sdt>
            <w:r w:rsidRPr="007F2A47">
              <w:rPr>
                <w:rFonts w:ascii="仿宋_GB2312" w:eastAsia="仿宋_GB2312" w:hint="eastAsia"/>
                <w:bCs/>
                <w:sz w:val="24"/>
              </w:rPr>
              <w:t xml:space="preserve">特色功能 </w:t>
            </w:r>
            <w:sdt>
              <w:sdtPr>
                <w:rPr>
                  <w:rFonts w:ascii="仿宋_GB2312" w:eastAsia="仿宋_GB2312" w:hint="eastAsia"/>
                  <w:sz w:val="24"/>
                </w:rPr>
                <w:id w:val="762036814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Content>
                <w:r w:rsidRPr="007F2A47">
                  <w:rPr>
                    <w:rFonts w:ascii="Segoe UI Symbol" w:eastAsia="仿宋_GB2312" w:hAnsi="Segoe UI Symbol" w:cs="Segoe UI Symbol"/>
                    <w:sz w:val="24"/>
                  </w:rPr>
                  <w:t>☐</w:t>
                </w:r>
              </w:sdtContent>
            </w:sdt>
            <w:proofErr w:type="gramStart"/>
            <w:r w:rsidRPr="007F2A47">
              <w:rPr>
                <w:rFonts w:ascii="仿宋_GB2312" w:eastAsia="仿宋_GB2312" w:hint="eastAsia"/>
                <w:bCs/>
                <w:sz w:val="24"/>
              </w:rPr>
              <w:t>产城融合</w:t>
            </w:r>
            <w:proofErr w:type="gramEnd"/>
          </w:p>
          <w:p w14:paraId="7B2D2D4B" w14:textId="77777777" w:rsidR="00A163FC" w:rsidRPr="007F2A47" w:rsidRDefault="00000000">
            <w:pPr>
              <w:spacing w:line="360" w:lineRule="auto"/>
              <w:ind w:right="-58"/>
              <w:contextualSpacing/>
              <w:jc w:val="left"/>
              <w:rPr>
                <w:rFonts w:ascii="仿宋_GB2312" w:eastAsia="仿宋_GB2312" w:hint="eastAsia"/>
                <w:sz w:val="24"/>
              </w:rPr>
            </w:pPr>
            <w:sdt>
              <w:sdtPr>
                <w:rPr>
                  <w:rFonts w:ascii="仿宋_GB2312" w:eastAsia="仿宋_GB2312" w:hint="eastAsia"/>
                  <w:sz w:val="24"/>
                </w:rPr>
                <w:id w:val="234286476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Content>
                <w:r w:rsidRPr="007F2A47">
                  <w:rPr>
                    <w:rFonts w:ascii="Segoe UI Symbol" w:eastAsia="仿宋_GB2312" w:hAnsi="Segoe UI Symbol" w:cs="Segoe UI Symbol"/>
                    <w:sz w:val="24"/>
                  </w:rPr>
                  <w:t>☐</w:t>
                </w:r>
              </w:sdtContent>
            </w:sdt>
            <w:r w:rsidRPr="007F2A47">
              <w:rPr>
                <w:rFonts w:ascii="仿宋_GB2312" w:eastAsia="仿宋_GB2312" w:hint="eastAsia"/>
                <w:bCs/>
                <w:sz w:val="24"/>
              </w:rPr>
              <w:t>其他</w:t>
            </w:r>
            <w:r w:rsidRPr="007F2A47">
              <w:rPr>
                <w:rFonts w:ascii="仿宋_GB2312" w:eastAsia="仿宋_GB2312" w:hint="eastAsia"/>
                <w:bCs/>
                <w:sz w:val="24"/>
                <w:u w:val="single"/>
              </w:rPr>
              <w:t xml:space="preserve"> </w:t>
            </w:r>
            <w:sdt>
              <w:sdtPr>
                <w:rPr>
                  <w:rFonts w:ascii="仿宋_GB2312" w:eastAsia="仿宋_GB2312" w:hint="eastAsia"/>
                  <w:sz w:val="24"/>
                </w:rPr>
                <w:id w:val="1644006457"/>
                <w:placeholder>
                  <w:docPart w:val="8F56EBD06CDD4AE8AE1A4979E012EFAC"/>
                </w:placeholder>
                <w:showingPlcHdr/>
              </w:sdtPr>
              <w:sdtContent>
                <w:r w:rsidRPr="007F2A47">
                  <w:rPr>
                    <w:rStyle w:val="ae"/>
                    <w:rFonts w:ascii="仿宋_GB2312" w:eastAsia="仿宋_GB2312" w:hint="eastAsia"/>
                    <w:sz w:val="24"/>
                  </w:rPr>
                  <w:t>单击输入文字</w:t>
                </w:r>
              </w:sdtContent>
            </w:sdt>
            <w:r w:rsidRPr="007F2A47">
              <w:rPr>
                <w:rFonts w:ascii="仿宋_GB2312" w:eastAsia="仿宋_GB2312" w:hint="eastAsia"/>
                <w:bCs/>
                <w:sz w:val="24"/>
                <w:u w:val="single"/>
              </w:rPr>
              <w:t xml:space="preserve"> </w:t>
            </w:r>
          </w:p>
        </w:tc>
      </w:tr>
      <w:tr w:rsidR="00A163FC" w:rsidRPr="007F2A47" w14:paraId="6AFC8355" w14:textId="77777777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05B4" w14:textId="77777777" w:rsidR="00A163FC" w:rsidRPr="007F2A47" w:rsidRDefault="00000000">
            <w:pPr>
              <w:spacing w:line="360" w:lineRule="auto"/>
              <w:contextualSpacing/>
              <w:rPr>
                <w:rFonts w:ascii="仿宋_GB2312" w:eastAsia="仿宋_GB2312" w:hint="eastAsia"/>
                <w:b/>
                <w:bCs/>
                <w:sz w:val="24"/>
              </w:rPr>
            </w:pPr>
            <w:r w:rsidRPr="007F2A47">
              <w:rPr>
                <w:rFonts w:ascii="仿宋_GB2312" w:eastAsia="仿宋_GB2312" w:hint="eastAsia"/>
                <w:b/>
                <w:bCs/>
                <w:sz w:val="24"/>
              </w:rPr>
              <w:t>6、业主单位</w:t>
            </w:r>
          </w:p>
        </w:tc>
        <w:sdt>
          <w:sdtPr>
            <w:rPr>
              <w:rFonts w:ascii="仿宋_GB2312" w:eastAsia="仿宋_GB2312" w:hint="eastAsia"/>
              <w:sz w:val="24"/>
            </w:rPr>
            <w:id w:val="-1649271514"/>
            <w:placeholder>
              <w:docPart w:val="3F3898207E194ED7A4512C993A070157"/>
            </w:placeholder>
            <w:showingPlcHdr/>
          </w:sdtPr>
          <w:sdtContent>
            <w:tc>
              <w:tcPr>
                <w:tcW w:w="423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3B9C5C" w14:textId="77777777" w:rsidR="00A163FC" w:rsidRPr="007F2A47" w:rsidRDefault="00000000">
                <w:pPr>
                  <w:spacing w:line="360" w:lineRule="auto"/>
                  <w:contextualSpacing/>
                  <w:rPr>
                    <w:rFonts w:ascii="仿宋_GB2312" w:eastAsia="仿宋_GB2312" w:hint="eastAsia"/>
                    <w:bCs/>
                    <w:sz w:val="24"/>
                  </w:rPr>
                </w:pPr>
                <w:r w:rsidRPr="007F2A47">
                  <w:rPr>
                    <w:rStyle w:val="ae"/>
                    <w:rFonts w:ascii="仿宋_GB2312" w:eastAsia="仿宋_GB2312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6AB0" w14:textId="77777777" w:rsidR="00A163FC" w:rsidRPr="007F2A47" w:rsidRDefault="00000000">
            <w:pPr>
              <w:spacing w:line="360" w:lineRule="auto"/>
              <w:contextualSpacing/>
              <w:rPr>
                <w:rFonts w:ascii="仿宋_GB2312" w:eastAsia="仿宋_GB2312" w:hint="eastAsia"/>
                <w:b/>
                <w:bCs/>
                <w:sz w:val="24"/>
              </w:rPr>
            </w:pPr>
            <w:r w:rsidRPr="007F2A47">
              <w:rPr>
                <w:rFonts w:ascii="仿宋_GB2312" w:eastAsia="仿宋_GB2312" w:hint="eastAsia"/>
                <w:b/>
                <w:bCs/>
                <w:sz w:val="24"/>
              </w:rPr>
              <w:t>传真</w:t>
            </w:r>
          </w:p>
        </w:tc>
        <w:sdt>
          <w:sdtPr>
            <w:rPr>
              <w:rFonts w:ascii="仿宋_GB2312" w:eastAsia="仿宋_GB2312" w:hint="eastAsia"/>
              <w:sz w:val="24"/>
            </w:rPr>
            <w:id w:val="1570151113"/>
            <w:placeholder>
              <w:docPart w:val="3BF780B8EEF54CF6849CC55D804AA8B3"/>
            </w:placeholder>
            <w:showingPlcHdr/>
          </w:sdtPr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0B9FC1" w14:textId="77777777" w:rsidR="00A163FC" w:rsidRPr="007F2A47" w:rsidRDefault="00000000">
                <w:pPr>
                  <w:spacing w:line="360" w:lineRule="auto"/>
                  <w:contextualSpacing/>
                  <w:rPr>
                    <w:rFonts w:ascii="仿宋_GB2312" w:eastAsia="仿宋_GB2312" w:hint="eastAsia"/>
                    <w:bCs/>
                    <w:sz w:val="24"/>
                  </w:rPr>
                </w:pPr>
                <w:r w:rsidRPr="007F2A47">
                  <w:rPr>
                    <w:rStyle w:val="ae"/>
                    <w:rFonts w:ascii="仿宋_GB2312" w:eastAsia="仿宋_GB2312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A163FC" w:rsidRPr="007F2A47" w14:paraId="232F0F02" w14:textId="77777777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3402" w14:textId="77777777" w:rsidR="00A163FC" w:rsidRPr="007F2A47" w:rsidRDefault="00000000">
            <w:pPr>
              <w:spacing w:line="360" w:lineRule="auto"/>
              <w:contextualSpacing/>
              <w:rPr>
                <w:rFonts w:ascii="仿宋_GB2312" w:eastAsia="仿宋_GB2312" w:hint="eastAsia"/>
                <w:b/>
                <w:bCs/>
                <w:sz w:val="24"/>
              </w:rPr>
            </w:pPr>
            <w:r w:rsidRPr="007F2A47">
              <w:rPr>
                <w:rFonts w:ascii="仿宋_GB2312" w:eastAsia="仿宋_GB2312" w:hint="eastAsia"/>
                <w:b/>
                <w:bCs/>
                <w:sz w:val="24"/>
              </w:rPr>
              <w:t>通讯地址</w:t>
            </w:r>
          </w:p>
        </w:tc>
        <w:sdt>
          <w:sdtPr>
            <w:rPr>
              <w:rFonts w:ascii="仿宋_GB2312" w:eastAsia="仿宋_GB2312" w:hint="eastAsia"/>
              <w:sz w:val="24"/>
            </w:rPr>
            <w:id w:val="-996423449"/>
            <w:placeholder>
              <w:docPart w:val="B0A78FA5AD0B41F9B1235C664EF6FA6B"/>
            </w:placeholder>
            <w:showingPlcHdr/>
          </w:sdtPr>
          <w:sdtContent>
            <w:tc>
              <w:tcPr>
                <w:tcW w:w="423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A332BA" w14:textId="77777777" w:rsidR="00A163FC" w:rsidRPr="007F2A47" w:rsidRDefault="00000000">
                <w:pPr>
                  <w:spacing w:line="360" w:lineRule="auto"/>
                  <w:contextualSpacing/>
                  <w:rPr>
                    <w:rFonts w:ascii="仿宋_GB2312" w:eastAsia="仿宋_GB2312" w:hint="eastAsia"/>
                    <w:bCs/>
                    <w:sz w:val="24"/>
                  </w:rPr>
                </w:pPr>
                <w:r w:rsidRPr="007F2A47">
                  <w:rPr>
                    <w:rStyle w:val="ae"/>
                    <w:rFonts w:ascii="仿宋_GB2312" w:eastAsia="仿宋_GB2312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E91B" w14:textId="77777777" w:rsidR="00A163FC" w:rsidRPr="007F2A47" w:rsidRDefault="00000000">
            <w:pPr>
              <w:spacing w:line="360" w:lineRule="auto"/>
              <w:contextualSpacing/>
              <w:rPr>
                <w:rFonts w:ascii="仿宋_GB2312" w:eastAsia="仿宋_GB2312" w:hint="eastAsia"/>
                <w:b/>
                <w:bCs/>
                <w:sz w:val="24"/>
              </w:rPr>
            </w:pPr>
            <w:r w:rsidRPr="007F2A47">
              <w:rPr>
                <w:rFonts w:ascii="仿宋_GB2312" w:eastAsia="仿宋_GB2312" w:hint="eastAsia"/>
                <w:b/>
                <w:bCs/>
                <w:sz w:val="24"/>
              </w:rPr>
              <w:t>邮编</w:t>
            </w:r>
          </w:p>
        </w:tc>
        <w:sdt>
          <w:sdtPr>
            <w:rPr>
              <w:rFonts w:ascii="仿宋_GB2312" w:eastAsia="仿宋_GB2312" w:hint="eastAsia"/>
              <w:sz w:val="24"/>
            </w:rPr>
            <w:id w:val="936564207"/>
            <w:placeholder>
              <w:docPart w:val="292BE6DAFBE74349AB9FEC5FF1D8BBF7"/>
            </w:placeholder>
            <w:showingPlcHdr/>
          </w:sdtPr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447AFE" w14:textId="77777777" w:rsidR="00A163FC" w:rsidRPr="007F2A47" w:rsidRDefault="00000000">
                <w:pPr>
                  <w:spacing w:line="360" w:lineRule="auto"/>
                  <w:contextualSpacing/>
                  <w:rPr>
                    <w:rFonts w:ascii="仿宋_GB2312" w:eastAsia="仿宋_GB2312" w:hint="eastAsia"/>
                    <w:bCs/>
                    <w:sz w:val="24"/>
                  </w:rPr>
                </w:pPr>
                <w:r w:rsidRPr="007F2A47">
                  <w:rPr>
                    <w:rStyle w:val="ae"/>
                    <w:rFonts w:ascii="仿宋_GB2312" w:eastAsia="仿宋_GB2312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A163FC" w:rsidRPr="007F2A47" w14:paraId="07990B7C" w14:textId="77777777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840F" w14:textId="77777777" w:rsidR="00A163FC" w:rsidRPr="007F2A47" w:rsidRDefault="00000000">
            <w:pPr>
              <w:spacing w:line="360" w:lineRule="auto"/>
              <w:contextualSpacing/>
              <w:rPr>
                <w:rFonts w:ascii="仿宋_GB2312" w:eastAsia="仿宋_GB2312" w:hint="eastAsia"/>
                <w:b/>
                <w:bCs/>
                <w:sz w:val="24"/>
              </w:rPr>
            </w:pPr>
            <w:r w:rsidRPr="007F2A47">
              <w:rPr>
                <w:rFonts w:ascii="仿宋_GB2312" w:eastAsia="仿宋_GB2312" w:hint="eastAsia"/>
                <w:b/>
                <w:bCs/>
                <w:sz w:val="24"/>
              </w:rPr>
              <w:t>联系人</w:t>
            </w:r>
          </w:p>
        </w:tc>
        <w:sdt>
          <w:sdtPr>
            <w:rPr>
              <w:rFonts w:ascii="仿宋_GB2312" w:eastAsia="仿宋_GB2312" w:hint="eastAsia"/>
              <w:sz w:val="24"/>
            </w:rPr>
            <w:id w:val="-816104871"/>
            <w:placeholder>
              <w:docPart w:val="DCD5354AAFE64AC88C6E1E7C925E621E"/>
            </w:placeholder>
            <w:showingPlcHdr/>
          </w:sdtPr>
          <w:sdtContent>
            <w:tc>
              <w:tcPr>
                <w:tcW w:w="1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5A2676" w14:textId="77777777" w:rsidR="00A163FC" w:rsidRPr="007F2A47" w:rsidRDefault="00000000">
                <w:pPr>
                  <w:spacing w:line="360" w:lineRule="auto"/>
                  <w:contextualSpacing/>
                  <w:rPr>
                    <w:rFonts w:ascii="仿宋_GB2312" w:eastAsia="仿宋_GB2312" w:hint="eastAsia"/>
                    <w:bCs/>
                    <w:sz w:val="24"/>
                  </w:rPr>
                </w:pPr>
                <w:r w:rsidRPr="007F2A47">
                  <w:rPr>
                    <w:rStyle w:val="ae"/>
                    <w:rFonts w:ascii="仿宋_GB2312" w:eastAsia="仿宋_GB2312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761B" w14:textId="77777777" w:rsidR="00A163FC" w:rsidRPr="007F2A47" w:rsidRDefault="00000000">
            <w:pPr>
              <w:spacing w:line="360" w:lineRule="auto"/>
              <w:contextualSpacing/>
              <w:rPr>
                <w:rFonts w:ascii="仿宋_GB2312" w:eastAsia="仿宋_GB2312" w:hint="eastAsia"/>
                <w:b/>
                <w:bCs/>
                <w:sz w:val="24"/>
              </w:rPr>
            </w:pPr>
            <w:r w:rsidRPr="007F2A47">
              <w:rPr>
                <w:rFonts w:ascii="仿宋_GB2312" w:eastAsia="仿宋_GB2312" w:hint="eastAsia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_GB2312" w:eastAsia="仿宋_GB2312" w:hint="eastAsia"/>
              <w:sz w:val="24"/>
            </w:rPr>
            <w:id w:val="-530176485"/>
            <w:placeholder>
              <w:docPart w:val="D2966DAE884C4F70A0497E7BB14D1138"/>
            </w:placeholder>
            <w:showingPlcHdr/>
          </w:sdtPr>
          <w:sdtContent>
            <w:tc>
              <w:tcPr>
                <w:tcW w:w="14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F99964" w14:textId="77777777" w:rsidR="00A163FC" w:rsidRPr="007F2A47" w:rsidRDefault="00000000">
                <w:pPr>
                  <w:spacing w:line="360" w:lineRule="auto"/>
                  <w:contextualSpacing/>
                  <w:rPr>
                    <w:rFonts w:ascii="仿宋_GB2312" w:eastAsia="仿宋_GB2312" w:hint="eastAsia"/>
                    <w:bCs/>
                    <w:sz w:val="24"/>
                  </w:rPr>
                </w:pPr>
                <w:r w:rsidRPr="007F2A47">
                  <w:rPr>
                    <w:rStyle w:val="ae"/>
                    <w:rFonts w:ascii="仿宋_GB2312" w:eastAsia="仿宋_GB2312" w:hint="eastAsia"/>
                    <w:sz w:val="24"/>
                  </w:rPr>
                  <w:t>单击输入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51EB" w14:textId="77777777" w:rsidR="00A163FC" w:rsidRPr="007F2A47" w:rsidRDefault="00000000">
            <w:pPr>
              <w:spacing w:line="360" w:lineRule="auto"/>
              <w:contextualSpacing/>
              <w:rPr>
                <w:rFonts w:ascii="仿宋_GB2312" w:eastAsia="仿宋_GB2312" w:hint="eastAsia"/>
                <w:b/>
                <w:bCs/>
                <w:sz w:val="24"/>
              </w:rPr>
            </w:pPr>
            <w:r w:rsidRPr="007F2A47">
              <w:rPr>
                <w:rFonts w:ascii="仿宋_GB2312" w:eastAsia="仿宋_GB2312" w:hint="eastAsia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_GB2312" w:eastAsia="仿宋_GB2312" w:hint="eastAsia"/>
              <w:sz w:val="24"/>
            </w:rPr>
            <w:id w:val="1329102680"/>
            <w:placeholder>
              <w:docPart w:val="56AFC551E5FC4F90905C8AEA6FCBA7A7"/>
            </w:placeholder>
            <w:showingPlcHdr/>
          </w:sdtPr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196DE0" w14:textId="77777777" w:rsidR="00A163FC" w:rsidRPr="007F2A47" w:rsidRDefault="00000000">
                <w:pPr>
                  <w:spacing w:line="360" w:lineRule="auto"/>
                  <w:contextualSpacing/>
                  <w:rPr>
                    <w:rFonts w:ascii="仿宋_GB2312" w:eastAsia="仿宋_GB2312" w:hint="eastAsia"/>
                    <w:bCs/>
                    <w:sz w:val="24"/>
                  </w:rPr>
                </w:pPr>
                <w:r w:rsidRPr="007F2A47">
                  <w:rPr>
                    <w:rStyle w:val="ae"/>
                    <w:rFonts w:ascii="仿宋_GB2312" w:eastAsia="仿宋_GB2312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A163FC" w:rsidRPr="007F2A47" w14:paraId="083E99DA" w14:textId="77777777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571C" w14:textId="77777777" w:rsidR="00A163FC" w:rsidRPr="007F2A47" w:rsidRDefault="00000000">
            <w:pPr>
              <w:spacing w:line="360" w:lineRule="auto"/>
              <w:contextualSpacing/>
              <w:rPr>
                <w:rFonts w:ascii="仿宋_GB2312" w:eastAsia="仿宋_GB2312" w:hint="eastAsia"/>
                <w:b/>
                <w:bCs/>
                <w:sz w:val="24"/>
              </w:rPr>
            </w:pPr>
            <w:r w:rsidRPr="007F2A47">
              <w:rPr>
                <w:rFonts w:ascii="仿宋_GB2312" w:eastAsia="仿宋_GB2312" w:hint="eastAsia"/>
                <w:b/>
                <w:bCs/>
                <w:sz w:val="24"/>
              </w:rPr>
              <w:t>7、设计或咨询单位</w:t>
            </w:r>
          </w:p>
        </w:tc>
        <w:sdt>
          <w:sdtPr>
            <w:rPr>
              <w:rFonts w:ascii="仿宋_GB2312" w:eastAsia="仿宋_GB2312" w:hint="eastAsia"/>
              <w:sz w:val="24"/>
            </w:rPr>
            <w:id w:val="-217595506"/>
            <w:placeholder>
              <w:docPart w:val="E58F9AD9EA814CD5A70495F93C2B51DE"/>
            </w:placeholder>
            <w:showingPlcHdr/>
          </w:sdtPr>
          <w:sdtContent>
            <w:tc>
              <w:tcPr>
                <w:tcW w:w="423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CC9674" w14:textId="77777777" w:rsidR="00A163FC" w:rsidRPr="007F2A47" w:rsidRDefault="00000000">
                <w:pPr>
                  <w:spacing w:line="360" w:lineRule="auto"/>
                  <w:contextualSpacing/>
                  <w:rPr>
                    <w:rFonts w:ascii="仿宋_GB2312" w:eastAsia="仿宋_GB2312" w:hint="eastAsia"/>
                    <w:bCs/>
                    <w:sz w:val="24"/>
                  </w:rPr>
                </w:pPr>
                <w:r w:rsidRPr="007F2A47">
                  <w:rPr>
                    <w:rStyle w:val="ae"/>
                    <w:rFonts w:ascii="仿宋_GB2312" w:eastAsia="仿宋_GB2312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AC57" w14:textId="77777777" w:rsidR="00A163FC" w:rsidRPr="007F2A47" w:rsidRDefault="00000000">
            <w:pPr>
              <w:spacing w:line="360" w:lineRule="auto"/>
              <w:contextualSpacing/>
              <w:rPr>
                <w:rFonts w:ascii="仿宋_GB2312" w:eastAsia="仿宋_GB2312" w:hint="eastAsia"/>
                <w:b/>
                <w:bCs/>
                <w:sz w:val="24"/>
              </w:rPr>
            </w:pPr>
            <w:r w:rsidRPr="007F2A47">
              <w:rPr>
                <w:rFonts w:ascii="仿宋_GB2312" w:eastAsia="仿宋_GB2312" w:hint="eastAsia"/>
                <w:b/>
                <w:bCs/>
                <w:sz w:val="24"/>
              </w:rPr>
              <w:t>传真</w:t>
            </w:r>
          </w:p>
        </w:tc>
        <w:sdt>
          <w:sdtPr>
            <w:rPr>
              <w:rFonts w:ascii="仿宋_GB2312" w:eastAsia="仿宋_GB2312" w:hint="eastAsia"/>
              <w:sz w:val="24"/>
            </w:rPr>
            <w:id w:val="-1432736389"/>
            <w:placeholder>
              <w:docPart w:val="80F2A9F62A934AD3AFB5710B2CF54A92"/>
            </w:placeholder>
            <w:showingPlcHdr/>
          </w:sdtPr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447B65" w14:textId="77777777" w:rsidR="00A163FC" w:rsidRPr="007F2A47" w:rsidRDefault="00000000">
                <w:pPr>
                  <w:spacing w:line="360" w:lineRule="auto"/>
                  <w:contextualSpacing/>
                  <w:rPr>
                    <w:rFonts w:ascii="仿宋_GB2312" w:eastAsia="仿宋_GB2312" w:hint="eastAsia"/>
                    <w:bCs/>
                    <w:sz w:val="24"/>
                  </w:rPr>
                </w:pPr>
                <w:r w:rsidRPr="007F2A47">
                  <w:rPr>
                    <w:rStyle w:val="ae"/>
                    <w:rFonts w:ascii="仿宋_GB2312" w:eastAsia="仿宋_GB2312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A163FC" w:rsidRPr="007F2A47" w14:paraId="6582F3FD" w14:textId="77777777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F099" w14:textId="77777777" w:rsidR="00A163FC" w:rsidRPr="007F2A47" w:rsidRDefault="00000000">
            <w:pPr>
              <w:spacing w:line="360" w:lineRule="auto"/>
              <w:contextualSpacing/>
              <w:rPr>
                <w:rFonts w:ascii="仿宋_GB2312" w:eastAsia="仿宋_GB2312" w:hint="eastAsia"/>
                <w:b/>
                <w:bCs/>
                <w:sz w:val="24"/>
              </w:rPr>
            </w:pPr>
            <w:r w:rsidRPr="007F2A47">
              <w:rPr>
                <w:rFonts w:ascii="仿宋_GB2312" w:eastAsia="仿宋_GB2312" w:hint="eastAsia"/>
                <w:b/>
                <w:bCs/>
                <w:sz w:val="24"/>
              </w:rPr>
              <w:t>通讯地址</w:t>
            </w:r>
          </w:p>
        </w:tc>
        <w:sdt>
          <w:sdtPr>
            <w:rPr>
              <w:rFonts w:ascii="仿宋_GB2312" w:eastAsia="仿宋_GB2312" w:hint="eastAsia"/>
              <w:sz w:val="24"/>
            </w:rPr>
            <w:id w:val="-1847627051"/>
            <w:placeholder>
              <w:docPart w:val="6E74E8F49F2F42EB85B405491407FC02"/>
            </w:placeholder>
            <w:showingPlcHdr/>
          </w:sdtPr>
          <w:sdtContent>
            <w:tc>
              <w:tcPr>
                <w:tcW w:w="423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3B0476" w14:textId="77777777" w:rsidR="00A163FC" w:rsidRPr="007F2A47" w:rsidRDefault="00000000">
                <w:pPr>
                  <w:spacing w:line="360" w:lineRule="auto"/>
                  <w:contextualSpacing/>
                  <w:rPr>
                    <w:rFonts w:ascii="仿宋_GB2312" w:eastAsia="仿宋_GB2312" w:hint="eastAsia"/>
                    <w:bCs/>
                    <w:sz w:val="24"/>
                  </w:rPr>
                </w:pPr>
                <w:r w:rsidRPr="007F2A47">
                  <w:rPr>
                    <w:rStyle w:val="ae"/>
                    <w:rFonts w:ascii="仿宋_GB2312" w:eastAsia="仿宋_GB2312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E568" w14:textId="77777777" w:rsidR="00A163FC" w:rsidRPr="007F2A47" w:rsidRDefault="00000000">
            <w:pPr>
              <w:spacing w:line="360" w:lineRule="auto"/>
              <w:contextualSpacing/>
              <w:rPr>
                <w:rFonts w:ascii="仿宋_GB2312" w:eastAsia="仿宋_GB2312" w:hint="eastAsia"/>
                <w:b/>
                <w:bCs/>
                <w:sz w:val="24"/>
              </w:rPr>
            </w:pPr>
            <w:r w:rsidRPr="007F2A47">
              <w:rPr>
                <w:rFonts w:ascii="仿宋_GB2312" w:eastAsia="仿宋_GB2312" w:hint="eastAsia"/>
                <w:b/>
                <w:bCs/>
                <w:sz w:val="24"/>
              </w:rPr>
              <w:t>邮编</w:t>
            </w:r>
          </w:p>
        </w:tc>
        <w:sdt>
          <w:sdtPr>
            <w:rPr>
              <w:rFonts w:ascii="仿宋_GB2312" w:eastAsia="仿宋_GB2312" w:hint="eastAsia"/>
              <w:sz w:val="24"/>
            </w:rPr>
            <w:id w:val="-1332977426"/>
            <w:placeholder>
              <w:docPart w:val="85219B10676547C58A300E853FC8F261"/>
            </w:placeholder>
            <w:showingPlcHdr/>
          </w:sdtPr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3B85A5" w14:textId="77777777" w:rsidR="00A163FC" w:rsidRPr="007F2A47" w:rsidRDefault="00000000">
                <w:pPr>
                  <w:spacing w:line="360" w:lineRule="auto"/>
                  <w:contextualSpacing/>
                  <w:rPr>
                    <w:rFonts w:ascii="仿宋_GB2312" w:eastAsia="仿宋_GB2312" w:hint="eastAsia"/>
                    <w:bCs/>
                    <w:sz w:val="24"/>
                  </w:rPr>
                </w:pPr>
                <w:r w:rsidRPr="007F2A47">
                  <w:rPr>
                    <w:rStyle w:val="ae"/>
                    <w:rFonts w:ascii="仿宋_GB2312" w:eastAsia="仿宋_GB2312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A163FC" w:rsidRPr="007F2A47" w14:paraId="63ACCC07" w14:textId="77777777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2439" w14:textId="77777777" w:rsidR="00A163FC" w:rsidRPr="007F2A47" w:rsidRDefault="00000000">
            <w:pPr>
              <w:spacing w:line="360" w:lineRule="auto"/>
              <w:contextualSpacing/>
              <w:rPr>
                <w:rFonts w:ascii="仿宋_GB2312" w:eastAsia="仿宋_GB2312" w:hint="eastAsia"/>
                <w:b/>
                <w:bCs/>
                <w:sz w:val="24"/>
              </w:rPr>
            </w:pPr>
            <w:r w:rsidRPr="007F2A47">
              <w:rPr>
                <w:rFonts w:ascii="仿宋_GB2312" w:eastAsia="仿宋_GB2312" w:hint="eastAsia"/>
                <w:b/>
                <w:bCs/>
                <w:sz w:val="24"/>
              </w:rPr>
              <w:t>负责人</w:t>
            </w:r>
          </w:p>
        </w:tc>
        <w:sdt>
          <w:sdtPr>
            <w:rPr>
              <w:rFonts w:ascii="仿宋_GB2312" w:eastAsia="仿宋_GB2312" w:hint="eastAsia"/>
              <w:sz w:val="24"/>
            </w:rPr>
            <w:id w:val="-779871611"/>
            <w:placeholder>
              <w:docPart w:val="3C538B9D8A974F81A00F1E289404E703"/>
            </w:placeholder>
            <w:showingPlcHdr/>
          </w:sdtPr>
          <w:sdtContent>
            <w:tc>
              <w:tcPr>
                <w:tcW w:w="1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958D74" w14:textId="77777777" w:rsidR="00A163FC" w:rsidRPr="007F2A47" w:rsidRDefault="00000000">
                <w:pPr>
                  <w:spacing w:line="360" w:lineRule="auto"/>
                  <w:contextualSpacing/>
                  <w:rPr>
                    <w:rFonts w:ascii="仿宋_GB2312" w:eastAsia="仿宋_GB2312" w:hint="eastAsia"/>
                    <w:bCs/>
                    <w:sz w:val="24"/>
                  </w:rPr>
                </w:pPr>
                <w:r w:rsidRPr="007F2A47">
                  <w:rPr>
                    <w:rStyle w:val="ae"/>
                    <w:rFonts w:ascii="仿宋_GB2312" w:eastAsia="仿宋_GB2312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6098" w14:textId="77777777" w:rsidR="00A163FC" w:rsidRPr="007F2A47" w:rsidRDefault="00000000">
            <w:pPr>
              <w:spacing w:line="360" w:lineRule="auto"/>
              <w:contextualSpacing/>
              <w:rPr>
                <w:rFonts w:ascii="仿宋_GB2312" w:eastAsia="仿宋_GB2312" w:hint="eastAsia"/>
                <w:b/>
                <w:bCs/>
                <w:sz w:val="24"/>
              </w:rPr>
            </w:pPr>
            <w:r w:rsidRPr="007F2A47">
              <w:rPr>
                <w:rFonts w:ascii="仿宋_GB2312" w:eastAsia="仿宋_GB2312" w:hint="eastAsia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_GB2312" w:eastAsia="仿宋_GB2312" w:hint="eastAsia"/>
              <w:sz w:val="24"/>
            </w:rPr>
            <w:id w:val="415217370"/>
            <w:placeholder>
              <w:docPart w:val="3E43FB8337BF4B3C8242D61F040D8293"/>
            </w:placeholder>
          </w:sdtPr>
          <w:sdtContent>
            <w:sdt>
              <w:sdtPr>
                <w:rPr>
                  <w:rFonts w:ascii="仿宋_GB2312" w:eastAsia="仿宋_GB2312" w:hint="eastAsia"/>
                  <w:sz w:val="24"/>
                </w:rPr>
                <w:id w:val="1899545403"/>
                <w:placeholder>
                  <w:docPart w:val="2FEA741581A145CF89B3BCBAFD0EBE24"/>
                </w:placeholder>
                <w:showingPlcHdr/>
              </w:sdtPr>
              <w:sdtContent>
                <w:tc>
                  <w:tcPr>
                    <w:tcW w:w="14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2F66B609" w14:textId="77777777" w:rsidR="00A163FC" w:rsidRPr="007F2A47" w:rsidRDefault="00000000">
                    <w:pPr>
                      <w:spacing w:line="360" w:lineRule="auto"/>
                      <w:contextualSpacing/>
                      <w:rPr>
                        <w:rFonts w:ascii="仿宋_GB2312" w:eastAsia="仿宋_GB2312" w:hint="eastAsia"/>
                        <w:bCs/>
                        <w:sz w:val="24"/>
                      </w:rPr>
                    </w:pPr>
                    <w:r w:rsidRPr="007F2A47">
                      <w:rPr>
                        <w:rStyle w:val="ae"/>
                        <w:rFonts w:ascii="仿宋_GB2312" w:eastAsia="仿宋_GB2312" w:hint="eastAsia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32D7" w14:textId="77777777" w:rsidR="00A163FC" w:rsidRPr="007F2A47" w:rsidRDefault="00000000">
            <w:pPr>
              <w:spacing w:line="360" w:lineRule="auto"/>
              <w:contextualSpacing/>
              <w:rPr>
                <w:rFonts w:ascii="仿宋_GB2312" w:eastAsia="仿宋_GB2312" w:hint="eastAsia"/>
                <w:b/>
                <w:bCs/>
                <w:sz w:val="24"/>
              </w:rPr>
            </w:pPr>
            <w:r w:rsidRPr="007F2A47">
              <w:rPr>
                <w:rFonts w:ascii="仿宋_GB2312" w:eastAsia="仿宋_GB2312" w:hint="eastAsia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_GB2312" w:eastAsia="仿宋_GB2312" w:hint="eastAsia"/>
              <w:sz w:val="24"/>
            </w:rPr>
            <w:id w:val="-507840350"/>
            <w:placeholder>
              <w:docPart w:val="BBC58B2929B24CB3A760832B2D7CC70A"/>
            </w:placeholder>
            <w:showingPlcHdr/>
          </w:sdtPr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452517" w14:textId="77777777" w:rsidR="00A163FC" w:rsidRPr="007F2A47" w:rsidRDefault="00000000">
                <w:pPr>
                  <w:spacing w:line="360" w:lineRule="auto"/>
                  <w:contextualSpacing/>
                  <w:rPr>
                    <w:rFonts w:ascii="仿宋_GB2312" w:eastAsia="仿宋_GB2312" w:hint="eastAsia"/>
                    <w:bCs/>
                    <w:sz w:val="24"/>
                  </w:rPr>
                </w:pPr>
                <w:r w:rsidRPr="007F2A47">
                  <w:rPr>
                    <w:rStyle w:val="ae"/>
                    <w:rFonts w:ascii="仿宋_GB2312" w:eastAsia="仿宋_GB2312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A163FC" w:rsidRPr="007F2A47" w14:paraId="053EB6A8" w14:textId="77777777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1F3A" w14:textId="77777777" w:rsidR="00A163FC" w:rsidRPr="007F2A47" w:rsidRDefault="00000000">
            <w:pPr>
              <w:spacing w:line="360" w:lineRule="auto"/>
              <w:contextualSpacing/>
              <w:rPr>
                <w:rFonts w:ascii="仿宋_GB2312" w:eastAsia="仿宋_GB2312" w:hint="eastAsia"/>
                <w:b/>
                <w:bCs/>
                <w:sz w:val="24"/>
              </w:rPr>
            </w:pPr>
            <w:r w:rsidRPr="007F2A47">
              <w:rPr>
                <w:rFonts w:ascii="仿宋_GB2312" w:eastAsia="仿宋_GB2312" w:hint="eastAsia"/>
                <w:b/>
                <w:bCs/>
                <w:sz w:val="24"/>
              </w:rPr>
              <w:t>联系人</w:t>
            </w:r>
          </w:p>
        </w:tc>
        <w:sdt>
          <w:sdtPr>
            <w:rPr>
              <w:rFonts w:ascii="仿宋_GB2312" w:eastAsia="仿宋_GB2312" w:hint="eastAsia"/>
              <w:sz w:val="24"/>
            </w:rPr>
            <w:id w:val="-598804490"/>
            <w:placeholder>
              <w:docPart w:val="C8D09802B3694E55BB592878E0B9E942"/>
            </w:placeholder>
            <w:showingPlcHdr/>
          </w:sdtPr>
          <w:sdtContent>
            <w:tc>
              <w:tcPr>
                <w:tcW w:w="1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E6E97D" w14:textId="77777777" w:rsidR="00A163FC" w:rsidRPr="007F2A47" w:rsidRDefault="00000000">
                <w:pPr>
                  <w:spacing w:line="360" w:lineRule="auto"/>
                  <w:contextualSpacing/>
                  <w:rPr>
                    <w:rFonts w:ascii="仿宋_GB2312" w:eastAsia="仿宋_GB2312" w:hint="eastAsia"/>
                    <w:bCs/>
                    <w:sz w:val="24"/>
                  </w:rPr>
                </w:pPr>
                <w:r w:rsidRPr="007F2A47">
                  <w:rPr>
                    <w:rStyle w:val="ae"/>
                    <w:rFonts w:ascii="仿宋_GB2312" w:eastAsia="仿宋_GB2312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05CD" w14:textId="77777777" w:rsidR="00A163FC" w:rsidRPr="007F2A47" w:rsidRDefault="00000000">
            <w:pPr>
              <w:spacing w:line="360" w:lineRule="auto"/>
              <w:contextualSpacing/>
              <w:rPr>
                <w:rFonts w:ascii="仿宋_GB2312" w:eastAsia="仿宋_GB2312" w:hint="eastAsia"/>
                <w:b/>
                <w:bCs/>
                <w:sz w:val="24"/>
              </w:rPr>
            </w:pPr>
            <w:r w:rsidRPr="007F2A47">
              <w:rPr>
                <w:rFonts w:ascii="仿宋_GB2312" w:eastAsia="仿宋_GB2312" w:hint="eastAsia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_GB2312" w:eastAsia="仿宋_GB2312" w:hint="eastAsia"/>
              <w:sz w:val="24"/>
            </w:rPr>
            <w:id w:val="253094079"/>
            <w:placeholder>
              <w:docPart w:val="4A3E85EEBA2E4BCF8DC556DAE31FD586"/>
            </w:placeholder>
          </w:sdtPr>
          <w:sdtContent>
            <w:sdt>
              <w:sdtPr>
                <w:rPr>
                  <w:rFonts w:ascii="仿宋_GB2312" w:eastAsia="仿宋_GB2312" w:hint="eastAsia"/>
                  <w:sz w:val="24"/>
                </w:rPr>
                <w:id w:val="-1031330595"/>
                <w:placeholder>
                  <w:docPart w:val="8379456444144F4A9CB5544F441E93E1"/>
                </w:placeholder>
                <w:showingPlcHdr/>
              </w:sdtPr>
              <w:sdtContent>
                <w:tc>
                  <w:tcPr>
                    <w:tcW w:w="14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10235574" w14:textId="77777777" w:rsidR="00A163FC" w:rsidRPr="007F2A47" w:rsidRDefault="00000000">
                    <w:pPr>
                      <w:spacing w:line="360" w:lineRule="auto"/>
                      <w:contextualSpacing/>
                      <w:rPr>
                        <w:rFonts w:ascii="仿宋_GB2312" w:eastAsia="仿宋_GB2312" w:hint="eastAsia"/>
                        <w:bCs/>
                        <w:sz w:val="24"/>
                      </w:rPr>
                    </w:pPr>
                    <w:r w:rsidRPr="007F2A47">
                      <w:rPr>
                        <w:rStyle w:val="ae"/>
                        <w:rFonts w:ascii="仿宋_GB2312" w:eastAsia="仿宋_GB2312" w:hint="eastAsia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FDA9" w14:textId="77777777" w:rsidR="00A163FC" w:rsidRPr="007F2A47" w:rsidRDefault="00000000">
            <w:pPr>
              <w:spacing w:line="360" w:lineRule="auto"/>
              <w:contextualSpacing/>
              <w:rPr>
                <w:rFonts w:ascii="仿宋_GB2312" w:eastAsia="仿宋_GB2312" w:hint="eastAsia"/>
                <w:b/>
                <w:bCs/>
                <w:sz w:val="24"/>
              </w:rPr>
            </w:pPr>
            <w:r w:rsidRPr="007F2A47">
              <w:rPr>
                <w:rFonts w:ascii="仿宋_GB2312" w:eastAsia="仿宋_GB2312" w:hint="eastAsia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_GB2312" w:eastAsia="仿宋_GB2312" w:hint="eastAsia"/>
              <w:sz w:val="24"/>
            </w:rPr>
            <w:id w:val="-647057512"/>
            <w:placeholder>
              <w:docPart w:val="8FEFA6AF73CB465D88BAA033DEE2D33A"/>
            </w:placeholder>
            <w:showingPlcHdr/>
          </w:sdtPr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BD10EB" w14:textId="77777777" w:rsidR="00A163FC" w:rsidRPr="007F2A47" w:rsidRDefault="00000000">
                <w:pPr>
                  <w:spacing w:line="360" w:lineRule="auto"/>
                  <w:contextualSpacing/>
                  <w:rPr>
                    <w:rFonts w:ascii="仿宋_GB2312" w:eastAsia="仿宋_GB2312" w:hint="eastAsia"/>
                    <w:bCs/>
                    <w:sz w:val="24"/>
                  </w:rPr>
                </w:pPr>
                <w:r w:rsidRPr="007F2A47">
                  <w:rPr>
                    <w:rStyle w:val="ae"/>
                    <w:rFonts w:ascii="仿宋_GB2312" w:eastAsia="仿宋_GB2312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A163FC" w:rsidRPr="007F2A47" w14:paraId="6689DE7B" w14:textId="77777777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EFBF" w14:textId="77777777" w:rsidR="00A163FC" w:rsidRPr="007F2A47" w:rsidRDefault="00000000">
            <w:pPr>
              <w:spacing w:line="360" w:lineRule="auto"/>
              <w:contextualSpacing/>
              <w:rPr>
                <w:rFonts w:ascii="仿宋_GB2312" w:eastAsia="仿宋_GB2312" w:hint="eastAsia"/>
                <w:b/>
                <w:bCs/>
                <w:sz w:val="24"/>
              </w:rPr>
            </w:pPr>
            <w:r w:rsidRPr="007F2A47">
              <w:rPr>
                <w:rFonts w:ascii="仿宋_GB2312" w:eastAsia="仿宋_GB2312" w:hint="eastAsia"/>
                <w:b/>
                <w:bCs/>
                <w:sz w:val="24"/>
              </w:rPr>
              <w:t>电子邮箱</w:t>
            </w:r>
          </w:p>
        </w:tc>
        <w:sdt>
          <w:sdtPr>
            <w:rPr>
              <w:rFonts w:ascii="仿宋_GB2312" w:eastAsia="仿宋_GB2312" w:hint="eastAsia"/>
              <w:sz w:val="24"/>
            </w:rPr>
            <w:id w:val="-1432344659"/>
            <w:placeholder>
              <w:docPart w:val="78F6ED2ED25447EE85E95E7D437439E5"/>
            </w:placeholder>
            <w:showingPlcHdr/>
          </w:sdtPr>
          <w:sdtContent>
            <w:tc>
              <w:tcPr>
                <w:tcW w:w="680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874C60" w14:textId="77777777" w:rsidR="00A163FC" w:rsidRPr="007F2A47" w:rsidRDefault="00000000">
                <w:pPr>
                  <w:spacing w:line="360" w:lineRule="auto"/>
                  <w:contextualSpacing/>
                  <w:rPr>
                    <w:rFonts w:ascii="仿宋_GB2312" w:eastAsia="仿宋_GB2312" w:hint="eastAsia"/>
                    <w:bCs/>
                    <w:sz w:val="24"/>
                  </w:rPr>
                </w:pPr>
                <w:r w:rsidRPr="007F2A47">
                  <w:rPr>
                    <w:rStyle w:val="ae"/>
                    <w:rFonts w:ascii="仿宋_GB2312" w:eastAsia="仿宋_GB2312" w:hint="eastAsia"/>
                    <w:sz w:val="24"/>
                  </w:rPr>
                  <w:t>单击输入文字</w:t>
                </w:r>
              </w:p>
            </w:tc>
          </w:sdtContent>
        </w:sdt>
      </w:tr>
    </w:tbl>
    <w:p w14:paraId="52290C32" w14:textId="77777777" w:rsidR="00A163FC" w:rsidRPr="007F2A47" w:rsidRDefault="00000000">
      <w:pPr>
        <w:rPr>
          <w:rFonts w:ascii="仿宋_GB2312" w:eastAsia="仿宋_GB2312" w:hint="eastAsia"/>
        </w:rPr>
      </w:pPr>
      <w:r w:rsidRPr="007F2A47">
        <w:rPr>
          <w:rFonts w:ascii="仿宋_GB2312" w:eastAsia="仿宋_GB2312" w:hint="eastAsia"/>
        </w:rPr>
        <w:br w:type="page"/>
      </w:r>
    </w:p>
    <w:tbl>
      <w:tblPr>
        <w:tblW w:w="9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010"/>
      </w:tblGrid>
      <w:tr w:rsidR="00A163FC" w:rsidRPr="007F2A47" w14:paraId="38F68ECA" w14:textId="77777777">
        <w:trPr>
          <w:trHeight w:val="567"/>
          <w:jc w:val="center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A924" w14:textId="77777777" w:rsidR="00A163FC" w:rsidRPr="007F2A47" w:rsidRDefault="00000000">
            <w:pPr>
              <w:snapToGrid w:val="0"/>
              <w:spacing w:line="320" w:lineRule="exact"/>
              <w:jc w:val="left"/>
              <w:rPr>
                <w:rFonts w:ascii="仿宋_GB2312" w:eastAsia="仿宋_GB2312" w:hint="eastAsia"/>
                <w:b/>
                <w:bCs/>
                <w:sz w:val="24"/>
                <w:szCs w:val="28"/>
              </w:rPr>
            </w:pPr>
            <w:r w:rsidRPr="007F2A47">
              <w:rPr>
                <w:rFonts w:ascii="仿宋_GB2312" w:eastAsia="仿宋_GB2312" w:hint="eastAsia"/>
              </w:rPr>
              <w:lastRenderedPageBreak/>
              <w:br w:type="page"/>
            </w:r>
            <w:r w:rsidRPr="007F2A47">
              <w:rPr>
                <w:rFonts w:ascii="仿宋_GB2312" w:eastAsia="仿宋_GB2312" w:hint="eastAsia"/>
              </w:rPr>
              <w:br w:type="page"/>
            </w:r>
            <w:r w:rsidRPr="007F2A47">
              <w:rPr>
                <w:rFonts w:ascii="仿宋_GB2312" w:eastAsia="仿宋_GB2312" w:hint="eastAsia"/>
              </w:rPr>
              <w:br w:type="page"/>
            </w:r>
            <w:r w:rsidRPr="007F2A47">
              <w:rPr>
                <w:rFonts w:ascii="仿宋_GB2312" w:eastAsia="仿宋_GB2312" w:hint="eastAsia"/>
                <w:sz w:val="24"/>
              </w:rPr>
              <w:br w:type="page"/>
            </w:r>
            <w:r w:rsidRPr="007F2A47"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二、园区概况(园区背景、区位优势、产业布局、园区功能、投资环境、人才资源、要素成本和配套服务等情况)</w:t>
            </w:r>
          </w:p>
        </w:tc>
      </w:tr>
      <w:tr w:rsidR="00A163FC" w:rsidRPr="007F2A47" w14:paraId="10441A39" w14:textId="77777777">
        <w:trPr>
          <w:trHeight w:val="5670"/>
          <w:jc w:val="center"/>
        </w:trPr>
        <w:sdt>
          <w:sdtPr>
            <w:rPr>
              <w:rFonts w:ascii="仿宋_GB2312" w:eastAsia="仿宋_GB2312" w:hint="eastAsia"/>
              <w:bCs/>
              <w:sz w:val="24"/>
              <w:szCs w:val="28"/>
            </w:rPr>
            <w:id w:val="-156229910"/>
            <w:placeholder>
              <w:docPart w:val="E8145573F0D148989191C67B3F34EC28"/>
            </w:placeholder>
            <w:showingPlcHdr/>
          </w:sdtPr>
          <w:sdtContent>
            <w:tc>
              <w:tcPr>
                <w:tcW w:w="90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5D0A483" w14:textId="77777777" w:rsidR="00A163FC" w:rsidRPr="007F2A47" w:rsidRDefault="00000000">
                <w:pPr>
                  <w:snapToGrid w:val="0"/>
                  <w:ind w:firstLineChars="200" w:firstLine="480"/>
                  <w:jc w:val="left"/>
                  <w:rPr>
                    <w:rFonts w:ascii="仿宋_GB2312" w:eastAsia="仿宋_GB2312" w:hint="eastAsia"/>
                    <w:bCs/>
                    <w:sz w:val="24"/>
                    <w:szCs w:val="28"/>
                  </w:rPr>
                </w:pPr>
                <w:r w:rsidRPr="007F2A47">
                  <w:rPr>
                    <w:rStyle w:val="ae"/>
                    <w:rFonts w:ascii="仿宋_GB2312" w:eastAsia="仿宋_GB2312" w:hint="eastAsia"/>
                    <w:sz w:val="24"/>
                  </w:rPr>
                  <w:t>单击此处输入文字。</w:t>
                </w:r>
              </w:p>
            </w:tc>
          </w:sdtContent>
        </w:sdt>
      </w:tr>
      <w:tr w:rsidR="00A163FC" w:rsidRPr="007F2A47" w14:paraId="0B567080" w14:textId="77777777">
        <w:trPr>
          <w:trHeight w:val="333"/>
          <w:jc w:val="center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1FAEAE03" w14:textId="77777777" w:rsidR="00A163FC" w:rsidRPr="007F2A47" w:rsidRDefault="00000000">
            <w:pPr>
              <w:rPr>
                <w:rFonts w:ascii="仿宋_GB2312" w:eastAsia="仿宋_GB2312" w:hint="eastAsia"/>
                <w:sz w:val="28"/>
                <w:szCs w:val="28"/>
              </w:rPr>
            </w:pPr>
            <w:r w:rsidRPr="007F2A47"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项目效果图（申报对象为部分时，应在整体中标示申报范围）</w:t>
            </w:r>
          </w:p>
        </w:tc>
      </w:tr>
      <w:tr w:rsidR="00A163FC" w:rsidRPr="007F2A47" w14:paraId="79534EA2" w14:textId="77777777">
        <w:trPr>
          <w:trHeight w:val="7215"/>
          <w:jc w:val="center"/>
        </w:trPr>
        <w:tc>
          <w:tcPr>
            <w:tcW w:w="9010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14:paraId="0E2695F3" w14:textId="77777777" w:rsidR="00A163FC" w:rsidRPr="007F2A47" w:rsidRDefault="00000000">
            <w:pPr>
              <w:jc w:val="center"/>
              <w:rPr>
                <w:rFonts w:ascii="仿宋_GB2312" w:eastAsia="仿宋_GB2312" w:hint="eastAsia"/>
                <w:b/>
                <w:bCs/>
                <w:sz w:val="24"/>
                <w:szCs w:val="28"/>
              </w:rPr>
            </w:pPr>
            <w:sdt>
              <w:sdtPr>
                <w:rPr>
                  <w:rFonts w:ascii="仿宋_GB2312" w:eastAsia="仿宋_GB2312" w:hint="eastAsia"/>
                </w:rPr>
                <w:id w:val="298658948"/>
                <w:placeholder>
                  <w:docPart w:val="14F5C59B115B4AB39AEF6A7F646F5EB9"/>
                </w:placeholder>
                <w:showingPlcHdr/>
              </w:sdtPr>
              <w:sdtContent>
                <w:r w:rsidRPr="007F2A47">
                  <w:rPr>
                    <w:rStyle w:val="ae"/>
                    <w:rFonts w:ascii="仿宋_GB2312" w:eastAsia="仿宋_GB2312" w:hint="eastAsia"/>
                  </w:rPr>
                  <w:t>单击此处粘贴图片。</w:t>
                </w:r>
              </w:sdtContent>
            </w:sdt>
          </w:p>
        </w:tc>
      </w:tr>
      <w:tr w:rsidR="00A163FC" w:rsidRPr="007F2A47" w14:paraId="76D40060" w14:textId="77777777">
        <w:trPr>
          <w:trHeight w:val="567"/>
          <w:jc w:val="center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A85F" w14:textId="77777777" w:rsidR="00A163FC" w:rsidRPr="007F2A47" w:rsidRDefault="00000000">
            <w:pPr>
              <w:snapToGrid w:val="0"/>
              <w:spacing w:line="320" w:lineRule="exact"/>
              <w:rPr>
                <w:rFonts w:ascii="仿宋_GB2312" w:eastAsia="仿宋_GB2312" w:hint="eastAsia"/>
                <w:b/>
                <w:bCs/>
                <w:sz w:val="24"/>
                <w:szCs w:val="28"/>
              </w:rPr>
            </w:pPr>
            <w:r w:rsidRPr="007F2A47">
              <w:rPr>
                <w:rFonts w:ascii="仿宋_GB2312" w:eastAsia="仿宋_GB2312" w:hint="eastAsia"/>
              </w:rPr>
              <w:lastRenderedPageBreak/>
              <w:br w:type="page"/>
            </w:r>
            <w:r w:rsidRPr="007F2A47"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三、主要技术措施简介</w:t>
            </w:r>
          </w:p>
        </w:tc>
      </w:tr>
      <w:tr w:rsidR="00A163FC" w:rsidRPr="007F2A47" w14:paraId="65339C5B" w14:textId="77777777">
        <w:trPr>
          <w:trHeight w:val="6505"/>
          <w:jc w:val="center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6819" w14:textId="77777777" w:rsidR="00A163FC" w:rsidRPr="007F2A47" w:rsidRDefault="00000000">
            <w:pPr>
              <w:snapToGrid w:val="0"/>
              <w:spacing w:line="320" w:lineRule="exact"/>
              <w:jc w:val="left"/>
              <w:rPr>
                <w:rFonts w:ascii="仿宋_GB2312" w:eastAsia="仿宋_GB2312" w:hint="eastAsia"/>
                <w:b/>
                <w:bCs/>
                <w:sz w:val="24"/>
                <w:szCs w:val="28"/>
              </w:rPr>
            </w:pPr>
            <w:r w:rsidRPr="007F2A47"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1.规划布局</w:t>
            </w:r>
          </w:p>
          <w:p w14:paraId="55E95F6C" w14:textId="20064DCA" w:rsidR="00A163FC" w:rsidRPr="007F2A47" w:rsidRDefault="00000000">
            <w:pPr>
              <w:snapToGrid w:val="0"/>
              <w:spacing w:line="320" w:lineRule="exact"/>
              <w:jc w:val="left"/>
              <w:rPr>
                <w:rFonts w:ascii="仿宋_GB2312" w:eastAsia="仿宋_GB2312" w:hint="eastAsia"/>
                <w:b/>
                <w:bCs/>
                <w:sz w:val="24"/>
                <w:szCs w:val="28"/>
              </w:rPr>
            </w:pPr>
            <w:r w:rsidRPr="007F2A47"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（为实现</w:t>
            </w:r>
            <w:r w:rsidR="00FF577D" w:rsidRPr="007F2A47"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零碳、低碳等</w:t>
            </w:r>
            <w:r w:rsidRPr="007F2A47"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目标，在产业规划和空间布局等方面采取的措施）</w:t>
            </w:r>
          </w:p>
          <w:p w14:paraId="74FE91FD" w14:textId="77777777" w:rsidR="00A163FC" w:rsidRPr="007F2A47" w:rsidRDefault="00000000">
            <w:pPr>
              <w:snapToGrid w:val="0"/>
              <w:spacing w:line="320" w:lineRule="exact"/>
              <w:ind w:firstLineChars="200" w:firstLine="480"/>
              <w:jc w:val="left"/>
              <w:rPr>
                <w:rFonts w:ascii="仿宋_GB2312" w:eastAsia="仿宋_GB2312" w:hint="eastAsia"/>
                <w:bCs/>
                <w:sz w:val="24"/>
                <w:szCs w:val="28"/>
              </w:rPr>
            </w:pPr>
            <w:sdt>
              <w:sdtPr>
                <w:rPr>
                  <w:rFonts w:ascii="仿宋_GB2312" w:eastAsia="仿宋_GB2312" w:hint="eastAsia"/>
                  <w:bCs/>
                  <w:sz w:val="24"/>
                  <w:szCs w:val="28"/>
                </w:rPr>
                <w:id w:val="1314222227"/>
                <w:placeholder>
                  <w:docPart w:val="1E244BB001FA4679B14ABE8007074673"/>
                </w:placeholder>
                <w:showingPlcHdr/>
              </w:sdtPr>
              <w:sdtContent>
                <w:r w:rsidRPr="007F2A47">
                  <w:rPr>
                    <w:rStyle w:val="ae"/>
                    <w:rFonts w:ascii="仿宋_GB2312" w:eastAsia="仿宋_GB2312" w:hint="eastAsia"/>
                    <w:sz w:val="24"/>
                  </w:rPr>
                  <w:t>单击此处输入文字。</w:t>
                </w:r>
              </w:sdtContent>
            </w:sdt>
          </w:p>
        </w:tc>
      </w:tr>
      <w:tr w:rsidR="00A163FC" w:rsidRPr="007F2A47" w14:paraId="7EA68C67" w14:textId="77777777">
        <w:trPr>
          <w:trHeight w:val="6356"/>
          <w:jc w:val="center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3C3C" w14:textId="77777777" w:rsidR="00A163FC" w:rsidRPr="007F2A47" w:rsidRDefault="00000000">
            <w:pPr>
              <w:snapToGrid w:val="0"/>
              <w:spacing w:line="320" w:lineRule="exact"/>
              <w:jc w:val="left"/>
              <w:rPr>
                <w:rFonts w:ascii="仿宋_GB2312" w:eastAsia="仿宋_GB2312" w:hint="eastAsia"/>
                <w:b/>
                <w:bCs/>
                <w:sz w:val="24"/>
                <w:szCs w:val="28"/>
              </w:rPr>
            </w:pPr>
            <w:r w:rsidRPr="007F2A47"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2.交通系统</w:t>
            </w:r>
          </w:p>
          <w:p w14:paraId="58CD6FDC" w14:textId="4311732A" w:rsidR="00A163FC" w:rsidRPr="007F2A47" w:rsidRDefault="00000000">
            <w:pPr>
              <w:snapToGrid w:val="0"/>
              <w:spacing w:line="320" w:lineRule="exact"/>
              <w:jc w:val="left"/>
              <w:rPr>
                <w:rFonts w:ascii="仿宋_GB2312" w:eastAsia="仿宋_GB2312" w:hint="eastAsia"/>
                <w:b/>
                <w:bCs/>
                <w:sz w:val="24"/>
                <w:szCs w:val="28"/>
              </w:rPr>
            </w:pPr>
            <w:r w:rsidRPr="007F2A47"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（为实现</w:t>
            </w:r>
            <w:r w:rsidR="00FF577D" w:rsidRPr="007F2A47"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零碳、低碳等</w:t>
            </w:r>
            <w:r w:rsidRPr="007F2A47"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目标，在交通组织、慢行交通、静态交通、货运交通和智慧交通等方面采取的措施）</w:t>
            </w:r>
          </w:p>
          <w:p w14:paraId="5C492F40" w14:textId="77777777" w:rsidR="00A163FC" w:rsidRPr="007F2A47" w:rsidRDefault="00000000">
            <w:pPr>
              <w:spacing w:line="320" w:lineRule="exact"/>
              <w:ind w:firstLineChars="200" w:firstLine="480"/>
              <w:rPr>
                <w:rFonts w:ascii="仿宋_GB2312" w:eastAsia="仿宋_GB2312" w:hint="eastAsia"/>
                <w:bCs/>
                <w:sz w:val="24"/>
                <w:szCs w:val="28"/>
              </w:rPr>
            </w:pPr>
            <w:sdt>
              <w:sdtPr>
                <w:rPr>
                  <w:rFonts w:ascii="仿宋_GB2312" w:eastAsia="仿宋_GB2312" w:hint="eastAsia"/>
                  <w:bCs/>
                  <w:sz w:val="24"/>
                  <w:szCs w:val="28"/>
                </w:rPr>
                <w:id w:val="1605608358"/>
                <w:placeholder>
                  <w:docPart w:val="AA2E5522012D4F06A0889770F72501EA"/>
                </w:placeholder>
                <w:showingPlcHdr/>
              </w:sdtPr>
              <w:sdtContent>
                <w:r w:rsidRPr="007F2A47">
                  <w:rPr>
                    <w:rStyle w:val="ae"/>
                    <w:rFonts w:ascii="仿宋_GB2312" w:eastAsia="仿宋_GB2312" w:hint="eastAsia"/>
                    <w:sz w:val="24"/>
                  </w:rPr>
                  <w:t>单击此处输入文字。</w:t>
                </w:r>
              </w:sdtContent>
            </w:sdt>
          </w:p>
        </w:tc>
      </w:tr>
      <w:tr w:rsidR="00A163FC" w:rsidRPr="007F2A47" w14:paraId="09CF3254" w14:textId="77777777">
        <w:trPr>
          <w:trHeight w:val="7078"/>
          <w:jc w:val="center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49AC" w14:textId="77777777" w:rsidR="00A163FC" w:rsidRPr="007F2A47" w:rsidRDefault="00000000">
            <w:pPr>
              <w:snapToGrid w:val="0"/>
              <w:spacing w:line="320" w:lineRule="exact"/>
              <w:jc w:val="left"/>
              <w:rPr>
                <w:rFonts w:ascii="仿宋_GB2312" w:eastAsia="仿宋_GB2312" w:hint="eastAsia"/>
                <w:b/>
                <w:bCs/>
                <w:sz w:val="24"/>
                <w:szCs w:val="28"/>
              </w:rPr>
            </w:pPr>
            <w:r w:rsidRPr="007F2A47"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lastRenderedPageBreak/>
              <w:t>3.基础设施</w:t>
            </w:r>
          </w:p>
          <w:p w14:paraId="06C827E0" w14:textId="4F4271B8" w:rsidR="00A163FC" w:rsidRPr="007F2A47" w:rsidRDefault="00000000">
            <w:pPr>
              <w:snapToGrid w:val="0"/>
              <w:spacing w:line="320" w:lineRule="exact"/>
              <w:jc w:val="left"/>
              <w:rPr>
                <w:rFonts w:ascii="仿宋_GB2312" w:eastAsia="仿宋_GB2312" w:hint="eastAsia"/>
                <w:b/>
                <w:bCs/>
                <w:sz w:val="24"/>
                <w:szCs w:val="28"/>
              </w:rPr>
            </w:pPr>
            <w:r w:rsidRPr="007F2A47"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（为实现</w:t>
            </w:r>
            <w:r w:rsidR="00FF577D" w:rsidRPr="007F2A47"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零碳、低碳等</w:t>
            </w:r>
            <w:r w:rsidRPr="007F2A47"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目标，在固体废弃物、给排水系统和信息化系统等方面采取的措施）</w:t>
            </w:r>
          </w:p>
          <w:p w14:paraId="47AE6E6D" w14:textId="77777777" w:rsidR="00A163FC" w:rsidRPr="007F2A47" w:rsidRDefault="00000000">
            <w:pPr>
              <w:snapToGrid w:val="0"/>
              <w:spacing w:line="320" w:lineRule="exact"/>
              <w:ind w:firstLineChars="200" w:firstLine="480"/>
              <w:jc w:val="left"/>
              <w:rPr>
                <w:rFonts w:ascii="仿宋_GB2312" w:eastAsia="仿宋_GB2312" w:hint="eastAsia"/>
                <w:bCs/>
                <w:sz w:val="24"/>
                <w:szCs w:val="28"/>
              </w:rPr>
            </w:pPr>
            <w:sdt>
              <w:sdtPr>
                <w:rPr>
                  <w:rFonts w:ascii="仿宋_GB2312" w:eastAsia="仿宋_GB2312" w:hint="eastAsia"/>
                  <w:bCs/>
                  <w:sz w:val="24"/>
                  <w:szCs w:val="28"/>
                </w:rPr>
                <w:id w:val="1328169758"/>
                <w:placeholder>
                  <w:docPart w:val="87B42F4B43EC44F0BC5B3D2556214D2B"/>
                </w:placeholder>
                <w:showingPlcHdr/>
              </w:sdtPr>
              <w:sdtContent>
                <w:r w:rsidRPr="007F2A47">
                  <w:rPr>
                    <w:rStyle w:val="ae"/>
                    <w:rFonts w:ascii="仿宋_GB2312" w:eastAsia="仿宋_GB2312" w:hint="eastAsia"/>
                    <w:sz w:val="24"/>
                  </w:rPr>
                  <w:t>单击此处输入文字。</w:t>
                </w:r>
              </w:sdtContent>
            </w:sdt>
          </w:p>
        </w:tc>
      </w:tr>
      <w:tr w:rsidR="00A163FC" w:rsidRPr="007F2A47" w14:paraId="54958279" w14:textId="77777777">
        <w:trPr>
          <w:trHeight w:val="6370"/>
          <w:jc w:val="center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751D" w14:textId="77777777" w:rsidR="00A163FC" w:rsidRPr="007F2A47" w:rsidRDefault="00000000">
            <w:pPr>
              <w:snapToGrid w:val="0"/>
              <w:spacing w:line="320" w:lineRule="exact"/>
              <w:jc w:val="left"/>
              <w:rPr>
                <w:rFonts w:ascii="仿宋_GB2312" w:eastAsia="仿宋_GB2312" w:hint="eastAsia"/>
                <w:b/>
                <w:bCs/>
                <w:sz w:val="24"/>
                <w:szCs w:val="28"/>
              </w:rPr>
            </w:pPr>
            <w:r w:rsidRPr="007F2A47"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4.能源系统</w:t>
            </w:r>
          </w:p>
          <w:p w14:paraId="2DFBC702" w14:textId="5449DD80" w:rsidR="00A163FC" w:rsidRPr="007F2A47" w:rsidRDefault="00000000">
            <w:pPr>
              <w:snapToGrid w:val="0"/>
              <w:spacing w:line="320" w:lineRule="exact"/>
              <w:jc w:val="left"/>
              <w:rPr>
                <w:rFonts w:ascii="仿宋_GB2312" w:eastAsia="仿宋_GB2312" w:hint="eastAsia"/>
                <w:b/>
                <w:bCs/>
                <w:sz w:val="24"/>
                <w:szCs w:val="28"/>
              </w:rPr>
            </w:pPr>
            <w:r w:rsidRPr="007F2A47"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（为实现</w:t>
            </w:r>
            <w:r w:rsidR="00FF577D" w:rsidRPr="007F2A47"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零碳、低碳等</w:t>
            </w:r>
            <w:r w:rsidRPr="007F2A47"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目标，在综合能源系统、能量回收和可再生能源等方面采取的措施）</w:t>
            </w:r>
          </w:p>
          <w:p w14:paraId="2F0E59BD" w14:textId="77777777" w:rsidR="00A163FC" w:rsidRPr="007F2A47" w:rsidRDefault="00000000">
            <w:pPr>
              <w:snapToGrid w:val="0"/>
              <w:spacing w:line="320" w:lineRule="exact"/>
              <w:ind w:firstLineChars="200" w:firstLine="480"/>
              <w:jc w:val="left"/>
              <w:rPr>
                <w:rFonts w:ascii="仿宋_GB2312" w:eastAsia="仿宋_GB2312" w:hint="eastAsia"/>
                <w:bCs/>
                <w:sz w:val="24"/>
                <w:szCs w:val="28"/>
              </w:rPr>
            </w:pPr>
            <w:sdt>
              <w:sdtPr>
                <w:rPr>
                  <w:rFonts w:ascii="仿宋_GB2312" w:eastAsia="仿宋_GB2312" w:hint="eastAsia"/>
                  <w:bCs/>
                  <w:sz w:val="24"/>
                  <w:szCs w:val="28"/>
                </w:rPr>
                <w:id w:val="468628841"/>
                <w:placeholder>
                  <w:docPart w:val="D137F18EFB2E4C3CBBC24278434D3132"/>
                </w:placeholder>
                <w:showingPlcHdr/>
              </w:sdtPr>
              <w:sdtContent>
                <w:r w:rsidRPr="007F2A47">
                  <w:rPr>
                    <w:rStyle w:val="ae"/>
                    <w:rFonts w:ascii="仿宋_GB2312" w:eastAsia="仿宋_GB2312" w:hint="eastAsia"/>
                    <w:sz w:val="24"/>
                  </w:rPr>
                  <w:t>单击此处输入文字。</w:t>
                </w:r>
              </w:sdtContent>
            </w:sdt>
          </w:p>
        </w:tc>
      </w:tr>
      <w:tr w:rsidR="00A163FC" w:rsidRPr="007F2A47" w14:paraId="1BA877FF" w14:textId="77777777">
        <w:trPr>
          <w:trHeight w:val="6086"/>
          <w:jc w:val="center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3B7F" w14:textId="77777777" w:rsidR="00A163FC" w:rsidRPr="007F2A47" w:rsidRDefault="00000000">
            <w:pPr>
              <w:snapToGrid w:val="0"/>
              <w:spacing w:line="320" w:lineRule="exact"/>
              <w:jc w:val="left"/>
              <w:rPr>
                <w:rFonts w:ascii="仿宋_GB2312" w:eastAsia="仿宋_GB2312" w:hint="eastAsia"/>
                <w:b/>
                <w:bCs/>
                <w:sz w:val="24"/>
                <w:szCs w:val="28"/>
              </w:rPr>
            </w:pPr>
            <w:r w:rsidRPr="007F2A47"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lastRenderedPageBreak/>
              <w:t>5.绿色建筑</w:t>
            </w:r>
          </w:p>
          <w:p w14:paraId="57E61AF4" w14:textId="30C34BDF" w:rsidR="00A163FC" w:rsidRPr="007F2A47" w:rsidRDefault="00000000">
            <w:pPr>
              <w:snapToGrid w:val="0"/>
              <w:spacing w:line="320" w:lineRule="exact"/>
              <w:jc w:val="left"/>
              <w:rPr>
                <w:rFonts w:ascii="仿宋_GB2312" w:eastAsia="仿宋_GB2312" w:hint="eastAsia"/>
                <w:b/>
                <w:bCs/>
                <w:sz w:val="24"/>
                <w:szCs w:val="28"/>
              </w:rPr>
            </w:pPr>
            <w:r w:rsidRPr="007F2A47"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（为实现</w:t>
            </w:r>
            <w:r w:rsidR="00FF577D" w:rsidRPr="007F2A47"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零碳、低碳等</w:t>
            </w:r>
            <w:r w:rsidRPr="007F2A47"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目标，在建筑设计、建筑建设和建筑运行等方面采取的措施）</w:t>
            </w:r>
          </w:p>
          <w:p w14:paraId="31A4D5BD" w14:textId="77777777" w:rsidR="00A163FC" w:rsidRPr="007F2A47" w:rsidRDefault="00000000">
            <w:pPr>
              <w:snapToGrid w:val="0"/>
              <w:spacing w:line="320" w:lineRule="exact"/>
              <w:ind w:firstLineChars="200" w:firstLine="480"/>
              <w:jc w:val="left"/>
              <w:rPr>
                <w:rFonts w:ascii="仿宋_GB2312" w:eastAsia="仿宋_GB2312" w:hint="eastAsia"/>
                <w:bCs/>
                <w:sz w:val="24"/>
                <w:szCs w:val="28"/>
              </w:rPr>
            </w:pPr>
            <w:sdt>
              <w:sdtPr>
                <w:rPr>
                  <w:rFonts w:ascii="仿宋_GB2312" w:eastAsia="仿宋_GB2312" w:hint="eastAsia"/>
                  <w:bCs/>
                  <w:sz w:val="24"/>
                  <w:szCs w:val="28"/>
                </w:rPr>
                <w:id w:val="1504088415"/>
                <w:placeholder>
                  <w:docPart w:val="FDC35657093E4D0F85342D29DE289246"/>
                </w:placeholder>
                <w:showingPlcHdr/>
              </w:sdtPr>
              <w:sdtContent>
                <w:r w:rsidRPr="007F2A47">
                  <w:rPr>
                    <w:rStyle w:val="ae"/>
                    <w:rFonts w:ascii="仿宋_GB2312" w:eastAsia="仿宋_GB2312" w:hint="eastAsia"/>
                    <w:sz w:val="24"/>
                  </w:rPr>
                  <w:t>单击此处输入文字。</w:t>
                </w:r>
              </w:sdtContent>
            </w:sdt>
          </w:p>
        </w:tc>
      </w:tr>
      <w:tr w:rsidR="00A163FC" w:rsidRPr="007F2A47" w14:paraId="078CE160" w14:textId="77777777">
        <w:trPr>
          <w:trHeight w:val="7646"/>
          <w:jc w:val="center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3E4A" w14:textId="77777777" w:rsidR="00A163FC" w:rsidRPr="007F2A47" w:rsidRDefault="00000000">
            <w:pPr>
              <w:snapToGrid w:val="0"/>
              <w:spacing w:line="320" w:lineRule="exact"/>
              <w:jc w:val="left"/>
              <w:rPr>
                <w:rFonts w:ascii="仿宋_GB2312" w:eastAsia="仿宋_GB2312" w:hint="eastAsia"/>
                <w:b/>
                <w:bCs/>
                <w:sz w:val="24"/>
                <w:szCs w:val="28"/>
              </w:rPr>
            </w:pPr>
            <w:r w:rsidRPr="007F2A47"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6.</w:t>
            </w:r>
            <w:proofErr w:type="gramStart"/>
            <w:r w:rsidRPr="007F2A47"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碳汇景观</w:t>
            </w:r>
            <w:proofErr w:type="gramEnd"/>
          </w:p>
          <w:p w14:paraId="6F326FC0" w14:textId="0725F2FE" w:rsidR="00A163FC" w:rsidRPr="007F2A47" w:rsidRDefault="00000000">
            <w:pPr>
              <w:snapToGrid w:val="0"/>
              <w:spacing w:line="320" w:lineRule="exact"/>
              <w:jc w:val="left"/>
              <w:rPr>
                <w:rFonts w:ascii="仿宋_GB2312" w:eastAsia="仿宋_GB2312" w:hint="eastAsia"/>
                <w:b/>
                <w:bCs/>
                <w:sz w:val="24"/>
                <w:szCs w:val="28"/>
              </w:rPr>
            </w:pPr>
            <w:r w:rsidRPr="007F2A47"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（为实现</w:t>
            </w:r>
            <w:r w:rsidR="00FF577D" w:rsidRPr="007F2A47"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零碳、低碳等</w:t>
            </w:r>
            <w:r w:rsidRPr="007F2A47"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目标，在</w:t>
            </w:r>
            <w:proofErr w:type="gramStart"/>
            <w:r w:rsidRPr="007F2A47"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碳汇空间</w:t>
            </w:r>
            <w:proofErr w:type="gramEnd"/>
            <w:r w:rsidRPr="007F2A47"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和景观体系等方面采取的措施）</w:t>
            </w:r>
          </w:p>
          <w:p w14:paraId="7CF614E7" w14:textId="77777777" w:rsidR="00A163FC" w:rsidRPr="007F2A47" w:rsidRDefault="00000000">
            <w:pPr>
              <w:snapToGrid w:val="0"/>
              <w:spacing w:line="320" w:lineRule="exact"/>
              <w:ind w:firstLineChars="200" w:firstLine="480"/>
              <w:jc w:val="left"/>
              <w:rPr>
                <w:rFonts w:ascii="仿宋_GB2312" w:eastAsia="仿宋_GB2312" w:hint="eastAsia"/>
                <w:bCs/>
                <w:sz w:val="24"/>
                <w:szCs w:val="28"/>
              </w:rPr>
            </w:pPr>
            <w:sdt>
              <w:sdtPr>
                <w:rPr>
                  <w:rFonts w:ascii="仿宋_GB2312" w:eastAsia="仿宋_GB2312" w:hint="eastAsia"/>
                  <w:bCs/>
                  <w:sz w:val="24"/>
                  <w:szCs w:val="28"/>
                </w:rPr>
                <w:id w:val="741455069"/>
                <w:placeholder>
                  <w:docPart w:val="E5538DF0DE444EA49A46B870A719D38D"/>
                </w:placeholder>
                <w:showingPlcHdr/>
              </w:sdtPr>
              <w:sdtContent>
                <w:r w:rsidRPr="007F2A47">
                  <w:rPr>
                    <w:rStyle w:val="ae"/>
                    <w:rFonts w:ascii="仿宋_GB2312" w:eastAsia="仿宋_GB2312" w:hint="eastAsia"/>
                    <w:sz w:val="24"/>
                  </w:rPr>
                  <w:t>单击此处输入文字。</w:t>
                </w:r>
              </w:sdtContent>
            </w:sdt>
          </w:p>
        </w:tc>
      </w:tr>
      <w:tr w:rsidR="00A163FC" w:rsidRPr="007F2A47" w14:paraId="75B74984" w14:textId="77777777">
        <w:trPr>
          <w:trHeight w:val="6936"/>
          <w:jc w:val="center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D24D" w14:textId="77777777" w:rsidR="00A163FC" w:rsidRPr="007F2A47" w:rsidRDefault="00000000">
            <w:pPr>
              <w:snapToGrid w:val="0"/>
              <w:spacing w:line="320" w:lineRule="exact"/>
              <w:jc w:val="left"/>
              <w:rPr>
                <w:rFonts w:ascii="仿宋_GB2312" w:eastAsia="仿宋_GB2312" w:hint="eastAsia"/>
                <w:b/>
                <w:bCs/>
                <w:sz w:val="24"/>
                <w:szCs w:val="28"/>
              </w:rPr>
            </w:pPr>
            <w:r w:rsidRPr="007F2A47"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lastRenderedPageBreak/>
              <w:t>7.碳排放管理</w:t>
            </w:r>
          </w:p>
          <w:p w14:paraId="47C6B72D" w14:textId="31720DE9" w:rsidR="00A163FC" w:rsidRPr="007F2A47" w:rsidRDefault="00000000">
            <w:pPr>
              <w:snapToGrid w:val="0"/>
              <w:spacing w:line="320" w:lineRule="exact"/>
              <w:jc w:val="left"/>
              <w:rPr>
                <w:rFonts w:ascii="仿宋_GB2312" w:eastAsia="仿宋_GB2312" w:hint="eastAsia"/>
                <w:b/>
                <w:bCs/>
                <w:sz w:val="24"/>
                <w:szCs w:val="28"/>
              </w:rPr>
            </w:pPr>
            <w:r w:rsidRPr="007F2A47"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（为实现</w:t>
            </w:r>
            <w:r w:rsidR="00FF577D" w:rsidRPr="007F2A47"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零碳、低碳等</w:t>
            </w:r>
            <w:r w:rsidRPr="007F2A47"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目标，在</w:t>
            </w:r>
            <w:proofErr w:type="gramStart"/>
            <w:r w:rsidRPr="007F2A47"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碳减排制度</w:t>
            </w:r>
            <w:proofErr w:type="gramEnd"/>
            <w:r w:rsidRPr="007F2A47"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建设等方面采取的措施）</w:t>
            </w:r>
          </w:p>
          <w:p w14:paraId="2D6E2612" w14:textId="77777777" w:rsidR="00A163FC" w:rsidRPr="007F2A47" w:rsidRDefault="00A163FC">
            <w:pPr>
              <w:snapToGrid w:val="0"/>
              <w:spacing w:line="320" w:lineRule="exact"/>
              <w:jc w:val="left"/>
              <w:rPr>
                <w:rFonts w:ascii="仿宋_GB2312" w:eastAsia="仿宋_GB2312" w:hint="eastAsia"/>
                <w:bCs/>
                <w:sz w:val="24"/>
                <w:szCs w:val="28"/>
              </w:rPr>
            </w:pPr>
          </w:p>
        </w:tc>
      </w:tr>
      <w:tr w:rsidR="00A163FC" w:rsidRPr="007F2A47" w14:paraId="08000EB7" w14:textId="77777777">
        <w:trPr>
          <w:trHeight w:val="567"/>
          <w:jc w:val="center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4A03" w14:textId="77777777" w:rsidR="00A163FC" w:rsidRPr="007F2A47" w:rsidRDefault="00000000">
            <w:pPr>
              <w:snapToGrid w:val="0"/>
              <w:spacing w:line="320" w:lineRule="exact"/>
              <w:rPr>
                <w:rFonts w:ascii="仿宋_GB2312" w:eastAsia="仿宋_GB2312" w:hint="eastAsia"/>
                <w:b/>
                <w:bCs/>
                <w:sz w:val="24"/>
                <w:szCs w:val="28"/>
              </w:rPr>
            </w:pPr>
            <w:r w:rsidRPr="007F2A47"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四、项目创新点、推广价值</w:t>
            </w:r>
          </w:p>
        </w:tc>
      </w:tr>
      <w:tr w:rsidR="00A163FC" w:rsidRPr="007F2A47" w14:paraId="6ED35F0E" w14:textId="77777777">
        <w:trPr>
          <w:trHeight w:val="6221"/>
          <w:jc w:val="center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29BF" w14:textId="77777777" w:rsidR="00A163FC" w:rsidRPr="007F2A47" w:rsidRDefault="00000000">
            <w:pPr>
              <w:snapToGrid w:val="0"/>
              <w:spacing w:line="320" w:lineRule="exact"/>
              <w:rPr>
                <w:rFonts w:ascii="仿宋_GB2312" w:eastAsia="仿宋_GB2312" w:hint="eastAsia"/>
                <w:b/>
                <w:bCs/>
                <w:sz w:val="24"/>
                <w:szCs w:val="28"/>
              </w:rPr>
            </w:pPr>
            <w:r w:rsidRPr="007F2A47"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1、项目创新点</w:t>
            </w:r>
          </w:p>
          <w:p w14:paraId="2FEB3EC2" w14:textId="77777777" w:rsidR="00A163FC" w:rsidRPr="007F2A47" w:rsidRDefault="00000000">
            <w:pPr>
              <w:snapToGrid w:val="0"/>
              <w:spacing w:line="320" w:lineRule="exact"/>
              <w:ind w:firstLineChars="200" w:firstLine="480"/>
              <w:jc w:val="left"/>
              <w:rPr>
                <w:rFonts w:ascii="仿宋_GB2312" w:eastAsia="仿宋_GB2312" w:hint="eastAsia"/>
                <w:b/>
                <w:bCs/>
                <w:sz w:val="24"/>
                <w:szCs w:val="28"/>
              </w:rPr>
            </w:pPr>
            <w:sdt>
              <w:sdtPr>
                <w:rPr>
                  <w:rFonts w:ascii="仿宋_GB2312" w:eastAsia="仿宋_GB2312" w:hint="eastAsia"/>
                  <w:bCs/>
                  <w:sz w:val="24"/>
                  <w:szCs w:val="28"/>
                </w:rPr>
                <w:id w:val="1522656819"/>
                <w:showingPlcHdr/>
              </w:sdtPr>
              <w:sdtContent>
                <w:r w:rsidRPr="007F2A47">
                  <w:rPr>
                    <w:rStyle w:val="ae"/>
                    <w:rFonts w:ascii="仿宋_GB2312" w:eastAsia="仿宋_GB2312" w:hint="eastAsia"/>
                    <w:sz w:val="24"/>
                  </w:rPr>
                  <w:t>单击此处输入文字。</w:t>
                </w:r>
              </w:sdtContent>
            </w:sdt>
          </w:p>
        </w:tc>
      </w:tr>
      <w:tr w:rsidR="00A163FC" w:rsidRPr="007F2A47" w14:paraId="66C71AF1" w14:textId="77777777">
        <w:trPr>
          <w:trHeight w:val="6919"/>
          <w:jc w:val="center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A056" w14:textId="77777777" w:rsidR="00A163FC" w:rsidRPr="007F2A47" w:rsidRDefault="00000000">
            <w:pPr>
              <w:snapToGrid w:val="0"/>
              <w:spacing w:line="320" w:lineRule="exact"/>
              <w:rPr>
                <w:rFonts w:ascii="仿宋_GB2312" w:eastAsia="仿宋_GB2312" w:hint="eastAsia"/>
                <w:b/>
                <w:bCs/>
                <w:sz w:val="24"/>
                <w:szCs w:val="28"/>
              </w:rPr>
            </w:pPr>
            <w:r w:rsidRPr="007F2A47"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lastRenderedPageBreak/>
              <w:t>2、项目推广价值</w:t>
            </w:r>
          </w:p>
          <w:p w14:paraId="1FFDCDA6" w14:textId="77777777" w:rsidR="00A163FC" w:rsidRPr="007F2A47" w:rsidRDefault="00000000">
            <w:pPr>
              <w:snapToGrid w:val="0"/>
              <w:spacing w:line="320" w:lineRule="exact"/>
              <w:ind w:firstLineChars="200" w:firstLine="480"/>
              <w:jc w:val="left"/>
              <w:rPr>
                <w:rFonts w:ascii="仿宋_GB2312" w:eastAsia="仿宋_GB2312" w:hint="eastAsia"/>
                <w:b/>
                <w:bCs/>
                <w:sz w:val="24"/>
                <w:szCs w:val="28"/>
              </w:rPr>
            </w:pPr>
            <w:sdt>
              <w:sdtPr>
                <w:rPr>
                  <w:rFonts w:ascii="仿宋_GB2312" w:eastAsia="仿宋_GB2312" w:hint="eastAsia"/>
                  <w:bCs/>
                  <w:sz w:val="24"/>
                  <w:szCs w:val="28"/>
                </w:rPr>
                <w:id w:val="1521739744"/>
                <w:showingPlcHdr/>
              </w:sdtPr>
              <w:sdtContent>
                <w:r w:rsidRPr="007F2A47">
                  <w:rPr>
                    <w:rStyle w:val="ae"/>
                    <w:rFonts w:ascii="仿宋_GB2312" w:eastAsia="仿宋_GB2312" w:hint="eastAsia"/>
                    <w:sz w:val="24"/>
                  </w:rPr>
                  <w:t>单击此处输入文字。</w:t>
                </w:r>
              </w:sdtContent>
            </w:sdt>
          </w:p>
        </w:tc>
      </w:tr>
    </w:tbl>
    <w:p w14:paraId="26EDC87F" w14:textId="77777777" w:rsidR="00A163FC" w:rsidRPr="007F2A47" w:rsidRDefault="00A163FC">
      <w:pPr>
        <w:rPr>
          <w:rFonts w:ascii="仿宋_GB2312" w:eastAsia="仿宋_GB2312" w:hint="eastAsia"/>
          <w:sz w:val="10"/>
          <w:szCs w:val="10"/>
        </w:rPr>
      </w:pPr>
    </w:p>
    <w:p w14:paraId="25F0E7C2" w14:textId="77777777" w:rsidR="00F616C9" w:rsidRPr="007F2A47" w:rsidRDefault="00F616C9">
      <w:pPr>
        <w:rPr>
          <w:rFonts w:ascii="仿宋_GB2312" w:eastAsia="仿宋_GB2312" w:hint="eastAsia"/>
          <w:sz w:val="10"/>
          <w:szCs w:val="10"/>
        </w:rPr>
      </w:pPr>
    </w:p>
    <w:p w14:paraId="2C06FE66" w14:textId="77777777" w:rsidR="00F616C9" w:rsidRPr="007F2A47" w:rsidRDefault="00F616C9">
      <w:pPr>
        <w:rPr>
          <w:rFonts w:ascii="仿宋_GB2312" w:eastAsia="仿宋_GB2312" w:hint="eastAsia"/>
          <w:sz w:val="10"/>
          <w:szCs w:val="10"/>
        </w:rPr>
      </w:pPr>
    </w:p>
    <w:p w14:paraId="5B468F97" w14:textId="77777777" w:rsidR="00F616C9" w:rsidRPr="007F2A47" w:rsidRDefault="00F616C9">
      <w:pPr>
        <w:rPr>
          <w:rFonts w:ascii="仿宋_GB2312" w:eastAsia="仿宋_GB2312" w:hint="eastAsia"/>
          <w:sz w:val="10"/>
          <w:szCs w:val="10"/>
        </w:rPr>
      </w:pPr>
    </w:p>
    <w:p w14:paraId="30FA367D" w14:textId="77777777" w:rsidR="00F616C9" w:rsidRPr="007F2A47" w:rsidRDefault="00F616C9">
      <w:pPr>
        <w:rPr>
          <w:rFonts w:ascii="仿宋_GB2312" w:eastAsia="仿宋_GB2312" w:hint="eastAsia"/>
          <w:sz w:val="10"/>
          <w:szCs w:val="10"/>
        </w:rPr>
      </w:pPr>
    </w:p>
    <w:p w14:paraId="1C4B0395" w14:textId="77777777" w:rsidR="00F616C9" w:rsidRPr="007F2A47" w:rsidRDefault="00F616C9">
      <w:pPr>
        <w:rPr>
          <w:rFonts w:ascii="仿宋_GB2312" w:eastAsia="仿宋_GB2312" w:hint="eastAsia"/>
          <w:sz w:val="10"/>
          <w:szCs w:val="10"/>
        </w:rPr>
      </w:pPr>
    </w:p>
    <w:p w14:paraId="00D59D09" w14:textId="77777777" w:rsidR="00F616C9" w:rsidRPr="007F2A47" w:rsidRDefault="00F616C9">
      <w:pPr>
        <w:rPr>
          <w:rFonts w:ascii="仿宋_GB2312" w:eastAsia="仿宋_GB2312" w:hint="eastAsia"/>
          <w:sz w:val="10"/>
          <w:szCs w:val="10"/>
        </w:rPr>
      </w:pPr>
    </w:p>
    <w:p w14:paraId="024BAD7B" w14:textId="77777777" w:rsidR="00F616C9" w:rsidRPr="007F2A47" w:rsidRDefault="00F616C9">
      <w:pPr>
        <w:rPr>
          <w:rFonts w:ascii="仿宋_GB2312" w:eastAsia="仿宋_GB2312" w:hint="eastAsia"/>
          <w:sz w:val="10"/>
          <w:szCs w:val="10"/>
        </w:rPr>
      </w:pPr>
    </w:p>
    <w:p w14:paraId="53ECB17E" w14:textId="77777777" w:rsidR="00F616C9" w:rsidRPr="007F2A47" w:rsidRDefault="00F616C9">
      <w:pPr>
        <w:rPr>
          <w:rFonts w:ascii="仿宋_GB2312" w:eastAsia="仿宋_GB2312" w:hint="eastAsia"/>
          <w:sz w:val="10"/>
          <w:szCs w:val="10"/>
        </w:rPr>
      </w:pPr>
    </w:p>
    <w:p w14:paraId="61FD820C" w14:textId="77777777" w:rsidR="00F616C9" w:rsidRPr="007F2A47" w:rsidRDefault="00F616C9">
      <w:pPr>
        <w:rPr>
          <w:rFonts w:ascii="仿宋_GB2312" w:eastAsia="仿宋_GB2312" w:hint="eastAsia"/>
          <w:sz w:val="10"/>
          <w:szCs w:val="10"/>
        </w:rPr>
      </w:pPr>
    </w:p>
    <w:p w14:paraId="340CCAD2" w14:textId="77777777" w:rsidR="00F616C9" w:rsidRPr="007F2A47" w:rsidRDefault="00F616C9">
      <w:pPr>
        <w:rPr>
          <w:rFonts w:ascii="仿宋_GB2312" w:eastAsia="仿宋_GB2312" w:hint="eastAsia"/>
          <w:sz w:val="10"/>
          <w:szCs w:val="10"/>
        </w:rPr>
      </w:pPr>
    </w:p>
    <w:p w14:paraId="10D80671" w14:textId="77777777" w:rsidR="00F616C9" w:rsidRPr="007F2A47" w:rsidRDefault="00F616C9">
      <w:pPr>
        <w:rPr>
          <w:rFonts w:ascii="仿宋_GB2312" w:eastAsia="仿宋_GB2312" w:hint="eastAsia"/>
          <w:sz w:val="10"/>
          <w:szCs w:val="10"/>
        </w:rPr>
      </w:pPr>
    </w:p>
    <w:p w14:paraId="0E2BF7FD" w14:textId="77777777" w:rsidR="00F616C9" w:rsidRPr="007F2A47" w:rsidRDefault="00F616C9">
      <w:pPr>
        <w:rPr>
          <w:rFonts w:ascii="仿宋_GB2312" w:eastAsia="仿宋_GB2312" w:hint="eastAsia"/>
          <w:sz w:val="10"/>
          <w:szCs w:val="10"/>
        </w:rPr>
      </w:pPr>
    </w:p>
    <w:p w14:paraId="616FBFD2" w14:textId="77777777" w:rsidR="00F616C9" w:rsidRPr="007F2A47" w:rsidRDefault="00F616C9">
      <w:pPr>
        <w:rPr>
          <w:rFonts w:ascii="仿宋_GB2312" w:eastAsia="仿宋_GB2312" w:hint="eastAsia"/>
          <w:sz w:val="10"/>
          <w:szCs w:val="10"/>
        </w:rPr>
      </w:pPr>
    </w:p>
    <w:p w14:paraId="13535F6B" w14:textId="77777777" w:rsidR="00F616C9" w:rsidRPr="007F2A47" w:rsidRDefault="00F616C9">
      <w:pPr>
        <w:rPr>
          <w:rFonts w:ascii="仿宋_GB2312" w:eastAsia="仿宋_GB2312" w:hint="eastAsia"/>
          <w:sz w:val="10"/>
          <w:szCs w:val="10"/>
        </w:rPr>
      </w:pPr>
    </w:p>
    <w:p w14:paraId="5355C7A4" w14:textId="77777777" w:rsidR="00F616C9" w:rsidRPr="007F2A47" w:rsidRDefault="00F616C9">
      <w:pPr>
        <w:rPr>
          <w:rFonts w:ascii="仿宋_GB2312" w:eastAsia="仿宋_GB2312" w:hint="eastAsia"/>
          <w:sz w:val="10"/>
          <w:szCs w:val="10"/>
        </w:rPr>
      </w:pPr>
    </w:p>
    <w:p w14:paraId="42473113" w14:textId="77777777" w:rsidR="00F616C9" w:rsidRPr="007F2A47" w:rsidRDefault="00F616C9">
      <w:pPr>
        <w:rPr>
          <w:rFonts w:ascii="仿宋_GB2312" w:eastAsia="仿宋_GB2312" w:hint="eastAsia"/>
          <w:sz w:val="10"/>
          <w:szCs w:val="10"/>
        </w:rPr>
      </w:pPr>
    </w:p>
    <w:p w14:paraId="6C920B3C" w14:textId="77777777" w:rsidR="00F616C9" w:rsidRPr="007F2A47" w:rsidRDefault="00F616C9">
      <w:pPr>
        <w:rPr>
          <w:rFonts w:ascii="仿宋_GB2312" w:eastAsia="仿宋_GB2312" w:hint="eastAsia"/>
          <w:sz w:val="10"/>
          <w:szCs w:val="10"/>
        </w:rPr>
      </w:pPr>
    </w:p>
    <w:p w14:paraId="7B3A1E29" w14:textId="77777777" w:rsidR="00F616C9" w:rsidRPr="007F2A47" w:rsidRDefault="00F616C9">
      <w:pPr>
        <w:rPr>
          <w:rFonts w:ascii="仿宋_GB2312" w:eastAsia="仿宋_GB2312" w:hint="eastAsia"/>
          <w:sz w:val="10"/>
          <w:szCs w:val="10"/>
        </w:rPr>
      </w:pPr>
    </w:p>
    <w:p w14:paraId="52A6B746" w14:textId="77777777" w:rsidR="00F616C9" w:rsidRPr="007F2A47" w:rsidRDefault="00F616C9">
      <w:pPr>
        <w:rPr>
          <w:rFonts w:ascii="仿宋_GB2312" w:eastAsia="仿宋_GB2312" w:hint="eastAsia"/>
          <w:sz w:val="10"/>
          <w:szCs w:val="10"/>
        </w:rPr>
      </w:pPr>
    </w:p>
    <w:p w14:paraId="6F39D32E" w14:textId="77777777" w:rsidR="00F616C9" w:rsidRPr="007F2A47" w:rsidRDefault="00F616C9">
      <w:pPr>
        <w:rPr>
          <w:rFonts w:ascii="仿宋_GB2312" w:eastAsia="仿宋_GB2312" w:hint="eastAsia"/>
          <w:sz w:val="10"/>
          <w:szCs w:val="10"/>
        </w:rPr>
      </w:pPr>
    </w:p>
    <w:p w14:paraId="5627B07F" w14:textId="77777777" w:rsidR="00F616C9" w:rsidRPr="007F2A47" w:rsidRDefault="00F616C9">
      <w:pPr>
        <w:rPr>
          <w:rFonts w:ascii="仿宋_GB2312" w:eastAsia="仿宋_GB2312" w:hint="eastAsia"/>
          <w:sz w:val="10"/>
          <w:szCs w:val="10"/>
        </w:rPr>
      </w:pPr>
    </w:p>
    <w:tbl>
      <w:tblPr>
        <w:tblW w:w="8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7624"/>
      </w:tblGrid>
      <w:tr w:rsidR="00F616C9" w:rsidRPr="007F2A47" w14:paraId="145C31D9" w14:textId="77777777" w:rsidTr="00815097">
        <w:trPr>
          <w:trHeight w:val="6170"/>
          <w:jc w:val="center"/>
        </w:trPr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14:paraId="7CFE5853" w14:textId="77777777" w:rsidR="00F616C9" w:rsidRPr="007F2A47" w:rsidRDefault="00F616C9" w:rsidP="00815097">
            <w:pPr>
              <w:jc w:val="center"/>
              <w:rPr>
                <w:rFonts w:ascii="仿宋_GB2312" w:eastAsia="仿宋_GB2312" w:hint="eastAsia"/>
                <w:szCs w:val="20"/>
              </w:rPr>
            </w:pPr>
            <w:r w:rsidRPr="007F2A47">
              <w:rPr>
                <w:rFonts w:ascii="仿宋_GB2312" w:eastAsia="仿宋_GB2312" w:hint="eastAsia"/>
                <w:szCs w:val="20"/>
              </w:rPr>
              <w:lastRenderedPageBreak/>
              <w:t>申</w:t>
            </w:r>
          </w:p>
          <w:p w14:paraId="448F69A1" w14:textId="77777777" w:rsidR="00F616C9" w:rsidRPr="007F2A47" w:rsidRDefault="00F616C9" w:rsidP="00815097">
            <w:pPr>
              <w:jc w:val="center"/>
              <w:rPr>
                <w:rFonts w:ascii="仿宋_GB2312" w:eastAsia="仿宋_GB2312" w:hint="eastAsia"/>
                <w:szCs w:val="20"/>
              </w:rPr>
            </w:pPr>
            <w:r w:rsidRPr="007F2A47">
              <w:rPr>
                <w:rFonts w:ascii="仿宋_GB2312" w:eastAsia="仿宋_GB2312" w:hint="eastAsia"/>
                <w:szCs w:val="20"/>
              </w:rPr>
              <w:t>报</w:t>
            </w:r>
          </w:p>
          <w:p w14:paraId="4CD41A88" w14:textId="77777777" w:rsidR="00F616C9" w:rsidRPr="007F2A47" w:rsidRDefault="00F616C9" w:rsidP="00815097">
            <w:pPr>
              <w:jc w:val="center"/>
              <w:rPr>
                <w:rFonts w:ascii="仿宋_GB2312" w:eastAsia="仿宋_GB2312" w:hint="eastAsia"/>
                <w:szCs w:val="20"/>
              </w:rPr>
            </w:pPr>
            <w:r w:rsidRPr="007F2A47">
              <w:rPr>
                <w:rFonts w:ascii="仿宋_GB2312" w:eastAsia="仿宋_GB2312" w:hint="eastAsia"/>
                <w:szCs w:val="20"/>
              </w:rPr>
              <w:t>单</w:t>
            </w:r>
          </w:p>
          <w:p w14:paraId="000AB378" w14:textId="77777777" w:rsidR="00F616C9" w:rsidRPr="007F2A47" w:rsidRDefault="00F616C9" w:rsidP="00815097">
            <w:pPr>
              <w:jc w:val="center"/>
              <w:rPr>
                <w:rFonts w:ascii="仿宋_GB2312" w:eastAsia="仿宋_GB2312" w:hint="eastAsia"/>
                <w:szCs w:val="20"/>
              </w:rPr>
            </w:pPr>
            <w:r w:rsidRPr="007F2A47">
              <w:rPr>
                <w:rFonts w:ascii="仿宋_GB2312" w:eastAsia="仿宋_GB2312" w:hint="eastAsia"/>
                <w:szCs w:val="20"/>
              </w:rPr>
              <w:t>位</w:t>
            </w:r>
          </w:p>
          <w:p w14:paraId="3593B0D3" w14:textId="77777777" w:rsidR="00F616C9" w:rsidRPr="007F2A47" w:rsidRDefault="00F616C9" w:rsidP="00815097">
            <w:pPr>
              <w:jc w:val="center"/>
              <w:rPr>
                <w:rFonts w:ascii="仿宋_GB2312" w:eastAsia="仿宋_GB2312" w:hint="eastAsia"/>
                <w:szCs w:val="20"/>
              </w:rPr>
            </w:pPr>
            <w:r w:rsidRPr="007F2A47">
              <w:rPr>
                <w:rFonts w:ascii="仿宋_GB2312" w:eastAsia="仿宋_GB2312" w:hint="eastAsia"/>
                <w:szCs w:val="20"/>
              </w:rPr>
              <w:t>意</w:t>
            </w:r>
          </w:p>
          <w:p w14:paraId="7DF36B43" w14:textId="77777777" w:rsidR="00F616C9" w:rsidRPr="007F2A47" w:rsidRDefault="00F616C9" w:rsidP="00815097">
            <w:pPr>
              <w:jc w:val="center"/>
              <w:rPr>
                <w:rFonts w:ascii="仿宋_GB2312" w:eastAsia="仿宋_GB2312" w:hint="eastAsia"/>
                <w:szCs w:val="20"/>
              </w:rPr>
            </w:pPr>
            <w:r w:rsidRPr="007F2A47">
              <w:rPr>
                <w:rFonts w:ascii="仿宋_GB2312" w:eastAsia="仿宋_GB2312" w:hint="eastAsia"/>
                <w:szCs w:val="20"/>
              </w:rPr>
              <w:t>见</w:t>
            </w:r>
          </w:p>
        </w:tc>
        <w:tc>
          <w:tcPr>
            <w:tcW w:w="7624" w:type="dxa"/>
            <w:tcBorders>
              <w:bottom w:val="single" w:sz="4" w:space="0" w:color="auto"/>
            </w:tcBorders>
            <w:vAlign w:val="center"/>
          </w:tcPr>
          <w:p w14:paraId="7E66E44B" w14:textId="77777777" w:rsidR="00F616C9" w:rsidRPr="007F2A47" w:rsidRDefault="00F616C9" w:rsidP="00815097">
            <w:pPr>
              <w:rPr>
                <w:rFonts w:ascii="仿宋_GB2312" w:eastAsia="仿宋_GB2312" w:hint="eastAsia"/>
                <w:szCs w:val="20"/>
              </w:rPr>
            </w:pPr>
          </w:p>
          <w:p w14:paraId="4C51144C" w14:textId="77777777" w:rsidR="00F616C9" w:rsidRPr="007F2A47" w:rsidRDefault="00F616C9" w:rsidP="00815097">
            <w:pPr>
              <w:rPr>
                <w:rFonts w:ascii="仿宋_GB2312" w:eastAsia="仿宋_GB2312" w:hint="eastAsia"/>
                <w:szCs w:val="20"/>
              </w:rPr>
            </w:pPr>
          </w:p>
          <w:p w14:paraId="5D84759C" w14:textId="77777777" w:rsidR="00F616C9" w:rsidRPr="007F2A47" w:rsidRDefault="00F616C9" w:rsidP="00815097">
            <w:pPr>
              <w:rPr>
                <w:rFonts w:ascii="仿宋_GB2312" w:eastAsia="仿宋_GB2312" w:hint="eastAsia"/>
                <w:szCs w:val="20"/>
              </w:rPr>
            </w:pPr>
          </w:p>
          <w:p w14:paraId="3DA0BEE2" w14:textId="77777777" w:rsidR="00F616C9" w:rsidRPr="007F2A47" w:rsidRDefault="00F616C9" w:rsidP="00815097">
            <w:pPr>
              <w:rPr>
                <w:rFonts w:ascii="仿宋_GB2312" w:eastAsia="仿宋_GB2312" w:hint="eastAsia"/>
                <w:szCs w:val="20"/>
              </w:rPr>
            </w:pPr>
          </w:p>
          <w:p w14:paraId="5AC7BC71" w14:textId="77777777" w:rsidR="00F616C9" w:rsidRPr="007F2A47" w:rsidRDefault="00F616C9" w:rsidP="00815097">
            <w:pPr>
              <w:rPr>
                <w:rFonts w:ascii="仿宋_GB2312" w:eastAsia="仿宋_GB2312" w:hint="eastAsia"/>
                <w:szCs w:val="20"/>
              </w:rPr>
            </w:pPr>
          </w:p>
          <w:p w14:paraId="3B951ACF" w14:textId="77777777" w:rsidR="00F616C9" w:rsidRPr="007F2A47" w:rsidRDefault="00F616C9" w:rsidP="00815097">
            <w:pPr>
              <w:rPr>
                <w:rFonts w:ascii="仿宋_GB2312" w:eastAsia="仿宋_GB2312" w:hint="eastAsia"/>
                <w:szCs w:val="20"/>
              </w:rPr>
            </w:pPr>
          </w:p>
          <w:p w14:paraId="62325648" w14:textId="77777777" w:rsidR="00F616C9" w:rsidRPr="007F2A47" w:rsidRDefault="00F616C9" w:rsidP="00815097">
            <w:pPr>
              <w:rPr>
                <w:rFonts w:ascii="仿宋_GB2312" w:eastAsia="仿宋_GB2312" w:hint="eastAsia"/>
                <w:szCs w:val="20"/>
              </w:rPr>
            </w:pPr>
          </w:p>
          <w:p w14:paraId="4024F541" w14:textId="77777777" w:rsidR="00F616C9" w:rsidRPr="007F2A47" w:rsidRDefault="00F616C9" w:rsidP="00815097">
            <w:pPr>
              <w:rPr>
                <w:rFonts w:ascii="仿宋_GB2312" w:eastAsia="仿宋_GB2312" w:hint="eastAsia"/>
                <w:szCs w:val="20"/>
              </w:rPr>
            </w:pPr>
          </w:p>
          <w:p w14:paraId="64E18412" w14:textId="77777777" w:rsidR="00F616C9" w:rsidRPr="007F2A47" w:rsidRDefault="00F616C9" w:rsidP="00815097">
            <w:pPr>
              <w:rPr>
                <w:rFonts w:ascii="仿宋_GB2312" w:eastAsia="仿宋_GB2312" w:hint="eastAsia"/>
                <w:szCs w:val="20"/>
              </w:rPr>
            </w:pPr>
          </w:p>
          <w:p w14:paraId="3A948EFD" w14:textId="77777777" w:rsidR="00F616C9" w:rsidRPr="007F2A47" w:rsidRDefault="00F616C9" w:rsidP="00815097">
            <w:pPr>
              <w:wordWrap w:val="0"/>
              <w:jc w:val="right"/>
              <w:rPr>
                <w:rFonts w:ascii="仿宋_GB2312" w:eastAsia="仿宋_GB2312" w:hint="eastAsia"/>
                <w:szCs w:val="20"/>
              </w:rPr>
            </w:pPr>
            <w:r w:rsidRPr="007F2A47">
              <w:rPr>
                <w:rFonts w:ascii="仿宋_GB2312" w:eastAsia="仿宋_GB2312" w:hint="eastAsia"/>
                <w:szCs w:val="20"/>
              </w:rPr>
              <w:t>负责人签字</w:t>
            </w:r>
            <w:r w:rsidRPr="007F2A47">
              <w:rPr>
                <w:rFonts w:ascii="仿宋_GB2312" w:eastAsia="仿宋_GB2312" w:hint="eastAsia"/>
                <w:szCs w:val="20"/>
                <w:u w:val="single"/>
              </w:rPr>
              <w:t xml:space="preserve">              </w:t>
            </w:r>
            <w:r w:rsidRPr="007F2A47">
              <w:rPr>
                <w:rFonts w:ascii="仿宋_GB2312" w:eastAsia="仿宋_GB2312" w:hint="eastAsia"/>
                <w:szCs w:val="20"/>
              </w:rPr>
              <w:t xml:space="preserve">（公章）       </w:t>
            </w:r>
          </w:p>
          <w:p w14:paraId="703E61B0" w14:textId="77777777" w:rsidR="00F616C9" w:rsidRPr="007F2A47" w:rsidRDefault="00F616C9" w:rsidP="00815097">
            <w:pPr>
              <w:jc w:val="right"/>
              <w:rPr>
                <w:rFonts w:ascii="仿宋_GB2312" w:eastAsia="仿宋_GB2312" w:hint="eastAsia"/>
                <w:szCs w:val="20"/>
              </w:rPr>
            </w:pPr>
          </w:p>
          <w:p w14:paraId="24369EB7" w14:textId="77777777" w:rsidR="00F616C9" w:rsidRPr="007F2A47" w:rsidRDefault="00F616C9" w:rsidP="00815097">
            <w:pPr>
              <w:wordWrap w:val="0"/>
              <w:jc w:val="right"/>
              <w:rPr>
                <w:rFonts w:ascii="仿宋_GB2312" w:eastAsia="仿宋_GB2312" w:hint="eastAsia"/>
                <w:szCs w:val="20"/>
              </w:rPr>
            </w:pPr>
            <w:r w:rsidRPr="007F2A47">
              <w:rPr>
                <w:rFonts w:ascii="仿宋_GB2312" w:eastAsia="仿宋_GB2312" w:hint="eastAsia"/>
                <w:szCs w:val="20"/>
              </w:rPr>
              <w:t xml:space="preserve">年  月  日      </w:t>
            </w:r>
          </w:p>
          <w:p w14:paraId="5E739D08" w14:textId="77777777" w:rsidR="00F616C9" w:rsidRPr="007F2A47" w:rsidRDefault="00F616C9" w:rsidP="00815097">
            <w:pPr>
              <w:jc w:val="right"/>
              <w:rPr>
                <w:rFonts w:ascii="仿宋_GB2312" w:eastAsia="仿宋_GB2312" w:hint="eastAsia"/>
                <w:szCs w:val="20"/>
              </w:rPr>
            </w:pPr>
          </w:p>
        </w:tc>
      </w:tr>
      <w:tr w:rsidR="00F616C9" w:rsidRPr="007F2A47" w14:paraId="0E236669" w14:textId="77777777" w:rsidTr="00815097">
        <w:trPr>
          <w:cantSplit/>
          <w:trHeight w:val="6197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0190" w14:textId="77777777" w:rsidR="00F616C9" w:rsidRPr="007F2A47" w:rsidRDefault="00F616C9" w:rsidP="00815097">
            <w:pPr>
              <w:jc w:val="center"/>
              <w:rPr>
                <w:rFonts w:ascii="仿宋_GB2312" w:eastAsia="仿宋_GB2312" w:hint="eastAsia"/>
                <w:szCs w:val="20"/>
              </w:rPr>
            </w:pPr>
            <w:r w:rsidRPr="007F2A47">
              <w:rPr>
                <w:rFonts w:ascii="仿宋_GB2312" w:eastAsia="仿宋_GB2312" w:hint="eastAsia"/>
                <w:szCs w:val="20"/>
              </w:rPr>
              <w:t>推</w:t>
            </w:r>
          </w:p>
          <w:p w14:paraId="4BD5BFD6" w14:textId="77777777" w:rsidR="00F616C9" w:rsidRPr="007F2A47" w:rsidRDefault="00F616C9" w:rsidP="00815097">
            <w:pPr>
              <w:jc w:val="center"/>
              <w:rPr>
                <w:rFonts w:ascii="仿宋_GB2312" w:eastAsia="仿宋_GB2312" w:hint="eastAsia"/>
                <w:szCs w:val="20"/>
              </w:rPr>
            </w:pPr>
            <w:proofErr w:type="gramStart"/>
            <w:r w:rsidRPr="007F2A47">
              <w:rPr>
                <w:rFonts w:ascii="仿宋_GB2312" w:eastAsia="仿宋_GB2312" w:hint="eastAsia"/>
                <w:szCs w:val="20"/>
              </w:rPr>
              <w:t>荐</w:t>
            </w:r>
            <w:proofErr w:type="gramEnd"/>
          </w:p>
          <w:p w14:paraId="622D5C5E" w14:textId="77777777" w:rsidR="00F616C9" w:rsidRPr="007F2A47" w:rsidRDefault="00F616C9" w:rsidP="00815097">
            <w:pPr>
              <w:jc w:val="center"/>
              <w:rPr>
                <w:rFonts w:ascii="仿宋_GB2312" w:eastAsia="仿宋_GB2312" w:hint="eastAsia"/>
                <w:szCs w:val="20"/>
              </w:rPr>
            </w:pPr>
            <w:r w:rsidRPr="007F2A47">
              <w:rPr>
                <w:rFonts w:ascii="仿宋_GB2312" w:eastAsia="仿宋_GB2312" w:hint="eastAsia"/>
                <w:szCs w:val="20"/>
              </w:rPr>
              <w:t>单</w:t>
            </w:r>
          </w:p>
          <w:p w14:paraId="013D6402" w14:textId="77777777" w:rsidR="00F616C9" w:rsidRPr="007F2A47" w:rsidRDefault="00F616C9" w:rsidP="00815097">
            <w:pPr>
              <w:jc w:val="center"/>
              <w:rPr>
                <w:rFonts w:ascii="仿宋_GB2312" w:eastAsia="仿宋_GB2312" w:hint="eastAsia"/>
                <w:szCs w:val="20"/>
              </w:rPr>
            </w:pPr>
            <w:r w:rsidRPr="007F2A47">
              <w:rPr>
                <w:rFonts w:ascii="仿宋_GB2312" w:eastAsia="仿宋_GB2312" w:hint="eastAsia"/>
                <w:szCs w:val="20"/>
              </w:rPr>
              <w:t>位</w:t>
            </w:r>
          </w:p>
          <w:p w14:paraId="2B325CBF" w14:textId="77777777" w:rsidR="00F616C9" w:rsidRPr="007F2A47" w:rsidRDefault="00F616C9" w:rsidP="00815097">
            <w:pPr>
              <w:jc w:val="center"/>
              <w:rPr>
                <w:rFonts w:ascii="仿宋_GB2312" w:eastAsia="仿宋_GB2312" w:hint="eastAsia"/>
                <w:szCs w:val="20"/>
              </w:rPr>
            </w:pPr>
            <w:r w:rsidRPr="007F2A47">
              <w:rPr>
                <w:rFonts w:ascii="仿宋_GB2312" w:eastAsia="仿宋_GB2312" w:hint="eastAsia"/>
                <w:szCs w:val="20"/>
              </w:rPr>
              <w:t>意</w:t>
            </w:r>
          </w:p>
          <w:p w14:paraId="461CD1D2" w14:textId="77777777" w:rsidR="00F616C9" w:rsidRPr="007F2A47" w:rsidRDefault="00F616C9" w:rsidP="00815097">
            <w:pPr>
              <w:jc w:val="center"/>
              <w:rPr>
                <w:rFonts w:ascii="仿宋_GB2312" w:eastAsia="仿宋_GB2312" w:hint="eastAsia"/>
                <w:szCs w:val="20"/>
              </w:rPr>
            </w:pPr>
            <w:r w:rsidRPr="007F2A47">
              <w:rPr>
                <w:rFonts w:ascii="仿宋_GB2312" w:eastAsia="仿宋_GB2312" w:hint="eastAsia"/>
                <w:szCs w:val="20"/>
              </w:rPr>
              <w:t>见</w:t>
            </w:r>
          </w:p>
        </w:tc>
        <w:tc>
          <w:tcPr>
            <w:tcW w:w="7624" w:type="dxa"/>
            <w:tcBorders>
              <w:left w:val="single" w:sz="4" w:space="0" w:color="auto"/>
            </w:tcBorders>
            <w:vAlign w:val="center"/>
          </w:tcPr>
          <w:p w14:paraId="5AAA40BD" w14:textId="77777777" w:rsidR="00F616C9" w:rsidRPr="007F2A47" w:rsidRDefault="00F616C9" w:rsidP="00815097">
            <w:pPr>
              <w:rPr>
                <w:rFonts w:ascii="仿宋_GB2312" w:eastAsia="仿宋_GB2312" w:hint="eastAsia"/>
                <w:szCs w:val="20"/>
              </w:rPr>
            </w:pPr>
          </w:p>
          <w:p w14:paraId="508273EB" w14:textId="77777777" w:rsidR="00F616C9" w:rsidRPr="007F2A47" w:rsidRDefault="00F616C9" w:rsidP="00815097">
            <w:pPr>
              <w:rPr>
                <w:rFonts w:ascii="仿宋_GB2312" w:eastAsia="仿宋_GB2312" w:hint="eastAsia"/>
                <w:szCs w:val="20"/>
              </w:rPr>
            </w:pPr>
          </w:p>
          <w:p w14:paraId="37A5CF5F" w14:textId="77777777" w:rsidR="00F616C9" w:rsidRPr="007F2A47" w:rsidRDefault="00F616C9" w:rsidP="00815097">
            <w:pPr>
              <w:rPr>
                <w:rFonts w:ascii="仿宋_GB2312" w:eastAsia="仿宋_GB2312" w:hint="eastAsia"/>
                <w:szCs w:val="20"/>
              </w:rPr>
            </w:pPr>
          </w:p>
          <w:p w14:paraId="6F11308C" w14:textId="77777777" w:rsidR="00F616C9" w:rsidRPr="007F2A47" w:rsidRDefault="00F616C9" w:rsidP="00815097">
            <w:pPr>
              <w:rPr>
                <w:rFonts w:ascii="仿宋_GB2312" w:eastAsia="仿宋_GB2312" w:hint="eastAsia"/>
                <w:szCs w:val="20"/>
              </w:rPr>
            </w:pPr>
          </w:p>
          <w:p w14:paraId="01805E2E" w14:textId="77777777" w:rsidR="00F616C9" w:rsidRPr="007F2A47" w:rsidRDefault="00F616C9" w:rsidP="00815097">
            <w:pPr>
              <w:rPr>
                <w:rFonts w:ascii="仿宋_GB2312" w:eastAsia="仿宋_GB2312" w:hint="eastAsia"/>
                <w:szCs w:val="20"/>
              </w:rPr>
            </w:pPr>
          </w:p>
          <w:p w14:paraId="34A9ACCE" w14:textId="77777777" w:rsidR="00F616C9" w:rsidRPr="007F2A47" w:rsidRDefault="00F616C9" w:rsidP="00815097">
            <w:pPr>
              <w:rPr>
                <w:rFonts w:ascii="仿宋_GB2312" w:eastAsia="仿宋_GB2312" w:hint="eastAsia"/>
                <w:szCs w:val="20"/>
              </w:rPr>
            </w:pPr>
          </w:p>
          <w:p w14:paraId="6C57271D" w14:textId="77777777" w:rsidR="00F616C9" w:rsidRPr="007F2A47" w:rsidRDefault="00F616C9" w:rsidP="00815097">
            <w:pPr>
              <w:rPr>
                <w:rFonts w:ascii="仿宋_GB2312" w:eastAsia="仿宋_GB2312" w:hint="eastAsia"/>
                <w:szCs w:val="20"/>
              </w:rPr>
            </w:pPr>
          </w:p>
          <w:p w14:paraId="6684656D" w14:textId="77777777" w:rsidR="00F616C9" w:rsidRPr="007F2A47" w:rsidRDefault="00F616C9" w:rsidP="00815097">
            <w:pPr>
              <w:rPr>
                <w:rFonts w:ascii="仿宋_GB2312" w:eastAsia="仿宋_GB2312" w:hint="eastAsia"/>
                <w:szCs w:val="20"/>
              </w:rPr>
            </w:pPr>
          </w:p>
          <w:p w14:paraId="0033FFC3" w14:textId="77777777" w:rsidR="00F616C9" w:rsidRPr="007F2A47" w:rsidRDefault="00F616C9" w:rsidP="00815097">
            <w:pPr>
              <w:rPr>
                <w:rFonts w:ascii="仿宋_GB2312" w:eastAsia="仿宋_GB2312" w:hint="eastAsia"/>
                <w:szCs w:val="20"/>
              </w:rPr>
            </w:pPr>
          </w:p>
          <w:p w14:paraId="65E7844D" w14:textId="77777777" w:rsidR="00F616C9" w:rsidRPr="007F2A47" w:rsidRDefault="00F616C9" w:rsidP="00815097">
            <w:pPr>
              <w:rPr>
                <w:rFonts w:ascii="仿宋_GB2312" w:eastAsia="仿宋_GB2312" w:hint="eastAsia"/>
                <w:szCs w:val="20"/>
              </w:rPr>
            </w:pPr>
          </w:p>
          <w:p w14:paraId="7DCB5B1B" w14:textId="77777777" w:rsidR="00F616C9" w:rsidRPr="007F2A47" w:rsidRDefault="00F616C9" w:rsidP="00815097">
            <w:pPr>
              <w:wordWrap w:val="0"/>
              <w:jc w:val="right"/>
              <w:rPr>
                <w:rFonts w:ascii="仿宋_GB2312" w:eastAsia="仿宋_GB2312" w:hint="eastAsia"/>
                <w:szCs w:val="20"/>
              </w:rPr>
            </w:pPr>
            <w:r w:rsidRPr="007F2A47">
              <w:rPr>
                <w:rFonts w:ascii="仿宋_GB2312" w:eastAsia="仿宋_GB2312" w:hint="eastAsia"/>
                <w:szCs w:val="20"/>
              </w:rPr>
              <w:t>领导签字</w:t>
            </w:r>
            <w:r w:rsidRPr="007F2A47">
              <w:rPr>
                <w:rFonts w:ascii="仿宋_GB2312" w:eastAsia="仿宋_GB2312" w:hint="eastAsia"/>
                <w:szCs w:val="20"/>
                <w:u w:val="single"/>
              </w:rPr>
              <w:t xml:space="preserve">              </w:t>
            </w:r>
            <w:r w:rsidRPr="007F2A47">
              <w:rPr>
                <w:rFonts w:ascii="仿宋_GB2312" w:eastAsia="仿宋_GB2312" w:hint="eastAsia"/>
                <w:szCs w:val="20"/>
              </w:rPr>
              <w:t xml:space="preserve">（公章）       </w:t>
            </w:r>
          </w:p>
          <w:p w14:paraId="7D7320ED" w14:textId="77777777" w:rsidR="00F616C9" w:rsidRPr="007F2A47" w:rsidRDefault="00F616C9" w:rsidP="00815097">
            <w:pPr>
              <w:jc w:val="right"/>
              <w:rPr>
                <w:rFonts w:ascii="仿宋_GB2312" w:eastAsia="仿宋_GB2312" w:hint="eastAsia"/>
                <w:szCs w:val="20"/>
              </w:rPr>
            </w:pPr>
          </w:p>
          <w:p w14:paraId="44C329B2" w14:textId="77777777" w:rsidR="00F616C9" w:rsidRPr="007F2A47" w:rsidRDefault="00F616C9" w:rsidP="00815097">
            <w:pPr>
              <w:wordWrap w:val="0"/>
              <w:jc w:val="right"/>
              <w:rPr>
                <w:rFonts w:ascii="仿宋_GB2312" w:eastAsia="仿宋_GB2312" w:hint="eastAsia"/>
                <w:szCs w:val="20"/>
              </w:rPr>
            </w:pPr>
            <w:r w:rsidRPr="007F2A47">
              <w:rPr>
                <w:rFonts w:ascii="仿宋_GB2312" w:eastAsia="仿宋_GB2312" w:hint="eastAsia"/>
                <w:szCs w:val="20"/>
              </w:rPr>
              <w:t xml:space="preserve">年  月  日      </w:t>
            </w:r>
          </w:p>
        </w:tc>
      </w:tr>
    </w:tbl>
    <w:p w14:paraId="75AA79F1" w14:textId="77777777" w:rsidR="00F616C9" w:rsidRPr="007F2A47" w:rsidRDefault="00F616C9">
      <w:pPr>
        <w:rPr>
          <w:rFonts w:ascii="仿宋_GB2312" w:eastAsia="仿宋_GB2312" w:hint="eastAsia"/>
          <w:sz w:val="10"/>
          <w:szCs w:val="10"/>
        </w:rPr>
      </w:pPr>
    </w:p>
    <w:p w14:paraId="4C1B60D2" w14:textId="77777777" w:rsidR="00F616C9" w:rsidRPr="007F2A47" w:rsidRDefault="00F616C9">
      <w:pPr>
        <w:rPr>
          <w:rFonts w:ascii="仿宋_GB2312" w:eastAsia="仿宋_GB2312" w:hint="eastAsia"/>
          <w:sz w:val="10"/>
          <w:szCs w:val="10"/>
        </w:rPr>
      </w:pPr>
    </w:p>
    <w:p w14:paraId="2842704E" w14:textId="77777777" w:rsidR="00F616C9" w:rsidRDefault="00F616C9">
      <w:pPr>
        <w:rPr>
          <w:sz w:val="10"/>
          <w:szCs w:val="10"/>
        </w:rPr>
      </w:pPr>
    </w:p>
    <w:p w14:paraId="4E0C1C46" w14:textId="77777777" w:rsidR="00F616C9" w:rsidRDefault="00F616C9">
      <w:pPr>
        <w:rPr>
          <w:sz w:val="10"/>
          <w:szCs w:val="10"/>
        </w:rPr>
      </w:pPr>
    </w:p>
    <w:p w14:paraId="37D18C41" w14:textId="77777777" w:rsidR="00F616C9" w:rsidRPr="00F616C9" w:rsidRDefault="00F616C9">
      <w:pPr>
        <w:rPr>
          <w:rFonts w:hint="eastAsia"/>
          <w:sz w:val="10"/>
          <w:szCs w:val="10"/>
        </w:rPr>
      </w:pPr>
    </w:p>
    <w:sectPr w:rsidR="00F616C9" w:rsidRPr="00F616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10388" w14:textId="77777777" w:rsidR="000031E7" w:rsidRDefault="000031E7">
      <w:r>
        <w:separator/>
      </w:r>
    </w:p>
  </w:endnote>
  <w:endnote w:type="continuationSeparator" w:id="0">
    <w:p w14:paraId="17C110B3" w14:textId="77777777" w:rsidR="000031E7" w:rsidRDefault="0000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ACCC4" w14:textId="77777777" w:rsidR="00A163FC" w:rsidRDefault="00000000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A0E26BC" w14:textId="77777777" w:rsidR="00A163FC" w:rsidRDefault="00A163F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D115" w14:textId="77777777" w:rsidR="00A163FC" w:rsidRDefault="00000000">
    <w:pPr>
      <w:pStyle w:val="a6"/>
      <w:framePr w:wrap="around" w:vAnchor="text" w:hAnchor="margin" w:xAlign="center" w:y="1"/>
      <w:rPr>
        <w:rStyle w:val="ab"/>
        <w:rFonts w:ascii="Arial" w:hAnsi="Arial" w:cs="Arial"/>
        <w:sz w:val="21"/>
        <w:szCs w:val="21"/>
      </w:rPr>
    </w:pPr>
    <w:r>
      <w:rPr>
        <w:rStyle w:val="ab"/>
        <w:rFonts w:ascii="Arial" w:hAnsi="Arial" w:cs="Arial"/>
        <w:sz w:val="21"/>
        <w:szCs w:val="21"/>
      </w:rPr>
      <w:fldChar w:fldCharType="begin"/>
    </w:r>
    <w:r>
      <w:rPr>
        <w:rStyle w:val="ab"/>
        <w:rFonts w:ascii="Arial" w:hAnsi="Arial" w:cs="Arial"/>
        <w:sz w:val="21"/>
        <w:szCs w:val="21"/>
      </w:rPr>
      <w:instrText xml:space="preserve">PAGE  </w:instrText>
    </w:r>
    <w:r>
      <w:rPr>
        <w:rStyle w:val="ab"/>
        <w:rFonts w:ascii="Arial" w:hAnsi="Arial" w:cs="Arial"/>
        <w:sz w:val="21"/>
        <w:szCs w:val="21"/>
      </w:rPr>
      <w:fldChar w:fldCharType="separate"/>
    </w:r>
    <w:r>
      <w:rPr>
        <w:rStyle w:val="ab"/>
        <w:rFonts w:ascii="Arial" w:hAnsi="Arial" w:cs="Arial"/>
        <w:sz w:val="21"/>
        <w:szCs w:val="21"/>
      </w:rPr>
      <w:t>14</w:t>
    </w:r>
    <w:r>
      <w:rPr>
        <w:rStyle w:val="ab"/>
        <w:rFonts w:ascii="Arial" w:hAnsi="Arial" w:cs="Arial"/>
        <w:sz w:val="21"/>
        <w:szCs w:val="21"/>
      </w:rPr>
      <w:fldChar w:fldCharType="end"/>
    </w:r>
  </w:p>
  <w:p w14:paraId="40BCDF81" w14:textId="77777777" w:rsidR="00A163FC" w:rsidRDefault="00A163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27F88" w14:textId="77777777" w:rsidR="000031E7" w:rsidRDefault="000031E7">
      <w:r>
        <w:separator/>
      </w:r>
    </w:p>
  </w:footnote>
  <w:footnote w:type="continuationSeparator" w:id="0">
    <w:p w14:paraId="587BED37" w14:textId="77777777" w:rsidR="000031E7" w:rsidRDefault="000031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YxMTcxOWE2NGIzMGY0OTZmMmU2MmEwMmU2MmJlM2EifQ=="/>
  </w:docVars>
  <w:rsids>
    <w:rsidRoot w:val="00E27389"/>
    <w:rsid w:val="00002E5B"/>
    <w:rsid w:val="000031E7"/>
    <w:rsid w:val="00003FE3"/>
    <w:rsid w:val="0000464E"/>
    <w:rsid w:val="00007104"/>
    <w:rsid w:val="00007A54"/>
    <w:rsid w:val="000167C2"/>
    <w:rsid w:val="000225C4"/>
    <w:rsid w:val="00026741"/>
    <w:rsid w:val="00030BDF"/>
    <w:rsid w:val="000311BB"/>
    <w:rsid w:val="00035872"/>
    <w:rsid w:val="00042352"/>
    <w:rsid w:val="0004486A"/>
    <w:rsid w:val="0004533E"/>
    <w:rsid w:val="000520FE"/>
    <w:rsid w:val="000525B1"/>
    <w:rsid w:val="00061546"/>
    <w:rsid w:val="000715E7"/>
    <w:rsid w:val="0007762F"/>
    <w:rsid w:val="00077F9A"/>
    <w:rsid w:val="000810F3"/>
    <w:rsid w:val="00085E88"/>
    <w:rsid w:val="00094ED1"/>
    <w:rsid w:val="000A2F77"/>
    <w:rsid w:val="000A79F7"/>
    <w:rsid w:val="000B16FF"/>
    <w:rsid w:val="000B20FB"/>
    <w:rsid w:val="000C4D03"/>
    <w:rsid w:val="000D51CD"/>
    <w:rsid w:val="000E51FB"/>
    <w:rsid w:val="000F1F71"/>
    <w:rsid w:val="001009DA"/>
    <w:rsid w:val="001025F4"/>
    <w:rsid w:val="001058B2"/>
    <w:rsid w:val="00106012"/>
    <w:rsid w:val="00112511"/>
    <w:rsid w:val="001234F6"/>
    <w:rsid w:val="00124F3C"/>
    <w:rsid w:val="0013451D"/>
    <w:rsid w:val="00134B30"/>
    <w:rsid w:val="00136075"/>
    <w:rsid w:val="00136FF8"/>
    <w:rsid w:val="00145AFF"/>
    <w:rsid w:val="00154E6F"/>
    <w:rsid w:val="00165220"/>
    <w:rsid w:val="001664C8"/>
    <w:rsid w:val="0017141E"/>
    <w:rsid w:val="00171D60"/>
    <w:rsid w:val="001728F2"/>
    <w:rsid w:val="0017530B"/>
    <w:rsid w:val="00175AE2"/>
    <w:rsid w:val="0018211C"/>
    <w:rsid w:val="00183A85"/>
    <w:rsid w:val="00186C38"/>
    <w:rsid w:val="00194EC7"/>
    <w:rsid w:val="001A16A7"/>
    <w:rsid w:val="001A4BE2"/>
    <w:rsid w:val="001A68C6"/>
    <w:rsid w:val="001A78D3"/>
    <w:rsid w:val="001B0B34"/>
    <w:rsid w:val="001B3883"/>
    <w:rsid w:val="001B397E"/>
    <w:rsid w:val="001B3F68"/>
    <w:rsid w:val="001C6C42"/>
    <w:rsid w:val="001D0041"/>
    <w:rsid w:val="001D43E7"/>
    <w:rsid w:val="001D479D"/>
    <w:rsid w:val="001E0F20"/>
    <w:rsid w:val="001E2C05"/>
    <w:rsid w:val="001E6A7F"/>
    <w:rsid w:val="001E7101"/>
    <w:rsid w:val="001E7CA5"/>
    <w:rsid w:val="001F4382"/>
    <w:rsid w:val="001F631B"/>
    <w:rsid w:val="001F7BD7"/>
    <w:rsid w:val="00204BF9"/>
    <w:rsid w:val="002056BF"/>
    <w:rsid w:val="002074B6"/>
    <w:rsid w:val="002115E6"/>
    <w:rsid w:val="00211FD2"/>
    <w:rsid w:val="00213BED"/>
    <w:rsid w:val="00216110"/>
    <w:rsid w:val="00217672"/>
    <w:rsid w:val="00232CE1"/>
    <w:rsid w:val="002525F3"/>
    <w:rsid w:val="00257E97"/>
    <w:rsid w:val="0026156C"/>
    <w:rsid w:val="0026157F"/>
    <w:rsid w:val="002676DF"/>
    <w:rsid w:val="00275E7B"/>
    <w:rsid w:val="00281B97"/>
    <w:rsid w:val="002840B4"/>
    <w:rsid w:val="002870B7"/>
    <w:rsid w:val="00292408"/>
    <w:rsid w:val="00292F1F"/>
    <w:rsid w:val="0029445A"/>
    <w:rsid w:val="002C57E2"/>
    <w:rsid w:val="002D4454"/>
    <w:rsid w:val="002D4530"/>
    <w:rsid w:val="002E01C7"/>
    <w:rsid w:val="002E2E84"/>
    <w:rsid w:val="002F0DD2"/>
    <w:rsid w:val="00300327"/>
    <w:rsid w:val="00304087"/>
    <w:rsid w:val="00305F49"/>
    <w:rsid w:val="0031413E"/>
    <w:rsid w:val="00315B12"/>
    <w:rsid w:val="00321D93"/>
    <w:rsid w:val="003237C5"/>
    <w:rsid w:val="0032400B"/>
    <w:rsid w:val="0032571F"/>
    <w:rsid w:val="003354F3"/>
    <w:rsid w:val="00351A5E"/>
    <w:rsid w:val="00354CDF"/>
    <w:rsid w:val="003604E8"/>
    <w:rsid w:val="003650CD"/>
    <w:rsid w:val="00367521"/>
    <w:rsid w:val="00370F86"/>
    <w:rsid w:val="00374715"/>
    <w:rsid w:val="003779DA"/>
    <w:rsid w:val="00383EAF"/>
    <w:rsid w:val="00384CDA"/>
    <w:rsid w:val="00393214"/>
    <w:rsid w:val="00395951"/>
    <w:rsid w:val="003974BC"/>
    <w:rsid w:val="003A1D91"/>
    <w:rsid w:val="003A295B"/>
    <w:rsid w:val="003B010F"/>
    <w:rsid w:val="003B2A3B"/>
    <w:rsid w:val="003C2566"/>
    <w:rsid w:val="003C283C"/>
    <w:rsid w:val="003C3273"/>
    <w:rsid w:val="003D2CE0"/>
    <w:rsid w:val="003E2E3F"/>
    <w:rsid w:val="003E5810"/>
    <w:rsid w:val="003F0218"/>
    <w:rsid w:val="003F4910"/>
    <w:rsid w:val="003F4E69"/>
    <w:rsid w:val="00401A03"/>
    <w:rsid w:val="00415DD9"/>
    <w:rsid w:val="00416E42"/>
    <w:rsid w:val="00424ECF"/>
    <w:rsid w:val="004254C4"/>
    <w:rsid w:val="00430D02"/>
    <w:rsid w:val="00441513"/>
    <w:rsid w:val="00451DC9"/>
    <w:rsid w:val="0045588E"/>
    <w:rsid w:val="00466658"/>
    <w:rsid w:val="00473879"/>
    <w:rsid w:val="0047543D"/>
    <w:rsid w:val="00482DAD"/>
    <w:rsid w:val="00485841"/>
    <w:rsid w:val="00485CD0"/>
    <w:rsid w:val="004A05B7"/>
    <w:rsid w:val="004B54CC"/>
    <w:rsid w:val="004C43B1"/>
    <w:rsid w:val="004D4AF7"/>
    <w:rsid w:val="004E1F30"/>
    <w:rsid w:val="004E4952"/>
    <w:rsid w:val="004E5019"/>
    <w:rsid w:val="004F5AB0"/>
    <w:rsid w:val="0050239F"/>
    <w:rsid w:val="005136BD"/>
    <w:rsid w:val="00517E52"/>
    <w:rsid w:val="00520A5B"/>
    <w:rsid w:val="00524557"/>
    <w:rsid w:val="00526D52"/>
    <w:rsid w:val="00527543"/>
    <w:rsid w:val="00530BAC"/>
    <w:rsid w:val="0053605E"/>
    <w:rsid w:val="0055321A"/>
    <w:rsid w:val="005561F3"/>
    <w:rsid w:val="00563C49"/>
    <w:rsid w:val="0056546B"/>
    <w:rsid w:val="005716AD"/>
    <w:rsid w:val="005774AD"/>
    <w:rsid w:val="0057752B"/>
    <w:rsid w:val="00581E31"/>
    <w:rsid w:val="00582ACA"/>
    <w:rsid w:val="00584755"/>
    <w:rsid w:val="005906A5"/>
    <w:rsid w:val="00594D9B"/>
    <w:rsid w:val="005A22D1"/>
    <w:rsid w:val="005A6E27"/>
    <w:rsid w:val="005B07B3"/>
    <w:rsid w:val="005C230B"/>
    <w:rsid w:val="005D5AE1"/>
    <w:rsid w:val="005D65F8"/>
    <w:rsid w:val="005D768B"/>
    <w:rsid w:val="0060071A"/>
    <w:rsid w:val="00601174"/>
    <w:rsid w:val="00602B96"/>
    <w:rsid w:val="00605918"/>
    <w:rsid w:val="00606FD9"/>
    <w:rsid w:val="00607061"/>
    <w:rsid w:val="0060726A"/>
    <w:rsid w:val="00616B92"/>
    <w:rsid w:val="00617A58"/>
    <w:rsid w:val="00625040"/>
    <w:rsid w:val="00626491"/>
    <w:rsid w:val="00634423"/>
    <w:rsid w:val="00635A87"/>
    <w:rsid w:val="00640013"/>
    <w:rsid w:val="006404D4"/>
    <w:rsid w:val="00642312"/>
    <w:rsid w:val="0066794F"/>
    <w:rsid w:val="00686EFE"/>
    <w:rsid w:val="0069666B"/>
    <w:rsid w:val="006976FE"/>
    <w:rsid w:val="006A140F"/>
    <w:rsid w:val="006A4ABE"/>
    <w:rsid w:val="006A5640"/>
    <w:rsid w:val="006A6690"/>
    <w:rsid w:val="006B2D12"/>
    <w:rsid w:val="006B2EE4"/>
    <w:rsid w:val="006C4A27"/>
    <w:rsid w:val="006C529A"/>
    <w:rsid w:val="006C67FB"/>
    <w:rsid w:val="006D1AEB"/>
    <w:rsid w:val="006D63B2"/>
    <w:rsid w:val="006F1079"/>
    <w:rsid w:val="007016D7"/>
    <w:rsid w:val="00704BED"/>
    <w:rsid w:val="007111F6"/>
    <w:rsid w:val="00714869"/>
    <w:rsid w:val="00720181"/>
    <w:rsid w:val="00720C57"/>
    <w:rsid w:val="007256F6"/>
    <w:rsid w:val="00726342"/>
    <w:rsid w:val="00727049"/>
    <w:rsid w:val="00735E61"/>
    <w:rsid w:val="0073606D"/>
    <w:rsid w:val="00747E98"/>
    <w:rsid w:val="00750C19"/>
    <w:rsid w:val="0076537C"/>
    <w:rsid w:val="0076572C"/>
    <w:rsid w:val="00770CA7"/>
    <w:rsid w:val="00774DDF"/>
    <w:rsid w:val="00774E4C"/>
    <w:rsid w:val="0077698C"/>
    <w:rsid w:val="007844DB"/>
    <w:rsid w:val="00792435"/>
    <w:rsid w:val="007A6547"/>
    <w:rsid w:val="007B0244"/>
    <w:rsid w:val="007B1340"/>
    <w:rsid w:val="007B6D7C"/>
    <w:rsid w:val="007C0882"/>
    <w:rsid w:val="007C14ED"/>
    <w:rsid w:val="007C1F63"/>
    <w:rsid w:val="007C6126"/>
    <w:rsid w:val="007D4479"/>
    <w:rsid w:val="007E0106"/>
    <w:rsid w:val="007E74E7"/>
    <w:rsid w:val="007F2A47"/>
    <w:rsid w:val="007F4862"/>
    <w:rsid w:val="007F4A60"/>
    <w:rsid w:val="00817377"/>
    <w:rsid w:val="00820155"/>
    <w:rsid w:val="008230E0"/>
    <w:rsid w:val="00823659"/>
    <w:rsid w:val="00843C2E"/>
    <w:rsid w:val="00847D9B"/>
    <w:rsid w:val="00850004"/>
    <w:rsid w:val="00851021"/>
    <w:rsid w:val="00855B93"/>
    <w:rsid w:val="0086034C"/>
    <w:rsid w:val="008617D9"/>
    <w:rsid w:val="008618DE"/>
    <w:rsid w:val="008651B8"/>
    <w:rsid w:val="008660AC"/>
    <w:rsid w:val="008672DD"/>
    <w:rsid w:val="00867CD7"/>
    <w:rsid w:val="00885D18"/>
    <w:rsid w:val="00885E39"/>
    <w:rsid w:val="00894AC2"/>
    <w:rsid w:val="00897556"/>
    <w:rsid w:val="00897DCE"/>
    <w:rsid w:val="008A5CE3"/>
    <w:rsid w:val="008A6726"/>
    <w:rsid w:val="008A770B"/>
    <w:rsid w:val="008A79D3"/>
    <w:rsid w:val="008B0D72"/>
    <w:rsid w:val="008B2226"/>
    <w:rsid w:val="008B24B5"/>
    <w:rsid w:val="008D26FE"/>
    <w:rsid w:val="008D2E3D"/>
    <w:rsid w:val="008D428C"/>
    <w:rsid w:val="008D5745"/>
    <w:rsid w:val="008D6866"/>
    <w:rsid w:val="008D7839"/>
    <w:rsid w:val="008E04BC"/>
    <w:rsid w:val="008E0DB2"/>
    <w:rsid w:val="008E71F5"/>
    <w:rsid w:val="008F031D"/>
    <w:rsid w:val="008F1377"/>
    <w:rsid w:val="008F1674"/>
    <w:rsid w:val="008F2F94"/>
    <w:rsid w:val="008F4564"/>
    <w:rsid w:val="008F6B68"/>
    <w:rsid w:val="00902977"/>
    <w:rsid w:val="00914D77"/>
    <w:rsid w:val="00924D90"/>
    <w:rsid w:val="00932D5E"/>
    <w:rsid w:val="00940109"/>
    <w:rsid w:val="00950479"/>
    <w:rsid w:val="009554EA"/>
    <w:rsid w:val="0096483A"/>
    <w:rsid w:val="00970F10"/>
    <w:rsid w:val="009717AF"/>
    <w:rsid w:val="009745C5"/>
    <w:rsid w:val="00974A25"/>
    <w:rsid w:val="00974BD4"/>
    <w:rsid w:val="009835E8"/>
    <w:rsid w:val="00987FEA"/>
    <w:rsid w:val="009A5724"/>
    <w:rsid w:val="009B4709"/>
    <w:rsid w:val="009B4863"/>
    <w:rsid w:val="009C3567"/>
    <w:rsid w:val="009C7E1D"/>
    <w:rsid w:val="009D296C"/>
    <w:rsid w:val="009D3955"/>
    <w:rsid w:val="009D4850"/>
    <w:rsid w:val="009D7A53"/>
    <w:rsid w:val="009D7C72"/>
    <w:rsid w:val="009F2B6E"/>
    <w:rsid w:val="009F6FB4"/>
    <w:rsid w:val="00A00C29"/>
    <w:rsid w:val="00A02037"/>
    <w:rsid w:val="00A0245D"/>
    <w:rsid w:val="00A0621F"/>
    <w:rsid w:val="00A07CC0"/>
    <w:rsid w:val="00A1014A"/>
    <w:rsid w:val="00A14344"/>
    <w:rsid w:val="00A163FC"/>
    <w:rsid w:val="00A24850"/>
    <w:rsid w:val="00A272AC"/>
    <w:rsid w:val="00A346D7"/>
    <w:rsid w:val="00A42517"/>
    <w:rsid w:val="00A438EE"/>
    <w:rsid w:val="00A47C9E"/>
    <w:rsid w:val="00A541AC"/>
    <w:rsid w:val="00A55414"/>
    <w:rsid w:val="00A56DCA"/>
    <w:rsid w:val="00A6149F"/>
    <w:rsid w:val="00A653BF"/>
    <w:rsid w:val="00A65CF8"/>
    <w:rsid w:val="00A67AA3"/>
    <w:rsid w:val="00A70216"/>
    <w:rsid w:val="00A72C39"/>
    <w:rsid w:val="00A731A8"/>
    <w:rsid w:val="00A844BD"/>
    <w:rsid w:val="00A86946"/>
    <w:rsid w:val="00A87D43"/>
    <w:rsid w:val="00A93B10"/>
    <w:rsid w:val="00AA33C2"/>
    <w:rsid w:val="00AC76A4"/>
    <w:rsid w:val="00AD2621"/>
    <w:rsid w:val="00AD3B84"/>
    <w:rsid w:val="00AD7D17"/>
    <w:rsid w:val="00AE683F"/>
    <w:rsid w:val="00AF1FBA"/>
    <w:rsid w:val="00AF40CC"/>
    <w:rsid w:val="00AF7F67"/>
    <w:rsid w:val="00B01ACC"/>
    <w:rsid w:val="00B13787"/>
    <w:rsid w:val="00B15690"/>
    <w:rsid w:val="00B27013"/>
    <w:rsid w:val="00B2701D"/>
    <w:rsid w:val="00B3018B"/>
    <w:rsid w:val="00B3444D"/>
    <w:rsid w:val="00B35404"/>
    <w:rsid w:val="00B36892"/>
    <w:rsid w:val="00B3701D"/>
    <w:rsid w:val="00B400E6"/>
    <w:rsid w:val="00B5178B"/>
    <w:rsid w:val="00B5219D"/>
    <w:rsid w:val="00B579DB"/>
    <w:rsid w:val="00B6480C"/>
    <w:rsid w:val="00B729EE"/>
    <w:rsid w:val="00B72E93"/>
    <w:rsid w:val="00B73544"/>
    <w:rsid w:val="00B73A63"/>
    <w:rsid w:val="00B773E5"/>
    <w:rsid w:val="00B81DC5"/>
    <w:rsid w:val="00B846CD"/>
    <w:rsid w:val="00B92F37"/>
    <w:rsid w:val="00BA4792"/>
    <w:rsid w:val="00BA5BAE"/>
    <w:rsid w:val="00BA62BC"/>
    <w:rsid w:val="00BB2B74"/>
    <w:rsid w:val="00BB5E7C"/>
    <w:rsid w:val="00BB7BA5"/>
    <w:rsid w:val="00BC7213"/>
    <w:rsid w:val="00C025F1"/>
    <w:rsid w:val="00C04A10"/>
    <w:rsid w:val="00C05385"/>
    <w:rsid w:val="00C1105E"/>
    <w:rsid w:val="00C148B3"/>
    <w:rsid w:val="00C171B3"/>
    <w:rsid w:val="00C2432C"/>
    <w:rsid w:val="00C26181"/>
    <w:rsid w:val="00C26F47"/>
    <w:rsid w:val="00C30BCB"/>
    <w:rsid w:val="00C31C26"/>
    <w:rsid w:val="00C31CE3"/>
    <w:rsid w:val="00C427BD"/>
    <w:rsid w:val="00C450B3"/>
    <w:rsid w:val="00C45757"/>
    <w:rsid w:val="00C56FE2"/>
    <w:rsid w:val="00C629B2"/>
    <w:rsid w:val="00C64E9B"/>
    <w:rsid w:val="00C65A46"/>
    <w:rsid w:val="00C65E2D"/>
    <w:rsid w:val="00C673BC"/>
    <w:rsid w:val="00C741CB"/>
    <w:rsid w:val="00C74818"/>
    <w:rsid w:val="00C86203"/>
    <w:rsid w:val="00C9187A"/>
    <w:rsid w:val="00C9392E"/>
    <w:rsid w:val="00C947CD"/>
    <w:rsid w:val="00C94DD1"/>
    <w:rsid w:val="00CA28CC"/>
    <w:rsid w:val="00CA4191"/>
    <w:rsid w:val="00CA4838"/>
    <w:rsid w:val="00CB06EC"/>
    <w:rsid w:val="00CC0B8F"/>
    <w:rsid w:val="00CC45D0"/>
    <w:rsid w:val="00CD3D29"/>
    <w:rsid w:val="00CF4BB4"/>
    <w:rsid w:val="00D0472F"/>
    <w:rsid w:val="00D10C9F"/>
    <w:rsid w:val="00D126B7"/>
    <w:rsid w:val="00D278C8"/>
    <w:rsid w:val="00D35CAA"/>
    <w:rsid w:val="00D4412C"/>
    <w:rsid w:val="00D54837"/>
    <w:rsid w:val="00D55985"/>
    <w:rsid w:val="00D65743"/>
    <w:rsid w:val="00D66B0F"/>
    <w:rsid w:val="00D81CB9"/>
    <w:rsid w:val="00D82D59"/>
    <w:rsid w:val="00D92056"/>
    <w:rsid w:val="00D952AC"/>
    <w:rsid w:val="00D9642C"/>
    <w:rsid w:val="00DA2408"/>
    <w:rsid w:val="00DB59A8"/>
    <w:rsid w:val="00DC3BBA"/>
    <w:rsid w:val="00DD43DE"/>
    <w:rsid w:val="00DD52FB"/>
    <w:rsid w:val="00DF384B"/>
    <w:rsid w:val="00E07B39"/>
    <w:rsid w:val="00E16FB5"/>
    <w:rsid w:val="00E27389"/>
    <w:rsid w:val="00E31465"/>
    <w:rsid w:val="00E332C7"/>
    <w:rsid w:val="00E33C2B"/>
    <w:rsid w:val="00E34C2E"/>
    <w:rsid w:val="00E36E1E"/>
    <w:rsid w:val="00E41689"/>
    <w:rsid w:val="00E4470F"/>
    <w:rsid w:val="00E47F2C"/>
    <w:rsid w:val="00E52373"/>
    <w:rsid w:val="00E60129"/>
    <w:rsid w:val="00E60F0E"/>
    <w:rsid w:val="00E6376E"/>
    <w:rsid w:val="00E64D48"/>
    <w:rsid w:val="00E661EA"/>
    <w:rsid w:val="00E719C9"/>
    <w:rsid w:val="00E75F2C"/>
    <w:rsid w:val="00E7660E"/>
    <w:rsid w:val="00E9018D"/>
    <w:rsid w:val="00E90F44"/>
    <w:rsid w:val="00E93899"/>
    <w:rsid w:val="00E94E66"/>
    <w:rsid w:val="00E97387"/>
    <w:rsid w:val="00EA0774"/>
    <w:rsid w:val="00EA67D2"/>
    <w:rsid w:val="00EB4713"/>
    <w:rsid w:val="00EB7048"/>
    <w:rsid w:val="00EC1A60"/>
    <w:rsid w:val="00EC58D4"/>
    <w:rsid w:val="00ED2386"/>
    <w:rsid w:val="00ED54EE"/>
    <w:rsid w:val="00ED74A5"/>
    <w:rsid w:val="00EE156A"/>
    <w:rsid w:val="00EE2896"/>
    <w:rsid w:val="00EE6A4D"/>
    <w:rsid w:val="00F048BD"/>
    <w:rsid w:val="00F04E06"/>
    <w:rsid w:val="00F106EA"/>
    <w:rsid w:val="00F1196B"/>
    <w:rsid w:val="00F153B2"/>
    <w:rsid w:val="00F3427C"/>
    <w:rsid w:val="00F355A2"/>
    <w:rsid w:val="00F45B37"/>
    <w:rsid w:val="00F46121"/>
    <w:rsid w:val="00F5616E"/>
    <w:rsid w:val="00F57925"/>
    <w:rsid w:val="00F616C9"/>
    <w:rsid w:val="00F66020"/>
    <w:rsid w:val="00F675DD"/>
    <w:rsid w:val="00F72492"/>
    <w:rsid w:val="00F749D4"/>
    <w:rsid w:val="00F76C21"/>
    <w:rsid w:val="00F84548"/>
    <w:rsid w:val="00F93920"/>
    <w:rsid w:val="00F969FA"/>
    <w:rsid w:val="00FA4CEB"/>
    <w:rsid w:val="00FB25E7"/>
    <w:rsid w:val="00FB54DD"/>
    <w:rsid w:val="00FB5A40"/>
    <w:rsid w:val="00FC0D5A"/>
    <w:rsid w:val="00FC1CA7"/>
    <w:rsid w:val="00FC429C"/>
    <w:rsid w:val="00FC5381"/>
    <w:rsid w:val="00FD0272"/>
    <w:rsid w:val="00FD116D"/>
    <w:rsid w:val="00FD3223"/>
    <w:rsid w:val="00FD4E90"/>
    <w:rsid w:val="00FD67BE"/>
    <w:rsid w:val="00FE4F3B"/>
    <w:rsid w:val="00FE7541"/>
    <w:rsid w:val="00FF360A"/>
    <w:rsid w:val="00FF577D"/>
    <w:rsid w:val="4C39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419D5"/>
  <w15:docId w15:val="{BE669EC1-5F3C-4FF7-A6E9-2037B3EC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pPr>
      <w:jc w:val="left"/>
    </w:p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a9"/>
    <w:rPr>
      <w:b/>
      <w:bCs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</w:style>
  <w:style w:type="character" w:styleId="ac">
    <w:name w:val="annotation reference"/>
    <w:uiPriority w:val="99"/>
    <w:rPr>
      <w:sz w:val="21"/>
      <w:szCs w:val="21"/>
    </w:rPr>
  </w:style>
  <w:style w:type="character" w:customStyle="1" w:styleId="a4">
    <w:name w:val="批注文字 字符"/>
    <w:link w:val="a3"/>
    <w:uiPriority w:val="99"/>
    <w:rPr>
      <w:kern w:val="2"/>
      <w:sz w:val="21"/>
      <w:szCs w:val="24"/>
    </w:rPr>
  </w:style>
  <w:style w:type="character" w:customStyle="1" w:styleId="a9">
    <w:name w:val="批注主题 字符"/>
    <w:link w:val="a8"/>
    <w:rPr>
      <w:b/>
      <w:bCs/>
      <w:kern w:val="2"/>
      <w:sz w:val="21"/>
      <w:szCs w:val="24"/>
    </w:rPr>
  </w:style>
  <w:style w:type="paragraph" w:styleId="ad">
    <w:name w:val="List Paragraph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styleId="ae">
    <w:name w:val="Placeholder Text"/>
    <w:basedOn w:val="a0"/>
    <w:uiPriority w:val="99"/>
    <w:semiHidden/>
    <w:qFormat/>
    <w:rPr>
      <w:color w:val="808080"/>
    </w:rPr>
  </w:style>
  <w:style w:type="paragraph" w:styleId="af">
    <w:name w:val="Body Text"/>
    <w:basedOn w:val="a"/>
    <w:next w:val="af0"/>
    <w:link w:val="af1"/>
    <w:qFormat/>
    <w:rsid w:val="0017141E"/>
    <w:pPr>
      <w:spacing w:after="120"/>
    </w:pPr>
    <w:rPr>
      <w:color w:val="000000"/>
      <w:kern w:val="0"/>
    </w:rPr>
  </w:style>
  <w:style w:type="character" w:customStyle="1" w:styleId="af1">
    <w:name w:val="正文文本 字符"/>
    <w:basedOn w:val="a0"/>
    <w:link w:val="af"/>
    <w:rsid w:val="0017141E"/>
    <w:rPr>
      <w:color w:val="000000"/>
      <w:sz w:val="21"/>
      <w:szCs w:val="24"/>
    </w:rPr>
  </w:style>
  <w:style w:type="paragraph" w:styleId="af0">
    <w:name w:val="Title"/>
    <w:basedOn w:val="a"/>
    <w:next w:val="a"/>
    <w:link w:val="af2"/>
    <w:qFormat/>
    <w:rsid w:val="0017141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0"/>
    <w:rsid w:val="0017141E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0D4180FAA842808C97F344350F5E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679254-FFD0-4341-B127-A330E9399BF1}"/>
      </w:docPartPr>
      <w:docPartBody>
        <w:p w:rsidR="00326AA2" w:rsidRDefault="00000000">
          <w:pPr>
            <w:pStyle w:val="DE0D4180FAA842808C97F344350F5E0010"/>
          </w:pPr>
          <w:r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15379C9D949E403AA1990308A9EE1C0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ADBF98-3E63-4C03-A805-4DDEB5F533B0}"/>
      </w:docPartPr>
      <w:docPartBody>
        <w:p w:rsidR="00326AA2" w:rsidRDefault="00000000">
          <w:pPr>
            <w:pStyle w:val="15379C9D949E403AA1990308A9EE1C0F10"/>
          </w:pPr>
          <w:r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FAE9B87F27F945439752894C3DFD5D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D839D5-1B45-4EB9-A21F-306435B5DA51}"/>
      </w:docPartPr>
      <w:docPartBody>
        <w:p w:rsidR="00326AA2" w:rsidRDefault="00000000">
          <w:pPr>
            <w:pStyle w:val="FAE9B87F27F945439752894C3DFD5D1010"/>
          </w:pPr>
          <w:r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153AF5C0E4364A79A2B6155C631E32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E1BEA9-DF8C-434F-9A8B-0529AF18400A}"/>
      </w:docPartPr>
      <w:docPartBody>
        <w:p w:rsidR="00326AA2" w:rsidRDefault="00000000">
          <w:pPr>
            <w:pStyle w:val="153AF5C0E4364A79A2B6155C631E32FD10"/>
          </w:pPr>
          <w:r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3F3898207E194ED7A4512C993A0701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6C043F-585A-49E8-A959-A2E6C0ECCF86}"/>
      </w:docPartPr>
      <w:docPartBody>
        <w:p w:rsidR="00326AA2" w:rsidRDefault="00000000">
          <w:pPr>
            <w:pStyle w:val="3F3898207E194ED7A4512C993A07015710"/>
          </w:pPr>
          <w:r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B0A78FA5AD0B41F9B1235C664EF6FA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E6995B-AFB1-42E4-B492-7ABA25603F2C}"/>
      </w:docPartPr>
      <w:docPartBody>
        <w:p w:rsidR="00326AA2" w:rsidRDefault="00000000">
          <w:pPr>
            <w:pStyle w:val="B0A78FA5AD0B41F9B1235C664EF6FA6B10"/>
          </w:pPr>
          <w:r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DCD5354AAFE64AC88C6E1E7C925E62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4FBBC3-3E8E-43F0-8D70-F591DE12B386}"/>
      </w:docPartPr>
      <w:docPartBody>
        <w:p w:rsidR="00326AA2" w:rsidRDefault="00000000">
          <w:pPr>
            <w:pStyle w:val="DCD5354AAFE64AC88C6E1E7C925E621E10"/>
          </w:pPr>
          <w:r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3BF780B8EEF54CF6849CC55D804AA8B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A57B19-12F4-4328-AC06-EB9A8006BC36}"/>
      </w:docPartPr>
      <w:docPartBody>
        <w:p w:rsidR="00326AA2" w:rsidRDefault="00000000">
          <w:pPr>
            <w:pStyle w:val="3BF780B8EEF54CF6849CC55D804AA8B310"/>
          </w:pPr>
          <w:r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292BE6DAFBE74349AB9FEC5FF1D8BB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95B1268-EDE7-49B2-A9EE-3E121D670F9A}"/>
      </w:docPartPr>
      <w:docPartBody>
        <w:p w:rsidR="00326AA2" w:rsidRDefault="00000000">
          <w:pPr>
            <w:pStyle w:val="292BE6DAFBE74349AB9FEC5FF1D8BBF710"/>
          </w:pPr>
          <w:r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56AFC551E5FC4F90905C8AEA6FCBA7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6E138D0-D57F-4633-A9D7-1BFC37FA80E8}"/>
      </w:docPartPr>
      <w:docPartBody>
        <w:p w:rsidR="00326AA2" w:rsidRDefault="00000000">
          <w:pPr>
            <w:pStyle w:val="56AFC551E5FC4F90905C8AEA6FCBA7A710"/>
          </w:pPr>
          <w:r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D2966DAE884C4F70A0497E7BB14D11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A5325C-4212-4FFD-9CC8-8A1013B051D6}"/>
      </w:docPartPr>
      <w:docPartBody>
        <w:p w:rsidR="00326AA2" w:rsidRDefault="00000000">
          <w:pPr>
            <w:pStyle w:val="D2966DAE884C4F70A0497E7BB14D113810"/>
          </w:pPr>
          <w:r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E58F9AD9EA814CD5A70495F93C2B51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B444C7-49A7-4548-8A71-D5A0C536943F}"/>
      </w:docPartPr>
      <w:docPartBody>
        <w:p w:rsidR="00326AA2" w:rsidRDefault="00000000">
          <w:pPr>
            <w:pStyle w:val="E58F9AD9EA814CD5A70495F93C2B51DE10"/>
          </w:pPr>
          <w:r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6E74E8F49F2F42EB85B405491407FC0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3C1508-123C-4930-8F22-896C6655662A}"/>
      </w:docPartPr>
      <w:docPartBody>
        <w:p w:rsidR="00326AA2" w:rsidRDefault="00000000">
          <w:pPr>
            <w:pStyle w:val="6E74E8F49F2F42EB85B405491407FC0210"/>
          </w:pPr>
          <w:r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3C538B9D8A974F81A00F1E289404E7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E45B9E-C0F6-4156-BB20-8272437BD398}"/>
      </w:docPartPr>
      <w:docPartBody>
        <w:p w:rsidR="00326AA2" w:rsidRDefault="00000000">
          <w:pPr>
            <w:pStyle w:val="3C538B9D8A974F81A00F1E289404E70310"/>
          </w:pPr>
          <w:r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C8D09802B3694E55BB592878E0B9E9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2560CC-24D0-47B7-8B3B-AE4A61A8A44E}"/>
      </w:docPartPr>
      <w:docPartBody>
        <w:p w:rsidR="00326AA2" w:rsidRDefault="00000000">
          <w:pPr>
            <w:pStyle w:val="C8D09802B3694E55BB592878E0B9E94210"/>
          </w:pPr>
          <w:r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78F6ED2ED25447EE85E95E7D437439E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2E26220-F9EC-482D-A350-7DBACB8B0443}"/>
      </w:docPartPr>
      <w:docPartBody>
        <w:p w:rsidR="00326AA2" w:rsidRDefault="00000000">
          <w:pPr>
            <w:pStyle w:val="78F6ED2ED25447EE85E95E7D437439E510"/>
          </w:pPr>
          <w:r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80F2A9F62A934AD3AFB5710B2CF54A9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0F2146-58D4-4896-9630-ED3588AE28CB}"/>
      </w:docPartPr>
      <w:docPartBody>
        <w:p w:rsidR="00326AA2" w:rsidRDefault="00000000">
          <w:pPr>
            <w:pStyle w:val="80F2A9F62A934AD3AFB5710B2CF54A9210"/>
          </w:pPr>
          <w:r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85219B10676547C58A300E853FC8F2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0F507E-F075-4D0F-B793-835EA9AF07B9}"/>
      </w:docPartPr>
      <w:docPartBody>
        <w:p w:rsidR="00326AA2" w:rsidRDefault="00000000">
          <w:pPr>
            <w:pStyle w:val="85219B10676547C58A300E853FC8F26110"/>
          </w:pPr>
          <w:r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BBC58B2929B24CB3A760832B2D7CC7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67AEEB-11D3-40D2-B716-A402F2147964}"/>
      </w:docPartPr>
      <w:docPartBody>
        <w:p w:rsidR="00326AA2" w:rsidRDefault="00000000">
          <w:pPr>
            <w:pStyle w:val="BBC58B2929B24CB3A760832B2D7CC70A10"/>
          </w:pPr>
          <w:r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8FEFA6AF73CB465D88BAA033DEE2D3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E6C7D6-1B00-4B50-9CFA-78C9F9F45B2E}"/>
      </w:docPartPr>
      <w:docPartBody>
        <w:p w:rsidR="00326AA2" w:rsidRDefault="00000000">
          <w:pPr>
            <w:pStyle w:val="8FEFA6AF73CB465D88BAA033DEE2D33A10"/>
          </w:pPr>
          <w:r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3E43FB8337BF4B3C8242D61F040D829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CA3F26-68C6-4F5A-8EE0-B855DCAC47AB}"/>
      </w:docPartPr>
      <w:docPartBody>
        <w:p w:rsidR="00326AA2" w:rsidRDefault="00000000">
          <w:pPr>
            <w:pStyle w:val="3E43FB8337BF4B3C8242D61F040D82932"/>
          </w:pPr>
          <w:r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4A3E85EEBA2E4BCF8DC556DAE31FD5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3A4F38-72BC-4CBF-940F-64D5ACBE00A5}"/>
      </w:docPartPr>
      <w:docPartBody>
        <w:p w:rsidR="00326AA2" w:rsidRDefault="00000000">
          <w:pPr>
            <w:pStyle w:val="4A3E85EEBA2E4BCF8DC556DAE31FD5862"/>
          </w:pPr>
          <w:r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2FEA741581A145CF89B3BCBAFD0EBE2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63CE40-967A-476B-A197-A1A241623D81}"/>
      </w:docPartPr>
      <w:docPartBody>
        <w:p w:rsidR="00326AA2" w:rsidRDefault="00000000">
          <w:pPr>
            <w:pStyle w:val="2FEA741581A145CF89B3BCBAFD0EBE248"/>
          </w:pPr>
          <w:r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8379456444144F4A9CB5544F441E93E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258803-D2B7-4EB2-AF35-E3D1E2DCBA3A}"/>
      </w:docPartPr>
      <w:docPartBody>
        <w:p w:rsidR="00326AA2" w:rsidRDefault="00000000">
          <w:pPr>
            <w:pStyle w:val="8379456444144F4A9CB5544F441E93E18"/>
          </w:pPr>
          <w:r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1E244BB001FA4679B14ABE80070746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8BB173-844F-44F6-B201-4667793B1E6F}"/>
      </w:docPartPr>
      <w:docPartBody>
        <w:p w:rsidR="00326AA2" w:rsidRDefault="00000000">
          <w:pPr>
            <w:pStyle w:val="1E244BB001FA4679B14ABE80070746738"/>
          </w:pPr>
          <w:r>
            <w:rPr>
              <w:rStyle w:val="a3"/>
              <w:rFonts w:ascii="仿宋" w:eastAsia="仿宋" w:hAnsi="仿宋" w:hint="eastAsia"/>
              <w:sz w:val="24"/>
            </w:rPr>
            <w:t>单击此处输入文字。</w:t>
          </w:r>
        </w:p>
      </w:docPartBody>
    </w:docPart>
    <w:docPart>
      <w:docPartPr>
        <w:name w:val="AA2E5522012D4F06A0889770F72501E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E02BA8-EBB9-4148-906E-84874915D7FB}"/>
      </w:docPartPr>
      <w:docPartBody>
        <w:p w:rsidR="00326AA2" w:rsidRDefault="00000000">
          <w:pPr>
            <w:pStyle w:val="AA2E5522012D4F06A0889770F72501EA8"/>
          </w:pPr>
          <w:r>
            <w:rPr>
              <w:rStyle w:val="a3"/>
              <w:rFonts w:ascii="仿宋" w:eastAsia="仿宋" w:hAnsi="仿宋" w:hint="eastAsia"/>
              <w:sz w:val="24"/>
            </w:rPr>
            <w:t>单击此处输入文字。</w:t>
          </w:r>
        </w:p>
      </w:docPartBody>
    </w:docPart>
    <w:docPart>
      <w:docPartPr>
        <w:name w:val="87B42F4B43EC44F0BC5B3D2556214D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15AEEBA-F7BB-4B08-BB83-1DC8A0BE2B48}"/>
      </w:docPartPr>
      <w:docPartBody>
        <w:p w:rsidR="00326AA2" w:rsidRDefault="00000000">
          <w:pPr>
            <w:pStyle w:val="87B42F4B43EC44F0BC5B3D2556214D2B8"/>
          </w:pPr>
          <w:r>
            <w:rPr>
              <w:rStyle w:val="a3"/>
              <w:rFonts w:ascii="仿宋" w:eastAsia="仿宋" w:hAnsi="仿宋" w:hint="eastAsia"/>
              <w:sz w:val="24"/>
            </w:rPr>
            <w:t>单击此处输入文字。</w:t>
          </w:r>
        </w:p>
      </w:docPartBody>
    </w:docPart>
    <w:docPart>
      <w:docPartPr>
        <w:name w:val="D137F18EFB2E4C3CBBC24278434D31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7949EC-387F-4A05-A605-84BAFBA5C0BE}"/>
      </w:docPartPr>
      <w:docPartBody>
        <w:p w:rsidR="00326AA2" w:rsidRDefault="00000000">
          <w:pPr>
            <w:pStyle w:val="D137F18EFB2E4C3CBBC24278434D31328"/>
          </w:pPr>
          <w:r>
            <w:rPr>
              <w:rStyle w:val="a3"/>
              <w:rFonts w:ascii="仿宋" w:eastAsia="仿宋" w:hAnsi="仿宋" w:hint="eastAsia"/>
              <w:sz w:val="24"/>
            </w:rPr>
            <w:t>单击此处输入文字。</w:t>
          </w:r>
        </w:p>
      </w:docPartBody>
    </w:docPart>
    <w:docPart>
      <w:docPartPr>
        <w:name w:val="FDC35657093E4D0F85342D29DE28924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909D6A-A140-41F0-B763-071EE9165EE4}"/>
      </w:docPartPr>
      <w:docPartBody>
        <w:p w:rsidR="00326AA2" w:rsidRDefault="00000000">
          <w:pPr>
            <w:pStyle w:val="FDC35657093E4D0F85342D29DE2892468"/>
          </w:pPr>
          <w:r>
            <w:rPr>
              <w:rStyle w:val="a3"/>
              <w:rFonts w:ascii="仿宋" w:eastAsia="仿宋" w:hAnsi="仿宋" w:hint="eastAsia"/>
              <w:sz w:val="24"/>
            </w:rPr>
            <w:t>单击此处输入文字。</w:t>
          </w:r>
        </w:p>
      </w:docPartBody>
    </w:docPart>
    <w:docPart>
      <w:docPartPr>
        <w:name w:val="E5538DF0DE444EA49A46B870A719D38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167D896-5EDB-4CF6-862B-DF915E0113AB}"/>
      </w:docPartPr>
      <w:docPartBody>
        <w:p w:rsidR="00326AA2" w:rsidRDefault="00000000">
          <w:pPr>
            <w:pStyle w:val="E5538DF0DE444EA49A46B870A719D38D8"/>
          </w:pPr>
          <w:r>
            <w:rPr>
              <w:rStyle w:val="a3"/>
              <w:rFonts w:ascii="仿宋" w:eastAsia="仿宋" w:hAnsi="仿宋" w:hint="eastAsia"/>
              <w:sz w:val="24"/>
            </w:rPr>
            <w:t>单击此处输入文字。</w:t>
          </w:r>
        </w:p>
      </w:docPartBody>
    </w:docPart>
    <w:docPart>
      <w:docPartPr>
        <w:name w:val="E8145573F0D148989191C67B3F34EC2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DEC8F46-F99D-4F0D-863A-A6D5A7061AF6}"/>
      </w:docPartPr>
      <w:docPartBody>
        <w:p w:rsidR="00326AA2" w:rsidRDefault="00000000">
          <w:pPr>
            <w:pStyle w:val="E8145573F0D148989191C67B3F34EC287"/>
          </w:pPr>
          <w:r>
            <w:rPr>
              <w:rStyle w:val="a3"/>
              <w:rFonts w:ascii="仿宋" w:eastAsia="仿宋" w:hAnsi="仿宋" w:hint="eastAsia"/>
              <w:sz w:val="24"/>
            </w:rPr>
            <w:t>单击此处输入文字。</w:t>
          </w:r>
        </w:p>
      </w:docPartBody>
    </w:docPart>
    <w:docPart>
      <w:docPartPr>
        <w:name w:val="D2EF7DF78C5F4D449EB41643ED7D9F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2B83B0-85B5-4052-A1DF-2B5AD5DE99D0}"/>
      </w:docPartPr>
      <w:docPartBody>
        <w:p w:rsidR="00326AA2" w:rsidRDefault="00000000">
          <w:pPr>
            <w:pStyle w:val="D2EF7DF78C5F4D449EB41643ED7D9FA95"/>
          </w:pPr>
          <w:r>
            <w:rPr>
              <w:rStyle w:val="a3"/>
              <w:rFonts w:ascii="仿宋" w:eastAsia="仿宋" w:hAnsi="仿宋" w:hint="eastAsia"/>
              <w:sz w:val="24"/>
            </w:rPr>
            <w:t>单击此处选择日期</w:t>
          </w:r>
        </w:p>
      </w:docPartBody>
    </w:docPart>
    <w:docPart>
      <w:docPartPr>
        <w:name w:val="CF674405322B45B0809CD35EDEF4CE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56EF1E6-76C0-4F21-8E4C-8E0B318A1B4C}"/>
      </w:docPartPr>
      <w:docPartBody>
        <w:p w:rsidR="00326AA2" w:rsidRDefault="00000000">
          <w:pPr>
            <w:pStyle w:val="CF674405322B45B0809CD35EDEF4CE535"/>
          </w:pPr>
          <w:r>
            <w:rPr>
              <w:rStyle w:val="a3"/>
              <w:rFonts w:ascii="仿宋" w:eastAsia="仿宋" w:hAnsi="仿宋" w:hint="eastAsia"/>
              <w:sz w:val="24"/>
            </w:rPr>
            <w:t>单击此处选择日期</w:t>
          </w:r>
        </w:p>
      </w:docPartBody>
    </w:docPart>
    <w:docPart>
      <w:docPartPr>
        <w:name w:val="14F5C59B115B4AB39AEF6A7F646F5E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CC9B79-44D4-4E3F-A5A6-A5CD3729C0B5}"/>
      </w:docPartPr>
      <w:docPartBody>
        <w:p w:rsidR="00326AA2" w:rsidRDefault="00000000">
          <w:pPr>
            <w:pStyle w:val="14F5C59B115B4AB39AEF6A7F646F5EB94"/>
          </w:pPr>
          <w:r>
            <w:rPr>
              <w:rStyle w:val="a3"/>
              <w:rFonts w:hint="eastAsia"/>
            </w:rPr>
            <w:t>单击此处粘贴图片。</w:t>
          </w:r>
        </w:p>
      </w:docPartBody>
    </w:docPart>
    <w:docPart>
      <w:docPartPr>
        <w:name w:val="8F56EBD06CDD4AE8AE1A4979E012EFA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71A9BC-6BC2-41D4-832A-78CF4D0A1C7E}"/>
      </w:docPartPr>
      <w:docPartBody>
        <w:p w:rsidR="00326AA2" w:rsidRDefault="00000000">
          <w:pPr>
            <w:pStyle w:val="8F56EBD06CDD4AE8AE1A4979E012EFAC"/>
          </w:pPr>
          <w:r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23C"/>
    <w:rsid w:val="000461BB"/>
    <w:rsid w:val="00056DAF"/>
    <w:rsid w:val="000B3425"/>
    <w:rsid w:val="000C70D7"/>
    <w:rsid w:val="00190B06"/>
    <w:rsid w:val="001E115D"/>
    <w:rsid w:val="00232FC4"/>
    <w:rsid w:val="00295CF3"/>
    <w:rsid w:val="002B2106"/>
    <w:rsid w:val="00326AA2"/>
    <w:rsid w:val="003718A4"/>
    <w:rsid w:val="003951A6"/>
    <w:rsid w:val="003A1CCD"/>
    <w:rsid w:val="003B7284"/>
    <w:rsid w:val="00500DF8"/>
    <w:rsid w:val="00591CEC"/>
    <w:rsid w:val="00780CE0"/>
    <w:rsid w:val="0078784F"/>
    <w:rsid w:val="007C0526"/>
    <w:rsid w:val="007F5D79"/>
    <w:rsid w:val="0085723C"/>
    <w:rsid w:val="008A1F7C"/>
    <w:rsid w:val="009347A8"/>
    <w:rsid w:val="009436B0"/>
    <w:rsid w:val="009E3FCB"/>
    <w:rsid w:val="009F7501"/>
    <w:rsid w:val="00A270DF"/>
    <w:rsid w:val="00A45706"/>
    <w:rsid w:val="00A60D1D"/>
    <w:rsid w:val="00AE31DB"/>
    <w:rsid w:val="00B262AA"/>
    <w:rsid w:val="00CF6064"/>
    <w:rsid w:val="00D0694F"/>
    <w:rsid w:val="00D457B2"/>
    <w:rsid w:val="00D76BA8"/>
    <w:rsid w:val="00E35032"/>
    <w:rsid w:val="00E357DB"/>
    <w:rsid w:val="00F9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3E43FB8337BF4B3C8242D61F040D82932">
    <w:name w:val="3E43FB8337BF4B3C8242D61F040D8293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4A3E85EEBA2E4BCF8DC556DAE31FD5862">
    <w:name w:val="4A3E85EEBA2E4BCF8DC556DAE31FD5862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1EC29F243D5349CC9804FB76EA71074915">
    <w:name w:val="1EC29F243D5349CC9804FB76EA7107491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0E8017B1FD0542F5B70AB55A1CDE731E15">
    <w:name w:val="0E8017B1FD0542F5B70AB55A1CDE731E1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D2EF7DF78C5F4D449EB41643ED7D9FA95">
    <w:name w:val="D2EF7DF78C5F4D449EB41643ED7D9FA9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F674405322B45B0809CD35EDEF4CE535">
    <w:name w:val="CF674405322B45B0809CD35EDEF4CE53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DE0D4180FAA842808C97F344350F5E0010">
    <w:name w:val="DE0D4180FAA842808C97F344350F5E001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FAE9B87F27F945439752894C3DFD5D1010">
    <w:name w:val="FAE9B87F27F945439752894C3DFD5D101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15379C9D949E403AA1990308A9EE1C0F10">
    <w:name w:val="15379C9D949E403AA1990308A9EE1C0F1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153AF5C0E4364A79A2B6155C631E32FD10">
    <w:name w:val="153AF5C0E4364A79A2B6155C631E32FD1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F3898207E194ED7A4512C993A07015710">
    <w:name w:val="3F3898207E194ED7A4512C993A0701571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BF780B8EEF54CF6849CC55D804AA8B310">
    <w:name w:val="3BF780B8EEF54CF6849CC55D804AA8B31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B0A78FA5AD0B41F9B1235C664EF6FA6B10">
    <w:name w:val="B0A78FA5AD0B41F9B1235C664EF6FA6B1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292BE6DAFBE74349AB9FEC5FF1D8BBF710">
    <w:name w:val="292BE6DAFBE74349AB9FEC5FF1D8BBF71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DCD5354AAFE64AC88C6E1E7C925E621E10">
    <w:name w:val="DCD5354AAFE64AC88C6E1E7C925E621E1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D2966DAE884C4F70A0497E7BB14D113810">
    <w:name w:val="D2966DAE884C4F70A0497E7BB14D11381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56AFC551E5FC4F90905C8AEA6FCBA7A710">
    <w:name w:val="56AFC551E5FC4F90905C8AEA6FCBA7A71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E58F9AD9EA814CD5A70495F93C2B51DE10">
    <w:name w:val="E58F9AD9EA814CD5A70495F93C2B51DE1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80F2A9F62A934AD3AFB5710B2CF54A9210">
    <w:name w:val="80F2A9F62A934AD3AFB5710B2CF54A921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6E74E8F49F2F42EB85B405491407FC0210">
    <w:name w:val="6E74E8F49F2F42EB85B405491407FC021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85219B10676547C58A300E853FC8F26110">
    <w:name w:val="85219B10676547C58A300E853FC8F2611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C538B9D8A974F81A00F1E289404E70310">
    <w:name w:val="3C538B9D8A974F81A00F1E289404E7031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2FEA741581A145CF89B3BCBAFD0EBE248">
    <w:name w:val="2FEA741581A145CF89B3BCBAFD0EBE248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BBC58B2929B24CB3A760832B2D7CC70A10">
    <w:name w:val="BBC58B2929B24CB3A760832B2D7CC70A1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8D09802B3694E55BB592878E0B9E94210">
    <w:name w:val="C8D09802B3694E55BB592878E0B9E9421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8379456444144F4A9CB5544F441E93E18">
    <w:name w:val="8379456444144F4A9CB5544F441E93E18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8FEFA6AF73CB465D88BAA033DEE2D33A10">
    <w:name w:val="8FEFA6AF73CB465D88BAA033DEE2D33A1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78F6ED2ED25447EE85E95E7D437439E510">
    <w:name w:val="78F6ED2ED25447EE85E95E7D437439E51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E8145573F0D148989191C67B3F34EC287">
    <w:name w:val="E8145573F0D148989191C67B3F34EC287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14F5C59B115B4AB39AEF6A7F646F5EB94">
    <w:name w:val="14F5C59B115B4AB39AEF6A7F646F5EB94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1E244BB001FA4679B14ABE80070746738">
    <w:name w:val="1E244BB001FA4679B14ABE80070746738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A2E5522012D4F06A0889770F72501EA8">
    <w:name w:val="AA2E5522012D4F06A0889770F72501EA8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87B42F4B43EC44F0BC5B3D2556214D2B8">
    <w:name w:val="87B42F4B43EC44F0BC5B3D2556214D2B8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D137F18EFB2E4C3CBBC24278434D31328">
    <w:name w:val="D137F18EFB2E4C3CBBC24278434D31328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FDC35657093E4D0F85342D29DE2892468">
    <w:name w:val="FDC35657093E4D0F85342D29DE2892468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E5538DF0DE444EA49A46B870A719D38D8">
    <w:name w:val="E5538DF0DE444EA49A46B870A719D38D8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8F56EBD06CDD4AE8AE1A4979E012EFAC">
    <w:name w:val="8F56EBD06CDD4AE8AE1A4979E012EFA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9DC5A1097345069273A4F0BD0D5023">
    <w:name w:val="1F9DC5A1097345069273A4F0BD0D5023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D5EC8-8474-4A05-8EDC-3E80E6EB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195</Words>
  <Characters>1115</Characters>
  <Application>Microsoft Office Word</Application>
  <DocSecurity>0</DocSecurity>
  <Lines>9</Lines>
  <Paragraphs>2</Paragraphs>
  <ScaleCrop>false</ScaleCrop>
  <Company>CSUS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编号：</dc:title>
  <dc:creator>GBRC</dc:creator>
  <cp:lastModifiedBy>848738618@qq.com</cp:lastModifiedBy>
  <cp:revision>16</cp:revision>
  <cp:lastPrinted>2007-11-09T00:38:00Z</cp:lastPrinted>
  <dcterms:created xsi:type="dcterms:W3CDTF">2021-09-07T15:18:00Z</dcterms:created>
  <dcterms:modified xsi:type="dcterms:W3CDTF">2023-11-2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7D33A9E9C45B42A081F219F95DF7AC46</vt:lpwstr>
  </property>
</Properties>
</file>